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8176D" w14:textId="17C34A83" w:rsidR="00A351D9" w:rsidRPr="00835825" w:rsidRDefault="00800839" w:rsidP="005066F2">
      <w:pPr>
        <w:tabs>
          <w:tab w:val="left" w:pos="0"/>
          <w:tab w:val="left" w:pos="720"/>
          <w:tab w:val="left" w:pos="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ind w:hanging="1483"/>
        <w:contextualSpacing/>
        <w:jc w:val="center"/>
        <w:rPr>
          <w:b/>
          <w:bCs/>
          <w:sz w:val="22"/>
          <w:szCs w:val="22"/>
        </w:rPr>
      </w:pPr>
      <w:r w:rsidRPr="00835825">
        <w:rPr>
          <w:sz w:val="22"/>
          <w:szCs w:val="22"/>
          <w:lang w:val="en-CA"/>
        </w:rPr>
        <w:fldChar w:fldCharType="begin"/>
      </w:r>
      <w:r w:rsidR="00A351D9" w:rsidRPr="00835825">
        <w:rPr>
          <w:sz w:val="22"/>
          <w:szCs w:val="22"/>
          <w:lang w:val="en-CA"/>
        </w:rPr>
        <w:instrText xml:space="preserve"> SEQ CHAPTER \h \r 1</w:instrText>
      </w:r>
      <w:r w:rsidRPr="00835825">
        <w:rPr>
          <w:sz w:val="22"/>
          <w:szCs w:val="22"/>
          <w:lang w:val="en-CA"/>
        </w:rPr>
        <w:fldChar w:fldCharType="end"/>
      </w:r>
      <w:r w:rsidR="00A351D9" w:rsidRPr="00835825">
        <w:rPr>
          <w:b/>
          <w:bCs/>
          <w:sz w:val="22"/>
          <w:szCs w:val="22"/>
        </w:rPr>
        <w:t>NOTICE AND AGENDA OF A</w:t>
      </w:r>
      <w:r w:rsidR="00097615" w:rsidRPr="00835825">
        <w:rPr>
          <w:b/>
          <w:bCs/>
          <w:sz w:val="22"/>
          <w:szCs w:val="22"/>
        </w:rPr>
        <w:t xml:space="preserve"> MEETING</w:t>
      </w:r>
      <w:r w:rsidR="00A351D9" w:rsidRPr="00835825">
        <w:rPr>
          <w:b/>
          <w:bCs/>
          <w:sz w:val="22"/>
          <w:szCs w:val="22"/>
        </w:rPr>
        <w:t xml:space="preserve"> OF THE</w:t>
      </w:r>
    </w:p>
    <w:p w14:paraId="4B175DEE" w14:textId="77777777" w:rsidR="00A351D9" w:rsidRPr="00835825" w:rsidRDefault="00A351D9" w:rsidP="005066F2">
      <w:pPr>
        <w:tabs>
          <w:tab w:val="left" w:pos="0"/>
          <w:tab w:val="left" w:pos="720"/>
          <w:tab w:val="left" w:pos="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ind w:hanging="1483"/>
        <w:contextualSpacing/>
        <w:jc w:val="center"/>
        <w:rPr>
          <w:b/>
          <w:bCs/>
          <w:sz w:val="22"/>
          <w:szCs w:val="22"/>
        </w:rPr>
      </w:pPr>
      <w:r w:rsidRPr="00835825">
        <w:rPr>
          <w:b/>
          <w:bCs/>
          <w:sz w:val="22"/>
          <w:szCs w:val="22"/>
        </w:rPr>
        <w:t>BOARD OF COMMISSIONERS OF THE COUNTY OF IRON</w:t>
      </w:r>
    </w:p>
    <w:p w14:paraId="5A7B492D" w14:textId="77777777" w:rsidR="00A351D9" w:rsidRPr="00835825" w:rsidRDefault="00A351D9" w:rsidP="005066F2">
      <w:pPr>
        <w:tabs>
          <w:tab w:val="left" w:pos="0"/>
          <w:tab w:val="left" w:pos="720"/>
          <w:tab w:val="left" w:pos="907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ind w:hanging="1483"/>
        <w:contextualSpacing/>
        <w:jc w:val="center"/>
        <w:rPr>
          <w:b/>
          <w:bCs/>
          <w:sz w:val="22"/>
          <w:szCs w:val="22"/>
        </w:rPr>
      </w:pPr>
      <w:r w:rsidRPr="00835825">
        <w:rPr>
          <w:b/>
          <w:bCs/>
          <w:sz w:val="22"/>
          <w:szCs w:val="22"/>
        </w:rPr>
        <w:t>STATE OF UTAH</w:t>
      </w:r>
    </w:p>
    <w:p w14:paraId="46B33BC2" w14:textId="77777777" w:rsidR="00A351D9" w:rsidRPr="00835825" w:rsidRDefault="00A351D9" w:rsidP="005066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ind w:firstLine="990"/>
        <w:contextualSpacing/>
        <w:jc w:val="center"/>
        <w:rPr>
          <w:b/>
          <w:bCs/>
          <w:sz w:val="22"/>
          <w:szCs w:val="22"/>
        </w:rPr>
      </w:pPr>
    </w:p>
    <w:p w14:paraId="65085758" w14:textId="13936CA0" w:rsidR="00A351D9" w:rsidRPr="00835825" w:rsidRDefault="00A351D9" w:rsidP="005066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ind w:hanging="1483"/>
        <w:contextualSpacing/>
        <w:jc w:val="center"/>
        <w:rPr>
          <w:b/>
          <w:bCs/>
          <w:sz w:val="22"/>
          <w:szCs w:val="22"/>
        </w:rPr>
      </w:pPr>
      <w:r w:rsidRPr="00835825">
        <w:rPr>
          <w:b/>
          <w:bCs/>
          <w:sz w:val="22"/>
          <w:szCs w:val="22"/>
        </w:rPr>
        <w:t>**************************</w:t>
      </w:r>
      <w:r w:rsidR="009820C8" w:rsidRPr="00835825">
        <w:rPr>
          <w:b/>
          <w:bCs/>
          <w:sz w:val="22"/>
          <w:szCs w:val="22"/>
        </w:rPr>
        <w:t xml:space="preserve">     </w:t>
      </w:r>
    </w:p>
    <w:p w14:paraId="0C0BAAF5" w14:textId="664C6924" w:rsidR="00A351D9" w:rsidRPr="00835825" w:rsidRDefault="00292261" w:rsidP="005066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contextualSpacing/>
        <w:rPr>
          <w:sz w:val="22"/>
          <w:szCs w:val="22"/>
        </w:rPr>
      </w:pPr>
      <w:r w:rsidRPr="00835825">
        <w:rPr>
          <w:sz w:val="22"/>
          <w:szCs w:val="22"/>
        </w:rPr>
        <w:tab/>
      </w:r>
    </w:p>
    <w:p w14:paraId="2FF79373" w14:textId="48FEB038" w:rsidR="0076335A" w:rsidRPr="00835825" w:rsidRDefault="00EC27F1" w:rsidP="005066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ind w:left="0" w:firstLine="0"/>
        <w:contextualSpacing/>
        <w:rPr>
          <w:b/>
          <w:bCs/>
          <w:sz w:val="22"/>
          <w:szCs w:val="22"/>
          <w:u w:val="single"/>
        </w:rPr>
      </w:pPr>
      <w:r w:rsidRPr="00835825">
        <w:rPr>
          <w:b/>
          <w:bCs/>
          <w:sz w:val="22"/>
          <w:szCs w:val="22"/>
        </w:rPr>
        <w:tab/>
      </w:r>
      <w:r w:rsidR="00A351D9" w:rsidRPr="00835825">
        <w:rPr>
          <w:b/>
          <w:bCs/>
          <w:sz w:val="22"/>
          <w:szCs w:val="22"/>
        </w:rPr>
        <w:t xml:space="preserve">PUBLIC NOTICE IS HEREBY GIVEN </w:t>
      </w:r>
      <w:r w:rsidR="00A351D9" w:rsidRPr="00835825">
        <w:rPr>
          <w:sz w:val="22"/>
          <w:szCs w:val="22"/>
        </w:rPr>
        <w:t xml:space="preserve">that the Board of Commissioners of the County of Iron, State </w:t>
      </w:r>
      <w:r w:rsidR="00DA3852" w:rsidRPr="00835825">
        <w:rPr>
          <w:sz w:val="22"/>
          <w:szCs w:val="22"/>
        </w:rPr>
        <w:t>of Utah</w:t>
      </w:r>
      <w:r w:rsidR="00A351D9" w:rsidRPr="00835825">
        <w:rPr>
          <w:sz w:val="22"/>
          <w:szCs w:val="22"/>
        </w:rPr>
        <w:t xml:space="preserve">, will hold a Public Meeting in </w:t>
      </w:r>
      <w:r w:rsidR="004D5CF2" w:rsidRPr="00835825">
        <w:rPr>
          <w:sz w:val="22"/>
          <w:szCs w:val="22"/>
        </w:rPr>
        <w:t xml:space="preserve">the </w:t>
      </w:r>
      <w:r w:rsidR="000B2D3D" w:rsidRPr="00835825">
        <w:rPr>
          <w:sz w:val="22"/>
          <w:szCs w:val="22"/>
        </w:rPr>
        <w:t xml:space="preserve">Iron County </w:t>
      </w:r>
      <w:r w:rsidR="00B6643A" w:rsidRPr="00835825">
        <w:rPr>
          <w:sz w:val="22"/>
          <w:szCs w:val="22"/>
        </w:rPr>
        <w:t xml:space="preserve">Commission Chambers, </w:t>
      </w:r>
      <w:r w:rsidR="00A351D9" w:rsidRPr="00835825">
        <w:rPr>
          <w:sz w:val="22"/>
          <w:szCs w:val="22"/>
        </w:rPr>
        <w:t xml:space="preserve">at the </w:t>
      </w:r>
      <w:r w:rsidR="00B6643A" w:rsidRPr="00835825">
        <w:rPr>
          <w:sz w:val="22"/>
          <w:szCs w:val="22"/>
        </w:rPr>
        <w:t>Iron County Courthouse, 68 S</w:t>
      </w:r>
      <w:r w:rsidR="005C3DD7" w:rsidRPr="00835825">
        <w:rPr>
          <w:sz w:val="22"/>
          <w:szCs w:val="22"/>
        </w:rPr>
        <w:t>outh</w:t>
      </w:r>
      <w:r w:rsidR="00B6643A" w:rsidRPr="00835825">
        <w:rPr>
          <w:sz w:val="22"/>
          <w:szCs w:val="22"/>
        </w:rPr>
        <w:t xml:space="preserve"> 100 East, P</w:t>
      </w:r>
      <w:r w:rsidR="00A351D9" w:rsidRPr="00835825">
        <w:rPr>
          <w:sz w:val="22"/>
          <w:szCs w:val="22"/>
        </w:rPr>
        <w:t>arowan Utah</w:t>
      </w:r>
      <w:r w:rsidR="00F47C1A">
        <w:rPr>
          <w:sz w:val="22"/>
          <w:szCs w:val="22"/>
        </w:rPr>
        <w:t>,</w:t>
      </w:r>
      <w:r w:rsidR="00F0594F" w:rsidRPr="00835825">
        <w:rPr>
          <w:sz w:val="22"/>
          <w:szCs w:val="22"/>
        </w:rPr>
        <w:t xml:space="preserve"> </w:t>
      </w:r>
      <w:r w:rsidR="00410B37" w:rsidRPr="00835825">
        <w:rPr>
          <w:sz w:val="22"/>
          <w:szCs w:val="22"/>
        </w:rPr>
        <w:t>on</w:t>
      </w:r>
      <w:r w:rsidR="00410B37" w:rsidRPr="00835825">
        <w:rPr>
          <w:b/>
          <w:sz w:val="22"/>
          <w:szCs w:val="22"/>
          <w:u w:val="single"/>
        </w:rPr>
        <w:t xml:space="preserve"> </w:t>
      </w:r>
      <w:r w:rsidR="003429F4" w:rsidRPr="00835825">
        <w:rPr>
          <w:b/>
          <w:sz w:val="22"/>
          <w:szCs w:val="22"/>
          <w:u w:val="single"/>
        </w:rPr>
        <w:t>Monday</w:t>
      </w:r>
      <w:r w:rsidR="00491A5A" w:rsidRPr="00835825">
        <w:rPr>
          <w:b/>
          <w:sz w:val="22"/>
          <w:szCs w:val="22"/>
          <w:u w:val="single"/>
        </w:rPr>
        <w:t xml:space="preserve">, </w:t>
      </w:r>
      <w:r w:rsidR="005960FD" w:rsidRPr="00835825">
        <w:rPr>
          <w:b/>
          <w:bCs/>
          <w:sz w:val="22"/>
          <w:szCs w:val="22"/>
          <w:u w:val="single"/>
        </w:rPr>
        <w:t>the</w:t>
      </w:r>
      <w:r w:rsidR="00122CFC" w:rsidRPr="00835825">
        <w:rPr>
          <w:b/>
          <w:bCs/>
          <w:sz w:val="22"/>
          <w:szCs w:val="22"/>
          <w:u w:val="single"/>
        </w:rPr>
        <w:t xml:space="preserve"> </w:t>
      </w:r>
      <w:r w:rsidR="00D13600">
        <w:rPr>
          <w:b/>
          <w:bCs/>
          <w:sz w:val="22"/>
          <w:szCs w:val="22"/>
          <w:u w:val="single"/>
        </w:rPr>
        <w:t>11</w:t>
      </w:r>
      <w:r w:rsidR="001D4AE8" w:rsidRPr="001D4AE8">
        <w:rPr>
          <w:b/>
          <w:bCs/>
          <w:sz w:val="22"/>
          <w:szCs w:val="22"/>
          <w:u w:val="single"/>
          <w:vertAlign w:val="superscript"/>
        </w:rPr>
        <w:t>th</w:t>
      </w:r>
      <w:r w:rsidR="001D4AE8">
        <w:rPr>
          <w:b/>
          <w:bCs/>
          <w:sz w:val="22"/>
          <w:szCs w:val="22"/>
          <w:u w:val="single"/>
        </w:rPr>
        <w:t xml:space="preserve"> </w:t>
      </w:r>
      <w:r w:rsidR="006204F9" w:rsidRPr="00835825">
        <w:rPr>
          <w:b/>
          <w:bCs/>
          <w:sz w:val="22"/>
          <w:szCs w:val="22"/>
          <w:u w:val="single"/>
        </w:rPr>
        <w:t>Day</w:t>
      </w:r>
      <w:r w:rsidR="00F95417" w:rsidRPr="00835825">
        <w:rPr>
          <w:b/>
          <w:bCs/>
          <w:sz w:val="22"/>
          <w:szCs w:val="22"/>
          <w:u w:val="single"/>
        </w:rPr>
        <w:t xml:space="preserve"> </w:t>
      </w:r>
      <w:r w:rsidR="007112EC" w:rsidRPr="00835825">
        <w:rPr>
          <w:b/>
          <w:bCs/>
          <w:sz w:val="22"/>
          <w:szCs w:val="22"/>
          <w:u w:val="single"/>
        </w:rPr>
        <w:t xml:space="preserve">of </w:t>
      </w:r>
      <w:r w:rsidR="00D13600">
        <w:rPr>
          <w:b/>
          <w:bCs/>
          <w:sz w:val="22"/>
          <w:szCs w:val="22"/>
          <w:u w:val="single"/>
        </w:rPr>
        <w:t>May</w:t>
      </w:r>
      <w:r w:rsidR="00A351D9" w:rsidRPr="00835825">
        <w:rPr>
          <w:b/>
          <w:bCs/>
          <w:sz w:val="22"/>
          <w:szCs w:val="22"/>
          <w:u w:val="single"/>
        </w:rPr>
        <w:t>, 20</w:t>
      </w:r>
      <w:r w:rsidR="00D14D94" w:rsidRPr="00835825">
        <w:rPr>
          <w:b/>
          <w:bCs/>
          <w:sz w:val="22"/>
          <w:szCs w:val="22"/>
          <w:u w:val="single"/>
        </w:rPr>
        <w:t>2</w:t>
      </w:r>
      <w:r w:rsidR="0072028A">
        <w:rPr>
          <w:b/>
          <w:bCs/>
          <w:sz w:val="22"/>
          <w:szCs w:val="22"/>
          <w:u w:val="single"/>
        </w:rPr>
        <w:t>6</w:t>
      </w:r>
      <w:r w:rsidR="00CB6D85" w:rsidRPr="00835825">
        <w:rPr>
          <w:b/>
          <w:bCs/>
          <w:sz w:val="22"/>
          <w:szCs w:val="22"/>
          <w:u w:val="single"/>
        </w:rPr>
        <w:t xml:space="preserve"> </w:t>
      </w:r>
      <w:r w:rsidR="00A351D9" w:rsidRPr="00835825">
        <w:rPr>
          <w:sz w:val="22"/>
          <w:szCs w:val="22"/>
        </w:rPr>
        <w:t xml:space="preserve">at the hour of </w:t>
      </w:r>
      <w:r w:rsidR="003C2124" w:rsidRPr="00835825">
        <w:rPr>
          <w:sz w:val="22"/>
          <w:szCs w:val="22"/>
        </w:rPr>
        <w:t>9</w:t>
      </w:r>
      <w:r w:rsidR="00A351D9" w:rsidRPr="00835825">
        <w:rPr>
          <w:sz w:val="22"/>
          <w:szCs w:val="22"/>
        </w:rPr>
        <w:t>:00</w:t>
      </w:r>
      <w:r w:rsidR="005C3032" w:rsidRPr="00835825">
        <w:rPr>
          <w:sz w:val="22"/>
          <w:szCs w:val="22"/>
        </w:rPr>
        <w:t>,</w:t>
      </w:r>
      <w:r w:rsidR="00A351D9" w:rsidRPr="00835825">
        <w:rPr>
          <w:sz w:val="22"/>
          <w:szCs w:val="22"/>
        </w:rPr>
        <w:t xml:space="preserve"> a.m.</w:t>
      </w:r>
      <w:r w:rsidR="0076335A" w:rsidRPr="00835825">
        <w:rPr>
          <w:sz w:val="22"/>
          <w:szCs w:val="22"/>
        </w:rPr>
        <w:t xml:space="preserve"> Please participate electronically via: </w:t>
      </w:r>
    </w:p>
    <w:p w14:paraId="468561BD" w14:textId="77777777" w:rsidR="0076335A" w:rsidRPr="00835825" w:rsidRDefault="0076335A" w:rsidP="005066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ind w:left="0" w:firstLine="0"/>
        <w:contextualSpacing/>
        <w:rPr>
          <w:sz w:val="22"/>
          <w:szCs w:val="22"/>
        </w:rPr>
      </w:pPr>
    </w:p>
    <w:p w14:paraId="36AA2044" w14:textId="6638D486" w:rsidR="00A351D9" w:rsidRPr="00835825" w:rsidRDefault="00F36CA9" w:rsidP="005066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ind w:left="0" w:firstLine="0"/>
        <w:contextualSpacing/>
        <w:rPr>
          <w:sz w:val="22"/>
          <w:szCs w:val="22"/>
        </w:rPr>
      </w:pPr>
      <w:hyperlink r:id="rId8" w:history="1">
        <w:r w:rsidR="0076335A" w:rsidRPr="00835825">
          <w:rPr>
            <w:rStyle w:val="Hyperlink"/>
            <w:sz w:val="22"/>
            <w:szCs w:val="22"/>
          </w:rPr>
          <w:t>https://www.youtube.com/channel/UCzP7a7p83dJYk9x6Qh-xi3g</w:t>
        </w:r>
      </w:hyperlink>
      <w:r w:rsidR="0076335A" w:rsidRPr="00835825">
        <w:rPr>
          <w:sz w:val="22"/>
          <w:szCs w:val="22"/>
        </w:rPr>
        <w:t xml:space="preserve"> (Search: Iron County Commission Live)</w:t>
      </w:r>
    </w:p>
    <w:p w14:paraId="2D3DFA77" w14:textId="6E135374" w:rsidR="0076335A" w:rsidRPr="00835825" w:rsidRDefault="0076335A" w:rsidP="005066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ind w:left="0" w:firstLine="0"/>
        <w:contextualSpacing/>
        <w:rPr>
          <w:sz w:val="22"/>
          <w:szCs w:val="22"/>
        </w:rPr>
      </w:pPr>
    </w:p>
    <w:p w14:paraId="76757CC1" w14:textId="7AE213F9" w:rsidR="0076335A" w:rsidRPr="00835825" w:rsidRDefault="0076335A" w:rsidP="005066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ind w:left="0" w:firstLine="0"/>
        <w:contextualSpacing/>
        <w:rPr>
          <w:b/>
          <w:sz w:val="22"/>
          <w:szCs w:val="22"/>
        </w:rPr>
      </w:pPr>
      <w:r w:rsidRPr="00835825">
        <w:rPr>
          <w:sz w:val="22"/>
          <w:szCs w:val="22"/>
        </w:rPr>
        <w:t xml:space="preserve">During the meeting, comments may be directed </w:t>
      </w:r>
      <w:proofErr w:type="gramStart"/>
      <w:r w:rsidRPr="00835825">
        <w:rPr>
          <w:sz w:val="22"/>
          <w:szCs w:val="22"/>
        </w:rPr>
        <w:t>to:</w:t>
      </w:r>
      <w:proofErr w:type="gramEnd"/>
      <w:r w:rsidRPr="00835825">
        <w:rPr>
          <w:sz w:val="22"/>
          <w:szCs w:val="22"/>
        </w:rPr>
        <w:t xml:space="preserve"> (435) 477-8340. Thank you.</w:t>
      </w:r>
    </w:p>
    <w:p w14:paraId="37A4B170" w14:textId="77777777" w:rsidR="00A351D9" w:rsidRPr="00835825" w:rsidRDefault="00A351D9" w:rsidP="005066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contextualSpacing/>
        <w:rPr>
          <w:sz w:val="22"/>
          <w:szCs w:val="22"/>
        </w:rPr>
      </w:pPr>
    </w:p>
    <w:p w14:paraId="4437DC45" w14:textId="77777777" w:rsidR="00A351D9" w:rsidRPr="00835825" w:rsidRDefault="00A351D9" w:rsidP="005066F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ind w:left="1440" w:hanging="1440"/>
        <w:contextualSpacing/>
        <w:jc w:val="center"/>
        <w:rPr>
          <w:bCs/>
          <w:sz w:val="22"/>
          <w:szCs w:val="22"/>
        </w:rPr>
      </w:pPr>
      <w:r w:rsidRPr="00835825">
        <w:rPr>
          <w:b/>
          <w:bCs/>
          <w:sz w:val="22"/>
          <w:szCs w:val="22"/>
        </w:rPr>
        <w:t>AGENDA</w:t>
      </w:r>
    </w:p>
    <w:p w14:paraId="2E0A20F4" w14:textId="77777777" w:rsidR="00595254" w:rsidRPr="00835825" w:rsidRDefault="00595254" w:rsidP="005066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contextualSpacing/>
        <w:rPr>
          <w:bCs/>
          <w:sz w:val="22"/>
          <w:szCs w:val="22"/>
        </w:rPr>
      </w:pPr>
    </w:p>
    <w:p w14:paraId="06568147" w14:textId="16632E41" w:rsidR="00E5195F" w:rsidRPr="00835825" w:rsidRDefault="004F36F8" w:rsidP="003353B6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ind w:left="1440" w:hanging="1440"/>
        <w:contextualSpacing/>
        <w:rPr>
          <w:sz w:val="22"/>
          <w:szCs w:val="22"/>
        </w:rPr>
      </w:pPr>
      <w:r w:rsidRPr="00835825">
        <w:rPr>
          <w:sz w:val="22"/>
          <w:szCs w:val="22"/>
        </w:rPr>
        <w:t>9</w:t>
      </w:r>
      <w:r w:rsidR="00A351D9" w:rsidRPr="00835825">
        <w:rPr>
          <w:sz w:val="22"/>
          <w:szCs w:val="22"/>
        </w:rPr>
        <w:t>:00 A.M.</w:t>
      </w:r>
      <w:r w:rsidR="00A351D9" w:rsidRPr="00835825">
        <w:rPr>
          <w:sz w:val="22"/>
          <w:szCs w:val="22"/>
        </w:rPr>
        <w:tab/>
      </w:r>
      <w:r w:rsidR="007D31BE" w:rsidRPr="00835825">
        <w:rPr>
          <w:sz w:val="22"/>
          <w:szCs w:val="22"/>
        </w:rPr>
        <w:t>OPENING,</w:t>
      </w:r>
      <w:r w:rsidR="00A351D9" w:rsidRPr="00835825">
        <w:rPr>
          <w:sz w:val="22"/>
          <w:szCs w:val="22"/>
        </w:rPr>
        <w:t xml:space="preserve"> PLEDGE OF ALLEGIANCE, APPROVE MINUTES, APPROVE WARRANTS</w:t>
      </w:r>
      <w:r w:rsidR="00365C01" w:rsidRPr="00835825">
        <w:rPr>
          <w:sz w:val="22"/>
          <w:szCs w:val="22"/>
        </w:rPr>
        <w:t>,</w:t>
      </w:r>
      <w:r w:rsidR="00B95EC7" w:rsidRPr="00835825">
        <w:rPr>
          <w:sz w:val="22"/>
          <w:szCs w:val="22"/>
        </w:rPr>
        <w:t xml:space="preserve"> </w:t>
      </w:r>
      <w:r w:rsidR="00E0164F" w:rsidRPr="00835825">
        <w:rPr>
          <w:sz w:val="22"/>
          <w:szCs w:val="22"/>
        </w:rPr>
        <w:t xml:space="preserve">DEPARTMENTAL </w:t>
      </w:r>
      <w:r w:rsidR="0063232D" w:rsidRPr="00835825">
        <w:rPr>
          <w:sz w:val="22"/>
          <w:szCs w:val="22"/>
        </w:rPr>
        <w:t>REPORTS,</w:t>
      </w:r>
      <w:r w:rsidR="00EC199B" w:rsidRPr="00835825">
        <w:rPr>
          <w:sz w:val="22"/>
          <w:szCs w:val="22"/>
        </w:rPr>
        <w:t xml:space="preserve"> </w:t>
      </w:r>
      <w:r w:rsidR="00E567C2" w:rsidRPr="00835825">
        <w:rPr>
          <w:sz w:val="22"/>
          <w:szCs w:val="22"/>
        </w:rPr>
        <w:t>(</w:t>
      </w:r>
      <w:r w:rsidR="00D13600">
        <w:rPr>
          <w:sz w:val="22"/>
          <w:szCs w:val="22"/>
        </w:rPr>
        <w:t>Attorney, CJC, Victim Advocate,</w:t>
      </w:r>
      <w:r w:rsidR="008246BD">
        <w:rPr>
          <w:sz w:val="22"/>
          <w:szCs w:val="22"/>
        </w:rPr>
        <w:t xml:space="preserve"> </w:t>
      </w:r>
      <w:r w:rsidR="00D13600">
        <w:rPr>
          <w:sz w:val="22"/>
          <w:szCs w:val="22"/>
        </w:rPr>
        <w:t xml:space="preserve">and </w:t>
      </w:r>
      <w:r w:rsidR="003F0A89" w:rsidRPr="003F0A89">
        <w:rPr>
          <w:sz w:val="22"/>
          <w:szCs w:val="22"/>
        </w:rPr>
        <w:t>Commission</w:t>
      </w:r>
      <w:r w:rsidR="00EC199B" w:rsidRPr="00835825">
        <w:rPr>
          <w:sz w:val="22"/>
          <w:szCs w:val="22"/>
        </w:rPr>
        <w:t>)</w:t>
      </w:r>
      <w:r w:rsidR="00EC79F4" w:rsidRPr="00835825">
        <w:rPr>
          <w:sz w:val="22"/>
          <w:szCs w:val="22"/>
        </w:rPr>
        <w:t xml:space="preserve"> ETC.</w:t>
      </w:r>
    </w:p>
    <w:p w14:paraId="5DC3E03E" w14:textId="24D7C006" w:rsidR="00E5169F" w:rsidRPr="00835825" w:rsidRDefault="00E5169F" w:rsidP="005066F2">
      <w:pPr>
        <w:tabs>
          <w:tab w:val="left" w:pos="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ind w:left="1440" w:hanging="1440"/>
        <w:contextualSpacing/>
        <w:rPr>
          <w:sz w:val="22"/>
          <w:szCs w:val="22"/>
        </w:rPr>
      </w:pPr>
    </w:p>
    <w:p w14:paraId="7F359039" w14:textId="33D86D0F" w:rsidR="001D03FC" w:rsidRPr="00835825" w:rsidRDefault="00E5169F" w:rsidP="003353B6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ind w:left="1440" w:hanging="1440"/>
        <w:contextualSpacing/>
        <w:rPr>
          <w:sz w:val="22"/>
          <w:szCs w:val="22"/>
        </w:rPr>
      </w:pPr>
      <w:r w:rsidRPr="00835825">
        <w:rPr>
          <w:sz w:val="22"/>
          <w:szCs w:val="22"/>
        </w:rPr>
        <w:tab/>
        <w:t>APPROVAL OF CLAIMS</w:t>
      </w:r>
      <w:r w:rsidR="001D03FC" w:rsidRPr="00835825">
        <w:rPr>
          <w:sz w:val="22"/>
          <w:szCs w:val="22"/>
        </w:rPr>
        <w:t xml:space="preserve"> FOR </w:t>
      </w:r>
      <w:r w:rsidR="00F36A9F" w:rsidRPr="00835825">
        <w:rPr>
          <w:sz w:val="22"/>
          <w:szCs w:val="22"/>
        </w:rPr>
        <w:t>PAYMENT FROM</w:t>
      </w:r>
      <w:proofErr w:type="gramStart"/>
      <w:r w:rsidR="00F36A9F" w:rsidRPr="00835825">
        <w:rPr>
          <w:sz w:val="22"/>
          <w:szCs w:val="22"/>
        </w:rPr>
        <w:t>:</w:t>
      </w:r>
      <w:proofErr w:type="gramEnd"/>
      <w:r w:rsidR="00F36A9F" w:rsidRPr="00835825">
        <w:rPr>
          <w:sz w:val="22"/>
          <w:szCs w:val="22"/>
        </w:rPr>
        <w:br/>
      </w:r>
      <w:r w:rsidR="008246BD">
        <w:rPr>
          <w:sz w:val="22"/>
          <w:szCs w:val="22"/>
        </w:rPr>
        <w:t xml:space="preserve">APRIL </w:t>
      </w:r>
      <w:r w:rsidR="00D13600">
        <w:rPr>
          <w:sz w:val="22"/>
          <w:szCs w:val="22"/>
        </w:rPr>
        <w:t>27</w:t>
      </w:r>
      <w:r w:rsidR="00122CFC" w:rsidRPr="00835825">
        <w:rPr>
          <w:sz w:val="22"/>
          <w:szCs w:val="22"/>
        </w:rPr>
        <w:t>,</w:t>
      </w:r>
      <w:r w:rsidR="00F0351E" w:rsidRPr="00835825">
        <w:rPr>
          <w:sz w:val="22"/>
          <w:szCs w:val="22"/>
        </w:rPr>
        <w:t xml:space="preserve"> 202</w:t>
      </w:r>
      <w:r w:rsidR="00BA7096">
        <w:rPr>
          <w:sz w:val="22"/>
          <w:szCs w:val="22"/>
        </w:rPr>
        <w:t>6</w:t>
      </w:r>
      <w:r w:rsidR="00EC199B" w:rsidRPr="00835825">
        <w:rPr>
          <w:sz w:val="22"/>
          <w:szCs w:val="22"/>
        </w:rPr>
        <w:t xml:space="preserve"> TO </w:t>
      </w:r>
      <w:r w:rsidR="00D13600">
        <w:rPr>
          <w:sz w:val="22"/>
          <w:szCs w:val="22"/>
        </w:rPr>
        <w:t>MAY 10</w:t>
      </w:r>
      <w:r w:rsidR="00295B6E" w:rsidRPr="00835825">
        <w:rPr>
          <w:sz w:val="22"/>
          <w:szCs w:val="22"/>
        </w:rPr>
        <w:t>, 202</w:t>
      </w:r>
      <w:r w:rsidR="0072028A">
        <w:rPr>
          <w:sz w:val="22"/>
          <w:szCs w:val="22"/>
        </w:rPr>
        <w:t>6</w:t>
      </w:r>
    </w:p>
    <w:p w14:paraId="62546174" w14:textId="359F3378" w:rsidR="00EC79F4" w:rsidRPr="00835825" w:rsidRDefault="00295B6E" w:rsidP="005066F2">
      <w:pPr>
        <w:tabs>
          <w:tab w:val="left" w:pos="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ind w:left="1440" w:hanging="1440"/>
        <w:contextualSpacing/>
        <w:rPr>
          <w:b/>
          <w:sz w:val="22"/>
          <w:szCs w:val="22"/>
        </w:rPr>
      </w:pPr>
      <w:r w:rsidRPr="00835825">
        <w:rPr>
          <w:sz w:val="22"/>
          <w:szCs w:val="22"/>
        </w:rPr>
        <w:tab/>
      </w:r>
      <w:r w:rsidRPr="00835825">
        <w:rPr>
          <w:sz w:val="22"/>
          <w:szCs w:val="22"/>
        </w:rPr>
        <w:tab/>
      </w:r>
    </w:p>
    <w:p w14:paraId="1D3566E6" w14:textId="5FD46DAF" w:rsidR="001D4AE8" w:rsidRDefault="005A2BEA" w:rsidP="003353B6">
      <w:pPr>
        <w:autoSpaceDE w:val="0"/>
        <w:autoSpaceDN w:val="0"/>
        <w:adjustRightInd w:val="0"/>
        <w:spacing w:line="276" w:lineRule="auto"/>
        <w:ind w:left="1440" w:hanging="1440"/>
        <w:rPr>
          <w:b/>
          <w:sz w:val="22"/>
          <w:szCs w:val="22"/>
        </w:rPr>
      </w:pPr>
      <w:proofErr w:type="gramStart"/>
      <w:r w:rsidRPr="00835825">
        <w:rPr>
          <w:sz w:val="22"/>
          <w:szCs w:val="22"/>
        </w:rPr>
        <w:t>10</w:t>
      </w:r>
      <w:proofErr w:type="gramEnd"/>
      <w:r w:rsidRPr="00835825">
        <w:rPr>
          <w:sz w:val="22"/>
          <w:szCs w:val="22"/>
        </w:rPr>
        <w:t>:00 A.M.</w:t>
      </w:r>
      <w:r w:rsidR="00B15E85">
        <w:rPr>
          <w:sz w:val="22"/>
          <w:szCs w:val="22"/>
        </w:rPr>
        <w:tab/>
      </w:r>
      <w:r w:rsidR="00B22C6A" w:rsidRPr="00835825">
        <w:rPr>
          <w:b/>
          <w:sz w:val="22"/>
          <w:szCs w:val="22"/>
        </w:rPr>
        <w:t xml:space="preserve">PUBLIC </w:t>
      </w:r>
      <w:r w:rsidR="00D13600">
        <w:rPr>
          <w:b/>
          <w:sz w:val="22"/>
          <w:szCs w:val="22"/>
        </w:rPr>
        <w:t>HEARING</w:t>
      </w:r>
    </w:p>
    <w:p w14:paraId="5663F26F" w14:textId="0610CD92" w:rsidR="001D4AE8" w:rsidRDefault="001D4AE8" w:rsidP="001D4AE8">
      <w:pPr>
        <w:pStyle w:val="ListParagraph"/>
        <w:autoSpaceDE w:val="0"/>
        <w:autoSpaceDN w:val="0"/>
        <w:adjustRightInd w:val="0"/>
        <w:spacing w:line="276" w:lineRule="auto"/>
        <w:ind w:left="1350" w:firstLine="0"/>
        <w:rPr>
          <w:sz w:val="22"/>
          <w:szCs w:val="22"/>
        </w:rPr>
      </w:pPr>
    </w:p>
    <w:p w14:paraId="10807766" w14:textId="392D7A69" w:rsidR="00D35E8B" w:rsidRDefault="001D4AE8" w:rsidP="00D35E8B">
      <w:pPr>
        <w:pStyle w:val="ListParagraph"/>
        <w:numPr>
          <w:ilvl w:val="0"/>
          <w:numId w:val="38"/>
        </w:numPr>
        <w:spacing w:line="276" w:lineRule="auto"/>
        <w:ind w:left="1440" w:hanging="720"/>
        <w:rPr>
          <w:sz w:val="22"/>
          <w:szCs w:val="22"/>
        </w:rPr>
      </w:pPr>
      <w:r w:rsidRPr="00835825">
        <w:rPr>
          <w:sz w:val="22"/>
          <w:szCs w:val="22"/>
        </w:rPr>
        <w:t xml:space="preserve">PUBLIC </w:t>
      </w:r>
      <w:r w:rsidR="00297131" w:rsidRPr="00297131">
        <w:rPr>
          <w:sz w:val="22"/>
          <w:szCs w:val="22"/>
        </w:rPr>
        <w:t>HEARING, DISCUSSION, AND POSSIBLE APPROVAL OF A PROPOSED ZONE CHANGE (ORDINANCE 2026-</w:t>
      </w:r>
      <w:r w:rsidR="00FF5F9A">
        <w:rPr>
          <w:sz w:val="22"/>
          <w:szCs w:val="22"/>
        </w:rPr>
        <w:t>10</w:t>
      </w:r>
      <w:r w:rsidR="00297131" w:rsidRPr="00297131">
        <w:rPr>
          <w:sz w:val="22"/>
          <w:szCs w:val="22"/>
        </w:rPr>
        <w:t>), TO THE IRON COUNTY ZONING MAP – ZONE CHANGE FROM A-20 (AGRICULTURE 20 ACRE) TO RR-20 (RESIDENTIAL RECREATION) ON APPROXIMATELY 278.91 ACRES, GENERALLY LOCATED ON BLACK MOUNTAIN ROAD, IN SECTION 17, T37S, R10W, CEDAR CITY, UT. Applicant: H2 FAMILY LIMITED PARTNERSHIP. Presented by Brett Hamilton.</w:t>
      </w:r>
    </w:p>
    <w:p w14:paraId="12693794" w14:textId="77777777" w:rsidR="00297131" w:rsidRDefault="00297131" w:rsidP="00297131">
      <w:pPr>
        <w:pStyle w:val="ListParagraph"/>
        <w:spacing w:line="276" w:lineRule="auto"/>
        <w:ind w:left="1440" w:firstLine="0"/>
        <w:rPr>
          <w:sz w:val="22"/>
          <w:szCs w:val="22"/>
        </w:rPr>
      </w:pPr>
    </w:p>
    <w:p w14:paraId="5D593722" w14:textId="02582C07" w:rsidR="00297131" w:rsidRDefault="00297131" w:rsidP="00D35E8B">
      <w:pPr>
        <w:pStyle w:val="ListParagraph"/>
        <w:numPr>
          <w:ilvl w:val="0"/>
          <w:numId w:val="38"/>
        </w:numPr>
        <w:spacing w:line="276" w:lineRule="auto"/>
        <w:ind w:left="1440" w:hanging="720"/>
        <w:rPr>
          <w:sz w:val="22"/>
          <w:szCs w:val="22"/>
        </w:rPr>
      </w:pPr>
      <w:r w:rsidRPr="00297131">
        <w:rPr>
          <w:sz w:val="22"/>
          <w:szCs w:val="22"/>
        </w:rPr>
        <w:t>PUBLIC HEARING, DISCUSSION, AND POSSIBLE APPROVAL OF A PROPOSED ZONE CHANGE (ORDINANCE 2026-1</w:t>
      </w:r>
      <w:r w:rsidR="00FF5F9A">
        <w:rPr>
          <w:sz w:val="22"/>
          <w:szCs w:val="22"/>
        </w:rPr>
        <w:t>1</w:t>
      </w:r>
      <w:r w:rsidRPr="00297131">
        <w:rPr>
          <w:sz w:val="22"/>
          <w:szCs w:val="22"/>
        </w:rPr>
        <w:t>), TO THE IRON COUNTY ZONING MAP – ZONE CHANGE FROM RA-20 (RURAL AGRICULTURE 20 ACRE) TO A-20 (AGRICULTURE 20 ACRE) ON APPROXIMATELY 346.74 ACRES, GENERALLY LOCATED EAST OF HARMONY MOUNTAIN RANCH SUBDIVISION, NORTHWEST OF KANARRAVILLE, NEAR BUMBLEBEE SPRINGS ROAD &amp; 7500 WEST, CEDAR CITY, UT. Applicant: LINFORD K NELSON. Presented by Brett Hamilton.</w:t>
      </w:r>
    </w:p>
    <w:p w14:paraId="1A98C11F" w14:textId="77777777" w:rsidR="00D13600" w:rsidRDefault="00D13600" w:rsidP="00D13600">
      <w:pPr>
        <w:pStyle w:val="ListParagraph"/>
        <w:spacing w:line="276" w:lineRule="auto"/>
        <w:ind w:left="1440" w:firstLine="0"/>
        <w:rPr>
          <w:sz w:val="22"/>
          <w:szCs w:val="22"/>
        </w:rPr>
      </w:pPr>
    </w:p>
    <w:p w14:paraId="5A911004" w14:textId="6348F9C8" w:rsidR="00D13600" w:rsidRPr="00D13600" w:rsidRDefault="00D13600" w:rsidP="00D13600">
      <w:pPr>
        <w:pStyle w:val="ListParagraph"/>
        <w:spacing w:line="276" w:lineRule="auto"/>
        <w:ind w:left="1440" w:firstLine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UBLIC APPOINTMENTS</w:t>
      </w:r>
    </w:p>
    <w:p w14:paraId="0A1057E3" w14:textId="6B4E2375" w:rsidR="00D35E8B" w:rsidRPr="00D35E8B" w:rsidRDefault="00D35E8B" w:rsidP="00D35E8B">
      <w:pPr>
        <w:pStyle w:val="ListParagraph"/>
        <w:spacing w:line="276" w:lineRule="auto"/>
        <w:ind w:left="1440" w:firstLine="0"/>
      </w:pPr>
      <w:r>
        <w:t xml:space="preserve">  </w:t>
      </w:r>
    </w:p>
    <w:p w14:paraId="74BBE778" w14:textId="47223F73" w:rsidR="00D13600" w:rsidRDefault="00D13600" w:rsidP="00D13600">
      <w:pPr>
        <w:pStyle w:val="ListParagraph"/>
        <w:numPr>
          <w:ilvl w:val="0"/>
          <w:numId w:val="38"/>
        </w:numPr>
        <w:spacing w:line="276" w:lineRule="auto"/>
        <w:ind w:left="1440" w:hanging="720"/>
        <w:rPr>
          <w:sz w:val="22"/>
          <w:szCs w:val="22"/>
        </w:rPr>
      </w:pPr>
      <w:r w:rsidRPr="00835825">
        <w:rPr>
          <w:sz w:val="22"/>
          <w:szCs w:val="22"/>
        </w:rPr>
        <w:t>PUBLIC COMMENTS</w:t>
      </w:r>
      <w:r w:rsidR="005D0CF9">
        <w:rPr>
          <w:sz w:val="22"/>
          <w:szCs w:val="22"/>
        </w:rPr>
        <w:t>:</w:t>
      </w:r>
      <w:r w:rsidRPr="00835825">
        <w:rPr>
          <w:sz w:val="22"/>
          <w:szCs w:val="22"/>
        </w:rPr>
        <w:t xml:space="preserve"> Three (3) Minute Time Limit per Speaker for Public Comment Participants. Should Not Repeat Others Comments. Only for Items Not on the Agenda.  No Items Related to Commission’s Rol</w:t>
      </w:r>
      <w:r w:rsidR="005D0CF9">
        <w:rPr>
          <w:sz w:val="22"/>
          <w:szCs w:val="22"/>
        </w:rPr>
        <w:t xml:space="preserve">e as an Appeal Board. Comments </w:t>
      </w:r>
      <w:proofErr w:type="gramStart"/>
      <w:r w:rsidR="005D0CF9">
        <w:rPr>
          <w:sz w:val="22"/>
          <w:szCs w:val="22"/>
        </w:rPr>
        <w:t>should be d</w:t>
      </w:r>
      <w:r w:rsidRPr="00835825">
        <w:rPr>
          <w:sz w:val="22"/>
          <w:szCs w:val="22"/>
        </w:rPr>
        <w:t>irected</w:t>
      </w:r>
      <w:proofErr w:type="gramEnd"/>
      <w:r w:rsidRPr="00835825">
        <w:rPr>
          <w:sz w:val="22"/>
          <w:szCs w:val="22"/>
        </w:rPr>
        <w:t xml:space="preserve"> to the Commission. No Attacks on Other Peoples’ Character.</w:t>
      </w:r>
    </w:p>
    <w:p w14:paraId="56109E4F" w14:textId="77777777" w:rsidR="00693877" w:rsidRPr="00693877" w:rsidRDefault="00693877" w:rsidP="00693877">
      <w:pPr>
        <w:pStyle w:val="ListParagraph"/>
        <w:rPr>
          <w:sz w:val="22"/>
          <w:szCs w:val="22"/>
        </w:rPr>
      </w:pPr>
    </w:p>
    <w:p w14:paraId="617417FF" w14:textId="08702EFB" w:rsidR="003A2C85" w:rsidRDefault="002F2A06" w:rsidP="002F2A06">
      <w:pPr>
        <w:pStyle w:val="ListParagraph"/>
        <w:numPr>
          <w:ilvl w:val="0"/>
          <w:numId w:val="38"/>
        </w:numPr>
        <w:spacing w:line="276" w:lineRule="auto"/>
        <w:ind w:left="1440" w:hanging="720"/>
        <w:rPr>
          <w:sz w:val="22"/>
          <w:szCs w:val="22"/>
        </w:rPr>
      </w:pPr>
      <w:r w:rsidRPr="002F2A06">
        <w:rPr>
          <w:sz w:val="22"/>
          <w:szCs w:val="22"/>
        </w:rPr>
        <w:t>PRESENTATION REG</w:t>
      </w:r>
      <w:r>
        <w:rPr>
          <w:sz w:val="22"/>
          <w:szCs w:val="22"/>
        </w:rPr>
        <w:t>ARDING 2026</w:t>
      </w:r>
      <w:r w:rsidRPr="002F2A06">
        <w:rPr>
          <w:sz w:val="22"/>
          <w:szCs w:val="22"/>
        </w:rPr>
        <w:t xml:space="preserve"> TAX-EXEMPT STATUS FOR CEDAR CITY HOSPITAL. </w:t>
      </w:r>
      <w:r>
        <w:rPr>
          <w:sz w:val="22"/>
          <w:szCs w:val="22"/>
        </w:rPr>
        <w:t xml:space="preserve"> Presented by Jamison Robinett.</w:t>
      </w:r>
    </w:p>
    <w:p w14:paraId="6388B9AE" w14:textId="7398821A" w:rsidR="003A2C85" w:rsidRPr="003A2C85" w:rsidRDefault="003A2C85" w:rsidP="003A2C85">
      <w:pPr>
        <w:spacing w:line="276" w:lineRule="auto"/>
        <w:ind w:left="0" w:firstLine="0"/>
        <w:rPr>
          <w:sz w:val="22"/>
          <w:szCs w:val="22"/>
        </w:rPr>
      </w:pPr>
    </w:p>
    <w:p w14:paraId="71C18F78" w14:textId="7EF1552E" w:rsidR="003A2C85" w:rsidRDefault="003A2C85" w:rsidP="002F2A06">
      <w:pPr>
        <w:pStyle w:val="ListParagraph"/>
        <w:numPr>
          <w:ilvl w:val="0"/>
          <w:numId w:val="38"/>
        </w:numPr>
        <w:spacing w:line="276" w:lineRule="auto"/>
        <w:ind w:left="1440" w:hanging="720"/>
        <w:rPr>
          <w:sz w:val="22"/>
          <w:szCs w:val="22"/>
        </w:rPr>
      </w:pPr>
      <w:r>
        <w:rPr>
          <w:sz w:val="22"/>
          <w:szCs w:val="22"/>
        </w:rPr>
        <w:t>DISCUSSION</w:t>
      </w:r>
      <w:r w:rsidRPr="003A2C85">
        <w:rPr>
          <w:sz w:val="22"/>
          <w:szCs w:val="22"/>
        </w:rPr>
        <w:t xml:space="preserve"> AND POSSIBLE APPROVAL </w:t>
      </w:r>
      <w:r w:rsidR="002F2A06">
        <w:rPr>
          <w:sz w:val="22"/>
          <w:szCs w:val="22"/>
        </w:rPr>
        <w:t>OF POTENTIAL EXTENSION OF THE EXISTING BRIAN HEAD COMMUNITY REDEVELOPMENT AREA</w:t>
      </w:r>
      <w:r w:rsidR="00213343">
        <w:rPr>
          <w:sz w:val="22"/>
          <w:szCs w:val="22"/>
        </w:rPr>
        <w:t xml:space="preserve"> (CRA)</w:t>
      </w:r>
      <w:r w:rsidR="002F2A06">
        <w:rPr>
          <w:sz w:val="22"/>
          <w:szCs w:val="22"/>
        </w:rPr>
        <w:t xml:space="preserve">.  Presented by </w:t>
      </w:r>
      <w:r w:rsidR="00213343">
        <w:rPr>
          <w:sz w:val="22"/>
          <w:szCs w:val="22"/>
        </w:rPr>
        <w:t>B</w:t>
      </w:r>
      <w:r w:rsidR="002F2A06">
        <w:rPr>
          <w:sz w:val="22"/>
          <w:szCs w:val="22"/>
        </w:rPr>
        <w:t xml:space="preserve">ret Howser. </w:t>
      </w:r>
    </w:p>
    <w:p w14:paraId="1679FADD" w14:textId="77777777" w:rsidR="00F36CA9" w:rsidRPr="00F36CA9" w:rsidRDefault="00F36CA9" w:rsidP="00F36CA9">
      <w:pPr>
        <w:pStyle w:val="ListParagraph"/>
        <w:rPr>
          <w:sz w:val="22"/>
          <w:szCs w:val="22"/>
        </w:rPr>
      </w:pPr>
    </w:p>
    <w:p w14:paraId="0B5DB9DA" w14:textId="4C7C8788" w:rsidR="00F36CA9" w:rsidRPr="00F36CA9" w:rsidRDefault="00F36CA9" w:rsidP="00F36CA9">
      <w:pPr>
        <w:pStyle w:val="ListParagraph"/>
        <w:spacing w:line="276" w:lineRule="auto"/>
        <w:ind w:left="1440" w:firstLine="0"/>
        <w:rPr>
          <w:b/>
          <w:sz w:val="22"/>
          <w:szCs w:val="22"/>
        </w:rPr>
      </w:pPr>
      <w:r w:rsidRPr="00F36CA9">
        <w:rPr>
          <w:b/>
          <w:sz w:val="22"/>
          <w:szCs w:val="22"/>
        </w:rPr>
        <w:t>CONVENE AS THE IRON COUNTY COMMUNITY DEVELOPMENT AND RENEWAL AGENCY</w:t>
      </w:r>
    </w:p>
    <w:p w14:paraId="7C7B24BE" w14:textId="77777777" w:rsidR="00F36CA9" w:rsidRPr="00F36CA9" w:rsidRDefault="00F36CA9" w:rsidP="00F36CA9">
      <w:pPr>
        <w:pStyle w:val="ListParagraph"/>
        <w:rPr>
          <w:sz w:val="22"/>
          <w:szCs w:val="22"/>
        </w:rPr>
      </w:pPr>
    </w:p>
    <w:p w14:paraId="3355F2BA" w14:textId="5AE260D4" w:rsidR="00F36CA9" w:rsidRDefault="00F36CA9" w:rsidP="00F36CA9">
      <w:pPr>
        <w:pStyle w:val="ListParagraph"/>
        <w:numPr>
          <w:ilvl w:val="0"/>
          <w:numId w:val="38"/>
        </w:numPr>
        <w:spacing w:line="276" w:lineRule="auto"/>
        <w:ind w:left="1440" w:hanging="720"/>
        <w:rPr>
          <w:sz w:val="22"/>
          <w:szCs w:val="22"/>
        </w:rPr>
      </w:pPr>
      <w:r w:rsidRPr="00F36CA9">
        <w:rPr>
          <w:sz w:val="22"/>
          <w:szCs w:val="22"/>
        </w:rPr>
        <w:t xml:space="preserve">DISCUSSION AND POSSIBLE APPROVAL OF 2025 ANNUAL INCREMENT PAYMENT FOR </w:t>
      </w:r>
      <w:r>
        <w:rPr>
          <w:sz w:val="22"/>
          <w:szCs w:val="22"/>
        </w:rPr>
        <w:t>THREE PEAKS, COVE MOUNTAIN 1 AND COVE MOUNTAIN 2</w:t>
      </w:r>
      <w:r w:rsidRPr="00F36CA9">
        <w:rPr>
          <w:sz w:val="22"/>
          <w:szCs w:val="22"/>
        </w:rPr>
        <w:t xml:space="preserve"> COMMUNITY </w:t>
      </w:r>
      <w:r>
        <w:rPr>
          <w:sz w:val="22"/>
          <w:szCs w:val="22"/>
        </w:rPr>
        <w:t>DEVELOPMENT PROJECT</w:t>
      </w:r>
      <w:bookmarkStart w:id="0" w:name="_GoBack"/>
      <w:bookmarkEnd w:id="0"/>
      <w:r w:rsidRPr="00F36CA9">
        <w:rPr>
          <w:sz w:val="22"/>
          <w:szCs w:val="22"/>
        </w:rPr>
        <w:t xml:space="preserve"> AREAS. Presented by David Johnson.</w:t>
      </w:r>
    </w:p>
    <w:p w14:paraId="4E0A0F2F" w14:textId="3E4ED5C7" w:rsidR="00213343" w:rsidRPr="00213343" w:rsidRDefault="00213343" w:rsidP="00213343">
      <w:pPr>
        <w:spacing w:line="276" w:lineRule="auto"/>
        <w:ind w:left="0" w:firstLine="0"/>
        <w:rPr>
          <w:sz w:val="22"/>
          <w:szCs w:val="22"/>
        </w:rPr>
      </w:pPr>
    </w:p>
    <w:p w14:paraId="7ABC3566" w14:textId="79A22557" w:rsidR="002E77E4" w:rsidRPr="002E77E4" w:rsidRDefault="002E77E4" w:rsidP="002E77E4">
      <w:pPr>
        <w:pStyle w:val="ListParagraph"/>
        <w:spacing w:line="276" w:lineRule="auto"/>
        <w:ind w:left="144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CONVENE AS THE BOARD OF EQUALIZATION</w:t>
      </w:r>
    </w:p>
    <w:p w14:paraId="629392C8" w14:textId="77777777" w:rsidR="00E261F9" w:rsidRPr="00E261F9" w:rsidRDefault="00E261F9" w:rsidP="00E261F9">
      <w:pPr>
        <w:pStyle w:val="ListParagraph"/>
        <w:rPr>
          <w:sz w:val="22"/>
          <w:szCs w:val="22"/>
        </w:rPr>
      </w:pPr>
    </w:p>
    <w:p w14:paraId="582866D8" w14:textId="397B158A" w:rsidR="001E470F" w:rsidRDefault="00E261F9" w:rsidP="002E77E4">
      <w:pPr>
        <w:pStyle w:val="ListParagraph"/>
        <w:numPr>
          <w:ilvl w:val="0"/>
          <w:numId w:val="38"/>
        </w:numPr>
        <w:spacing w:line="276" w:lineRule="auto"/>
        <w:ind w:left="1440" w:hanging="720"/>
        <w:rPr>
          <w:sz w:val="22"/>
          <w:szCs w:val="22"/>
        </w:rPr>
      </w:pPr>
      <w:r w:rsidRPr="002E77E4">
        <w:rPr>
          <w:sz w:val="22"/>
          <w:szCs w:val="22"/>
        </w:rPr>
        <w:t xml:space="preserve">DISCUSSION </w:t>
      </w:r>
      <w:r w:rsidR="002E77E4" w:rsidRPr="002E77E4">
        <w:rPr>
          <w:sz w:val="22"/>
          <w:szCs w:val="22"/>
        </w:rPr>
        <w:t>REVIEW AND</w:t>
      </w:r>
      <w:r w:rsidR="00213343">
        <w:rPr>
          <w:sz w:val="22"/>
          <w:szCs w:val="22"/>
        </w:rPr>
        <w:t xml:space="preserve"> POSSIBLE</w:t>
      </w:r>
      <w:r w:rsidR="002E77E4" w:rsidRPr="002E77E4">
        <w:rPr>
          <w:sz w:val="22"/>
          <w:szCs w:val="22"/>
        </w:rPr>
        <w:t xml:space="preserve"> APPROVAL OF </w:t>
      </w:r>
      <w:r w:rsidR="002E77E4">
        <w:rPr>
          <w:sz w:val="22"/>
          <w:szCs w:val="22"/>
        </w:rPr>
        <w:t xml:space="preserve">CHARITABLE, PROPERTY TAX EXEMPTION </w:t>
      </w:r>
      <w:r w:rsidR="002E77E4" w:rsidRPr="002E77E4">
        <w:rPr>
          <w:sz w:val="22"/>
          <w:szCs w:val="22"/>
        </w:rPr>
        <w:t>FOR THE 202</w:t>
      </w:r>
      <w:r w:rsidR="002E77E4">
        <w:rPr>
          <w:sz w:val="22"/>
          <w:szCs w:val="22"/>
        </w:rPr>
        <w:t>6</w:t>
      </w:r>
      <w:r w:rsidR="002E77E4" w:rsidRPr="002E77E4">
        <w:rPr>
          <w:sz w:val="22"/>
          <w:szCs w:val="22"/>
        </w:rPr>
        <w:t xml:space="preserve"> TAX YEAR. Presented by McKayla Meinhardt.</w:t>
      </w:r>
    </w:p>
    <w:p w14:paraId="2FC6DE39" w14:textId="14A8091F" w:rsidR="002E77E4" w:rsidRDefault="002E77E4" w:rsidP="002E77E4">
      <w:pPr>
        <w:pStyle w:val="ListParagraph"/>
        <w:spacing w:line="276" w:lineRule="auto"/>
        <w:ind w:left="1440" w:firstLine="0"/>
        <w:rPr>
          <w:sz w:val="22"/>
          <w:szCs w:val="22"/>
        </w:rPr>
      </w:pPr>
    </w:p>
    <w:p w14:paraId="0D72A5D5" w14:textId="7A25B7BD" w:rsidR="002E77E4" w:rsidRPr="002E77E4" w:rsidRDefault="002E77E4" w:rsidP="002E77E4">
      <w:pPr>
        <w:pStyle w:val="ListParagraph"/>
        <w:spacing w:line="276" w:lineRule="auto"/>
        <w:ind w:left="144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RECONVENE AS IRON COUNTY COMMISSION</w:t>
      </w:r>
    </w:p>
    <w:p w14:paraId="6C9FD6A9" w14:textId="77777777" w:rsidR="00E261F9" w:rsidRPr="00E261F9" w:rsidRDefault="00E261F9" w:rsidP="00E261F9">
      <w:pPr>
        <w:pStyle w:val="ListParagraph"/>
        <w:spacing w:line="276" w:lineRule="auto"/>
        <w:ind w:left="1440" w:firstLine="0"/>
        <w:rPr>
          <w:sz w:val="22"/>
          <w:szCs w:val="22"/>
        </w:rPr>
      </w:pPr>
    </w:p>
    <w:p w14:paraId="2409AEFF" w14:textId="395CEECC" w:rsidR="001E257D" w:rsidRPr="00835825" w:rsidRDefault="001E257D" w:rsidP="001D4AE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440" w:hanging="720"/>
        <w:rPr>
          <w:b/>
          <w:sz w:val="22"/>
          <w:szCs w:val="22"/>
        </w:rPr>
      </w:pPr>
      <w:r w:rsidRPr="00835825">
        <w:rPr>
          <w:sz w:val="22"/>
          <w:szCs w:val="22"/>
        </w:rPr>
        <w:t xml:space="preserve">PERSONNEL </w:t>
      </w:r>
    </w:p>
    <w:p w14:paraId="0AB5B503" w14:textId="374A37AD" w:rsidR="00903523" w:rsidRPr="00835825" w:rsidRDefault="00903523" w:rsidP="0090352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160" w:hanging="540"/>
        <w:rPr>
          <w:sz w:val="22"/>
          <w:szCs w:val="22"/>
        </w:rPr>
      </w:pPr>
      <w:r>
        <w:rPr>
          <w:sz w:val="22"/>
          <w:szCs w:val="22"/>
        </w:rPr>
        <w:t xml:space="preserve">SHERIFF’S OFFICE </w:t>
      </w:r>
      <w:r w:rsidR="0021334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213343">
        <w:rPr>
          <w:sz w:val="22"/>
          <w:szCs w:val="22"/>
        </w:rPr>
        <w:t>CORRECTIONS/</w:t>
      </w:r>
      <w:r w:rsidR="001D0C6A">
        <w:rPr>
          <w:sz w:val="22"/>
          <w:szCs w:val="22"/>
        </w:rPr>
        <w:t>PATROL</w:t>
      </w:r>
    </w:p>
    <w:p w14:paraId="67A7EC50" w14:textId="3116FD01" w:rsidR="00AB1A4F" w:rsidRPr="00903523" w:rsidRDefault="00BB156E" w:rsidP="005066F2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2880" w:hanging="540"/>
        <w:rPr>
          <w:sz w:val="22"/>
          <w:szCs w:val="22"/>
        </w:rPr>
      </w:pPr>
      <w:r w:rsidRPr="00835825">
        <w:rPr>
          <w:sz w:val="22"/>
          <w:szCs w:val="22"/>
        </w:rPr>
        <w:t xml:space="preserve">Request </w:t>
      </w:r>
      <w:r w:rsidR="00213343" w:rsidRPr="00213343">
        <w:rPr>
          <w:color w:val="000000"/>
          <w:sz w:val="22"/>
          <w:szCs w:val="22"/>
        </w:rPr>
        <w:t xml:space="preserve">for approval of new hire, Carson Mast, as </w:t>
      </w:r>
      <w:proofErr w:type="gramStart"/>
      <w:r w:rsidR="00213343" w:rsidRPr="00213343">
        <w:rPr>
          <w:color w:val="000000"/>
          <w:sz w:val="22"/>
          <w:szCs w:val="22"/>
        </w:rPr>
        <w:t>a</w:t>
      </w:r>
      <w:proofErr w:type="gramEnd"/>
      <w:r w:rsidR="00213343" w:rsidRPr="00213343">
        <w:rPr>
          <w:color w:val="000000"/>
          <w:sz w:val="22"/>
          <w:szCs w:val="22"/>
        </w:rPr>
        <w:t xml:space="preserve"> F/T Deputy 1, backfill of a vacant position, effective May 11, 2026.</w:t>
      </w:r>
    </w:p>
    <w:p w14:paraId="53FF5029" w14:textId="026A979E" w:rsidR="00230B8B" w:rsidRPr="00587903" w:rsidRDefault="00483767" w:rsidP="00230B8B">
      <w:pPr>
        <w:tabs>
          <w:tab w:val="left" w:pos="2550"/>
          <w:tab w:val="left" w:pos="2880"/>
          <w:tab w:val="left" w:pos="3469"/>
        </w:tabs>
        <w:autoSpaceDE w:val="0"/>
        <w:autoSpaceDN w:val="0"/>
        <w:adjustRightInd w:val="0"/>
        <w:spacing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30B8B">
        <w:rPr>
          <w:sz w:val="22"/>
          <w:szCs w:val="22"/>
        </w:rPr>
        <w:tab/>
      </w:r>
    </w:p>
    <w:p w14:paraId="0FAB2236" w14:textId="67D98F4A" w:rsidR="00A351D9" w:rsidRPr="00835825" w:rsidRDefault="00255942" w:rsidP="005066F2">
      <w:pPr>
        <w:autoSpaceDE w:val="0"/>
        <w:autoSpaceDN w:val="0"/>
        <w:adjustRightInd w:val="0"/>
        <w:spacing w:line="276" w:lineRule="auto"/>
        <w:ind w:left="2880" w:firstLine="720"/>
        <w:rPr>
          <w:b/>
          <w:sz w:val="22"/>
          <w:szCs w:val="22"/>
        </w:rPr>
      </w:pPr>
      <w:r w:rsidRPr="00835825">
        <w:rPr>
          <w:b/>
          <w:sz w:val="22"/>
          <w:szCs w:val="22"/>
        </w:rPr>
        <w:t>N</w:t>
      </w:r>
      <w:r w:rsidR="003C2124" w:rsidRPr="00835825">
        <w:rPr>
          <w:b/>
          <w:sz w:val="22"/>
          <w:szCs w:val="22"/>
        </w:rPr>
        <w:t>O</w:t>
      </w:r>
      <w:r w:rsidR="00A351D9" w:rsidRPr="00835825">
        <w:rPr>
          <w:b/>
          <w:sz w:val="22"/>
          <w:szCs w:val="22"/>
        </w:rPr>
        <w:t>N-DELEGATED ITEMS</w:t>
      </w:r>
    </w:p>
    <w:p w14:paraId="5B1B14BA" w14:textId="49A1C5AE" w:rsidR="00FC6474" w:rsidRDefault="00FC6474" w:rsidP="005066F2">
      <w:pPr>
        <w:pStyle w:val="L2-2"/>
        <w:numPr>
          <w:ilvl w:val="0"/>
          <w:numId w:val="2"/>
        </w:numPr>
        <w:tabs>
          <w:tab w:val="left" w:pos="1620"/>
        </w:tabs>
        <w:spacing w:line="276" w:lineRule="auto"/>
        <w:ind w:left="1440" w:firstLine="180"/>
        <w:contextualSpacing/>
        <w:rPr>
          <w:sz w:val="22"/>
          <w:szCs w:val="22"/>
        </w:rPr>
      </w:pPr>
      <w:r w:rsidRPr="00835825">
        <w:rPr>
          <w:sz w:val="22"/>
          <w:szCs w:val="22"/>
        </w:rPr>
        <w:t>County Boards</w:t>
      </w:r>
    </w:p>
    <w:p w14:paraId="5E297C06" w14:textId="432537AA" w:rsidR="00B261B7" w:rsidRDefault="00B261B7" w:rsidP="00B261B7">
      <w:pPr>
        <w:pStyle w:val="L2-2"/>
        <w:numPr>
          <w:ilvl w:val="2"/>
          <w:numId w:val="2"/>
        </w:numPr>
        <w:tabs>
          <w:tab w:val="left" w:pos="1620"/>
        </w:tabs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ppoint Planning Commission board member Kyle Christensen.</w:t>
      </w:r>
    </w:p>
    <w:p w14:paraId="4D31949A" w14:textId="381B09D8" w:rsidR="00835825" w:rsidRDefault="00835825" w:rsidP="005066F2">
      <w:pPr>
        <w:pStyle w:val="L2-2"/>
        <w:numPr>
          <w:ilvl w:val="0"/>
          <w:numId w:val="2"/>
        </w:numPr>
        <w:tabs>
          <w:tab w:val="left" w:pos="1620"/>
        </w:tabs>
        <w:spacing w:line="276" w:lineRule="auto"/>
        <w:ind w:left="1440" w:firstLine="180"/>
        <w:contextualSpacing/>
        <w:rPr>
          <w:sz w:val="22"/>
          <w:szCs w:val="22"/>
        </w:rPr>
      </w:pPr>
      <w:r w:rsidRPr="00835825">
        <w:rPr>
          <w:sz w:val="22"/>
          <w:szCs w:val="22"/>
        </w:rPr>
        <w:t>Closed Session</w:t>
      </w:r>
    </w:p>
    <w:p w14:paraId="2056E3B0" w14:textId="77777777" w:rsidR="00341AC8" w:rsidRPr="00835825" w:rsidRDefault="00341AC8" w:rsidP="005066F2">
      <w:pPr>
        <w:pStyle w:val="ListParagr1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ind w:left="360" w:firstLine="720"/>
        <w:contextualSpacing/>
        <w:rPr>
          <w:rFonts w:ascii="Times New Roman" w:hAnsi="Times New Roman" w:cs="Times New Roman"/>
        </w:rPr>
      </w:pPr>
    </w:p>
    <w:p w14:paraId="597CF064" w14:textId="62AE8AF4" w:rsidR="00A351D9" w:rsidRPr="00835825" w:rsidRDefault="00A351D9" w:rsidP="005066F2">
      <w:pPr>
        <w:pStyle w:val="ListParagr1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ind w:left="360" w:firstLine="720"/>
        <w:contextualSpacing/>
        <w:rPr>
          <w:rFonts w:ascii="Times New Roman" w:hAnsi="Times New Roman" w:cs="Times New Roman"/>
        </w:rPr>
      </w:pPr>
      <w:r w:rsidRPr="00835825">
        <w:rPr>
          <w:rFonts w:ascii="Times New Roman" w:hAnsi="Times New Roman" w:cs="Times New Roman"/>
        </w:rPr>
        <w:t xml:space="preserve">In compliance with the Americans </w:t>
      </w:r>
      <w:r w:rsidR="0023437A" w:rsidRPr="00835825">
        <w:rPr>
          <w:rFonts w:ascii="Times New Roman" w:hAnsi="Times New Roman" w:cs="Times New Roman"/>
        </w:rPr>
        <w:t>with</w:t>
      </w:r>
      <w:r w:rsidRPr="00835825">
        <w:rPr>
          <w:rFonts w:ascii="Times New Roman" w:hAnsi="Times New Roman" w:cs="Times New Roman"/>
        </w:rPr>
        <w:t xml:space="preserve"> Disabilities Act, individuals needing special accommodations (including auxiliary communicative aids and services) during this meeting should notify the Iron County </w:t>
      </w:r>
      <w:r w:rsidR="00911631" w:rsidRPr="00835825">
        <w:rPr>
          <w:rFonts w:ascii="Times New Roman" w:hAnsi="Times New Roman" w:cs="Times New Roman"/>
        </w:rPr>
        <w:t xml:space="preserve">Clerk, </w:t>
      </w:r>
      <w:r w:rsidR="00E045C7" w:rsidRPr="00835825">
        <w:rPr>
          <w:rFonts w:ascii="Times New Roman" w:hAnsi="Times New Roman" w:cs="Times New Roman"/>
        </w:rPr>
        <w:t>68 S 100 East, Parowan</w:t>
      </w:r>
      <w:r w:rsidR="00B2152A" w:rsidRPr="00835825">
        <w:rPr>
          <w:rFonts w:ascii="Times New Roman" w:hAnsi="Times New Roman" w:cs="Times New Roman"/>
        </w:rPr>
        <w:t xml:space="preserve">, </w:t>
      </w:r>
      <w:r w:rsidRPr="00835825">
        <w:rPr>
          <w:rFonts w:ascii="Times New Roman" w:hAnsi="Times New Roman" w:cs="Times New Roman"/>
        </w:rPr>
        <w:t xml:space="preserve">Utah </w:t>
      </w:r>
      <w:r w:rsidR="00B2152A" w:rsidRPr="00835825">
        <w:rPr>
          <w:rFonts w:ascii="Times New Roman" w:hAnsi="Times New Roman" w:cs="Times New Roman"/>
        </w:rPr>
        <w:t>847</w:t>
      </w:r>
      <w:r w:rsidR="00E045C7" w:rsidRPr="00835825">
        <w:rPr>
          <w:rFonts w:ascii="Times New Roman" w:hAnsi="Times New Roman" w:cs="Times New Roman"/>
        </w:rPr>
        <w:t>61</w:t>
      </w:r>
      <w:r w:rsidR="00B2152A" w:rsidRPr="00835825">
        <w:rPr>
          <w:rFonts w:ascii="Times New Roman" w:hAnsi="Times New Roman" w:cs="Times New Roman"/>
        </w:rPr>
        <w:t>,</w:t>
      </w:r>
      <w:r w:rsidR="00E045C7" w:rsidRPr="00835825">
        <w:rPr>
          <w:rFonts w:ascii="Times New Roman" w:hAnsi="Times New Roman" w:cs="Times New Roman"/>
        </w:rPr>
        <w:t xml:space="preserve"> </w:t>
      </w:r>
      <w:r w:rsidRPr="00835825">
        <w:rPr>
          <w:rFonts w:ascii="Times New Roman" w:hAnsi="Times New Roman" w:cs="Times New Roman"/>
        </w:rPr>
        <w:t xml:space="preserve">Phone (435) 477-8340 at least three days prior to the meeting to be attended.  Individuals with speech and/or hearing impairments may call </w:t>
      </w:r>
      <w:r w:rsidR="004A02D6" w:rsidRPr="00835825">
        <w:rPr>
          <w:rFonts w:ascii="Times New Roman" w:hAnsi="Times New Roman" w:cs="Times New Roman"/>
        </w:rPr>
        <w:t xml:space="preserve">the Relay Utah by dialing 711. </w:t>
      </w:r>
      <w:r w:rsidRPr="00835825">
        <w:rPr>
          <w:rFonts w:ascii="Times New Roman" w:hAnsi="Times New Roman" w:cs="Times New Roman"/>
        </w:rPr>
        <w:t>Spanish Relay Utah: 1 (888) 346-3162.</w:t>
      </w:r>
    </w:p>
    <w:p w14:paraId="0ED34399" w14:textId="77777777" w:rsidR="00230B8B" w:rsidRPr="00835825" w:rsidRDefault="00230B8B" w:rsidP="005066F2">
      <w:pPr>
        <w:pStyle w:val="ListParagr1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ind w:left="360"/>
        <w:contextualSpacing/>
        <w:jc w:val="center"/>
        <w:rPr>
          <w:rFonts w:ascii="Times New Roman" w:hAnsi="Times New Roman" w:cs="Times New Roman"/>
          <w:i/>
          <w:iCs/>
        </w:rPr>
      </w:pPr>
    </w:p>
    <w:p w14:paraId="2E4B387F" w14:textId="654E749D" w:rsidR="00E75F00" w:rsidRPr="00835825" w:rsidRDefault="00A351D9" w:rsidP="005066F2">
      <w:pPr>
        <w:pStyle w:val="ListParagr1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ind w:left="360"/>
        <w:contextualSpacing/>
        <w:jc w:val="center"/>
        <w:rPr>
          <w:rFonts w:ascii="Times New Roman" w:hAnsi="Times New Roman" w:cs="Times New Roman"/>
          <w:i/>
          <w:iCs/>
        </w:rPr>
      </w:pPr>
      <w:r w:rsidRPr="00835825">
        <w:rPr>
          <w:rFonts w:ascii="Times New Roman" w:hAnsi="Times New Roman" w:cs="Times New Roman"/>
          <w:i/>
          <w:iCs/>
        </w:rPr>
        <w:lastRenderedPageBreak/>
        <w:t>Certificate of Posting</w:t>
      </w:r>
    </w:p>
    <w:p w14:paraId="57F4D5BD" w14:textId="192932E7" w:rsidR="007D69DF" w:rsidRPr="00835825" w:rsidRDefault="007D69DF" w:rsidP="005066F2">
      <w:pPr>
        <w:pStyle w:val="ListParagr1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ind w:left="360"/>
        <w:contextualSpacing/>
        <w:jc w:val="center"/>
        <w:rPr>
          <w:rFonts w:ascii="Times New Roman" w:hAnsi="Times New Roman" w:cs="Times New Roman"/>
        </w:rPr>
      </w:pPr>
    </w:p>
    <w:p w14:paraId="1F397753" w14:textId="682721D0" w:rsidR="0045430E" w:rsidRPr="00835825" w:rsidRDefault="00A351D9" w:rsidP="005066F2">
      <w:pPr>
        <w:pStyle w:val="ListParagr1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ind w:left="360"/>
        <w:contextualSpacing/>
        <w:rPr>
          <w:rFonts w:ascii="Times New Roman" w:hAnsi="Times New Roman" w:cs="Times New Roman"/>
          <w:i/>
          <w:iCs/>
        </w:rPr>
      </w:pPr>
      <w:r w:rsidRPr="00835825">
        <w:rPr>
          <w:rFonts w:ascii="Times New Roman" w:hAnsi="Times New Roman" w:cs="Times New Roman"/>
          <w:i/>
          <w:iCs/>
        </w:rPr>
        <w:tab/>
        <w:t xml:space="preserve">I hereby certify that copies of this notice </w:t>
      </w:r>
      <w:proofErr w:type="gramStart"/>
      <w:r w:rsidRPr="00835825">
        <w:rPr>
          <w:rFonts w:ascii="Times New Roman" w:hAnsi="Times New Roman" w:cs="Times New Roman"/>
          <w:i/>
          <w:iCs/>
        </w:rPr>
        <w:t>have been posted</w:t>
      </w:r>
      <w:proofErr w:type="gramEnd"/>
      <w:r w:rsidRPr="00835825">
        <w:rPr>
          <w:rFonts w:ascii="Times New Roman" w:hAnsi="Times New Roman" w:cs="Times New Roman"/>
          <w:i/>
          <w:iCs/>
        </w:rPr>
        <w:t xml:space="preserve"> in compliance with Utah Code         52-4-202.</w:t>
      </w:r>
    </w:p>
    <w:p w14:paraId="639E493D" w14:textId="77777777" w:rsidR="00A351D9" w:rsidRPr="00835825" w:rsidRDefault="00A351D9" w:rsidP="005066F2">
      <w:pPr>
        <w:pStyle w:val="ListParagr1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ind w:left="720"/>
        <w:contextualSpacing/>
        <w:rPr>
          <w:rFonts w:ascii="Times New Roman" w:hAnsi="Times New Roman" w:cs="Times New Roman"/>
        </w:rPr>
      </w:pPr>
      <w:r w:rsidRPr="00835825">
        <w:rPr>
          <w:rFonts w:ascii="Times New Roman" w:hAnsi="Times New Roman" w:cs="Times New Roman"/>
          <w:i/>
          <w:iCs/>
        </w:rPr>
        <w:tab/>
      </w:r>
      <w:r w:rsidRPr="00835825">
        <w:rPr>
          <w:rFonts w:ascii="Times New Roman" w:hAnsi="Times New Roman" w:cs="Times New Roman"/>
          <w:i/>
          <w:iCs/>
        </w:rPr>
        <w:tab/>
      </w:r>
      <w:r w:rsidRPr="00835825">
        <w:rPr>
          <w:rFonts w:ascii="Times New Roman" w:hAnsi="Times New Roman" w:cs="Times New Roman"/>
          <w:i/>
          <w:iCs/>
        </w:rPr>
        <w:tab/>
      </w:r>
      <w:r w:rsidRPr="00835825">
        <w:rPr>
          <w:rFonts w:ascii="Times New Roman" w:hAnsi="Times New Roman" w:cs="Times New Roman"/>
          <w:i/>
          <w:iCs/>
        </w:rPr>
        <w:tab/>
      </w:r>
      <w:r w:rsidRPr="00835825">
        <w:rPr>
          <w:rFonts w:ascii="Times New Roman" w:hAnsi="Times New Roman" w:cs="Times New Roman"/>
          <w:i/>
          <w:iCs/>
        </w:rPr>
        <w:tab/>
      </w:r>
      <w:r w:rsidRPr="00835825">
        <w:rPr>
          <w:rFonts w:ascii="Times New Roman" w:hAnsi="Times New Roman" w:cs="Times New Roman"/>
          <w:i/>
          <w:iCs/>
        </w:rPr>
        <w:tab/>
      </w:r>
      <w:r w:rsidRPr="00835825">
        <w:rPr>
          <w:rFonts w:ascii="Times New Roman" w:hAnsi="Times New Roman" w:cs="Times New Roman"/>
        </w:rPr>
        <w:t>______________________________________</w:t>
      </w:r>
    </w:p>
    <w:p w14:paraId="4A6C919C" w14:textId="77777777" w:rsidR="00A351D9" w:rsidRPr="00835825" w:rsidRDefault="00A351D9" w:rsidP="005066F2">
      <w:pPr>
        <w:pStyle w:val="ListParagr1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76" w:lineRule="auto"/>
        <w:ind w:left="720"/>
        <w:contextualSpacing/>
        <w:rPr>
          <w:rFonts w:ascii="Times New Roman" w:hAnsi="Times New Roman" w:cs="Times New Roman"/>
        </w:rPr>
      </w:pPr>
      <w:r w:rsidRPr="00835825">
        <w:rPr>
          <w:rFonts w:ascii="Times New Roman" w:hAnsi="Times New Roman" w:cs="Times New Roman"/>
        </w:rPr>
        <w:tab/>
      </w:r>
      <w:r w:rsidRPr="00835825">
        <w:rPr>
          <w:rFonts w:ascii="Times New Roman" w:hAnsi="Times New Roman" w:cs="Times New Roman"/>
        </w:rPr>
        <w:tab/>
      </w:r>
      <w:r w:rsidRPr="00835825">
        <w:rPr>
          <w:rFonts w:ascii="Times New Roman" w:hAnsi="Times New Roman" w:cs="Times New Roman"/>
        </w:rPr>
        <w:tab/>
      </w:r>
      <w:r w:rsidRPr="00835825">
        <w:rPr>
          <w:rFonts w:ascii="Times New Roman" w:hAnsi="Times New Roman" w:cs="Times New Roman"/>
        </w:rPr>
        <w:tab/>
      </w:r>
      <w:r w:rsidRPr="00835825">
        <w:rPr>
          <w:rFonts w:ascii="Times New Roman" w:hAnsi="Times New Roman" w:cs="Times New Roman"/>
        </w:rPr>
        <w:tab/>
      </w:r>
      <w:r w:rsidRPr="00835825">
        <w:rPr>
          <w:rFonts w:ascii="Times New Roman" w:hAnsi="Times New Roman" w:cs="Times New Roman"/>
        </w:rPr>
        <w:tab/>
        <w:t>By: Jonathan T. Whittaker</w:t>
      </w:r>
      <w:r w:rsidRPr="00835825">
        <w:rPr>
          <w:rFonts w:ascii="Times New Roman" w:hAnsi="Times New Roman" w:cs="Times New Roman"/>
          <w:i/>
          <w:iCs/>
        </w:rPr>
        <w:t xml:space="preserve">, </w:t>
      </w:r>
      <w:r w:rsidRPr="00835825">
        <w:rPr>
          <w:rFonts w:ascii="Times New Roman" w:hAnsi="Times New Roman" w:cs="Times New Roman"/>
        </w:rPr>
        <w:t>Iron County Clerk</w:t>
      </w:r>
    </w:p>
    <w:sectPr w:rsidR="00A351D9" w:rsidRPr="00835825" w:rsidSect="008008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89A29" w14:textId="77777777" w:rsidR="00FE69AE" w:rsidRDefault="00FE69AE" w:rsidP="00A01B60">
      <w:r>
        <w:separator/>
      </w:r>
    </w:p>
    <w:p w14:paraId="16FF003F" w14:textId="77777777" w:rsidR="00FE69AE" w:rsidRDefault="00FE69AE"/>
  </w:endnote>
  <w:endnote w:type="continuationSeparator" w:id="0">
    <w:p w14:paraId="0EF3BB98" w14:textId="77777777" w:rsidR="00FE69AE" w:rsidRDefault="00FE69AE" w:rsidP="00A01B60">
      <w:r>
        <w:continuationSeparator/>
      </w:r>
    </w:p>
    <w:p w14:paraId="37707D07" w14:textId="77777777" w:rsidR="00FE69AE" w:rsidRDefault="00FE6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814974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79B5C96" w14:textId="4A8AF7DE" w:rsidR="001147C7" w:rsidRPr="00A01B60" w:rsidRDefault="001147C7">
        <w:pPr>
          <w:pStyle w:val="Footer"/>
          <w:jc w:val="center"/>
          <w:rPr>
            <w:sz w:val="22"/>
            <w:szCs w:val="22"/>
          </w:rPr>
        </w:pPr>
        <w:r w:rsidRPr="00A01B60">
          <w:rPr>
            <w:sz w:val="22"/>
            <w:szCs w:val="22"/>
          </w:rPr>
          <w:fldChar w:fldCharType="begin"/>
        </w:r>
        <w:r w:rsidRPr="00A01B60">
          <w:rPr>
            <w:sz w:val="22"/>
            <w:szCs w:val="22"/>
          </w:rPr>
          <w:instrText xml:space="preserve"> PAGE   \* MERGEFORMAT </w:instrText>
        </w:r>
        <w:r w:rsidRPr="00A01B60">
          <w:rPr>
            <w:sz w:val="22"/>
            <w:szCs w:val="22"/>
          </w:rPr>
          <w:fldChar w:fldCharType="separate"/>
        </w:r>
        <w:r w:rsidR="00F36CA9">
          <w:rPr>
            <w:noProof/>
            <w:sz w:val="22"/>
            <w:szCs w:val="22"/>
          </w:rPr>
          <w:t>3</w:t>
        </w:r>
        <w:r w:rsidRPr="00A01B60">
          <w:rPr>
            <w:noProof/>
            <w:sz w:val="22"/>
            <w:szCs w:val="22"/>
          </w:rPr>
          <w:fldChar w:fldCharType="end"/>
        </w:r>
      </w:p>
    </w:sdtContent>
  </w:sdt>
  <w:p w14:paraId="0E3BA968" w14:textId="77777777" w:rsidR="001147C7" w:rsidRDefault="001147C7">
    <w:pPr>
      <w:pStyle w:val="Footer"/>
    </w:pPr>
  </w:p>
  <w:p w14:paraId="30C07FD8" w14:textId="77777777" w:rsidR="001147C7" w:rsidRDefault="00114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3EE93" w14:textId="77777777" w:rsidR="00FE69AE" w:rsidRDefault="00FE69AE" w:rsidP="00A01B60">
      <w:r>
        <w:separator/>
      </w:r>
    </w:p>
    <w:p w14:paraId="0F247F7B" w14:textId="77777777" w:rsidR="00FE69AE" w:rsidRDefault="00FE69AE"/>
  </w:footnote>
  <w:footnote w:type="continuationSeparator" w:id="0">
    <w:p w14:paraId="2CBBF1D7" w14:textId="77777777" w:rsidR="00FE69AE" w:rsidRDefault="00FE69AE" w:rsidP="00A01B60">
      <w:r>
        <w:continuationSeparator/>
      </w:r>
    </w:p>
    <w:p w14:paraId="41399CB2" w14:textId="77777777" w:rsidR="00FE69AE" w:rsidRDefault="00FE69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6CE"/>
    <w:multiLevelType w:val="hybridMultilevel"/>
    <w:tmpl w:val="0A4682C4"/>
    <w:name w:val="JonAgenda325"/>
    <w:lvl w:ilvl="0" w:tplc="83DE4394">
      <w:start w:val="3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830E10C6">
      <w:start w:val="3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E9A80EA">
      <w:start w:val="8"/>
      <w:numFmt w:val="decimal"/>
      <w:lvlText w:val="%7.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C0DDF"/>
    <w:multiLevelType w:val="multilevel"/>
    <w:tmpl w:val="88D00E84"/>
    <w:lvl w:ilvl="0">
      <w:start w:val="1"/>
      <w:numFmt w:val="decimal"/>
      <w:lvlText w:val="%1."/>
      <w:lvlJc w:val="left"/>
      <w:pPr>
        <w:ind w:left="1296" w:hanging="576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1">
      <w:start w:val="1"/>
      <w:numFmt w:val="upperLetter"/>
      <w:lvlText w:val="%2."/>
      <w:lvlJc w:val="left"/>
      <w:pPr>
        <w:ind w:left="2160" w:hanging="504"/>
      </w:pPr>
      <w:rPr>
        <w:rFonts w:ascii="Times New Roman" w:eastAsiaTheme="minorHAnsi" w:hAnsi="Times New Roman" w:cs="Times New Roman" w:hint="default"/>
        <w:b w:val="0"/>
        <w:caps w:val="0"/>
        <w:strike w:val="0"/>
        <w:dstrike w:val="0"/>
        <w:vanish w:val="0"/>
        <w:w w:val="114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73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6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" w:firstLine="0"/>
      </w:pPr>
      <w:rPr>
        <w:rFonts w:hint="default"/>
      </w:rPr>
    </w:lvl>
  </w:abstractNum>
  <w:abstractNum w:abstractNumId="2" w15:restartNumberingAfterBreak="0">
    <w:nsid w:val="03795A12"/>
    <w:multiLevelType w:val="multilevel"/>
    <w:tmpl w:val="EEC0E01E"/>
    <w:styleLink w:val="Style2"/>
    <w:lvl w:ilvl="0">
      <w:start w:val="1"/>
      <w:numFmt w:val="none"/>
      <w:lvlText w:val="A."/>
      <w:lvlJc w:val="left"/>
      <w:pPr>
        <w:ind w:left="1566" w:hanging="576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none"/>
      <w:lvlText w:val="1."/>
      <w:lvlJc w:val="left"/>
      <w:pPr>
        <w:ind w:left="2160" w:hanging="504"/>
      </w:pPr>
      <w:rPr>
        <w:rFonts w:ascii="Times New Roman" w:eastAsiaTheme="minorHAnsi" w:hAnsi="Times New Roman" w:cs="Times New Roman" w:hint="default"/>
        <w:b w:val="0"/>
        <w:caps w:val="0"/>
        <w:strike w:val="0"/>
        <w:dstrike w:val="0"/>
        <w:vanish w:val="0"/>
        <w:w w:val="114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73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6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" w:firstLine="0"/>
      </w:pPr>
      <w:rPr>
        <w:rFonts w:hint="default"/>
      </w:rPr>
    </w:lvl>
  </w:abstractNum>
  <w:abstractNum w:abstractNumId="3" w15:restartNumberingAfterBreak="0">
    <w:nsid w:val="050137B2"/>
    <w:multiLevelType w:val="multilevel"/>
    <w:tmpl w:val="87E0FE00"/>
    <w:lvl w:ilvl="0">
      <w:start w:val="6"/>
      <w:numFmt w:val="decimal"/>
      <w:lvlText w:val="%1."/>
      <w:lvlJc w:val="left"/>
      <w:pPr>
        <w:ind w:left="1476" w:hanging="576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upperLetter"/>
      <w:lvlText w:val="%2."/>
      <w:lvlJc w:val="left"/>
      <w:pPr>
        <w:ind w:left="2160" w:hanging="504"/>
      </w:pPr>
      <w:rPr>
        <w:rFonts w:ascii="Times New Roman" w:eastAsiaTheme="minorHAnsi" w:hAnsi="Times New Roman" w:cs="Times New Roman" w:hint="default"/>
        <w:b w:val="0"/>
        <w:caps w:val="0"/>
        <w:strike w:val="0"/>
        <w:dstrike w:val="0"/>
        <w:vanish w:val="0"/>
        <w:w w:val="114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73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6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" w:firstLine="0"/>
      </w:pPr>
      <w:rPr>
        <w:rFonts w:hint="default"/>
      </w:rPr>
    </w:lvl>
  </w:abstractNum>
  <w:abstractNum w:abstractNumId="4" w15:restartNumberingAfterBreak="0">
    <w:nsid w:val="051E12BC"/>
    <w:multiLevelType w:val="hybridMultilevel"/>
    <w:tmpl w:val="991E8EC4"/>
    <w:name w:val="JonAgenda32542"/>
    <w:lvl w:ilvl="0" w:tplc="66C27DA8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7B43C1C">
      <w:start w:val="10"/>
      <w:numFmt w:val="decimal"/>
      <w:lvlText w:val="%4."/>
      <w:lvlJc w:val="left"/>
      <w:pPr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B838E2A0">
      <w:start w:val="1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F31C0"/>
    <w:multiLevelType w:val="multilevel"/>
    <w:tmpl w:val="AFFE4B2A"/>
    <w:numStyleLink w:val="Style1"/>
  </w:abstractNum>
  <w:abstractNum w:abstractNumId="6" w15:restartNumberingAfterBreak="0">
    <w:nsid w:val="07E62FBD"/>
    <w:multiLevelType w:val="hybridMultilevel"/>
    <w:tmpl w:val="FF7E4034"/>
    <w:name w:val="JonAgenda3254"/>
    <w:lvl w:ilvl="0" w:tplc="CFBCD782">
      <w:start w:val="1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084F6F8">
      <w:start w:val="1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AE92881C">
      <w:start w:val="4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419CA"/>
    <w:multiLevelType w:val="hybridMultilevel"/>
    <w:tmpl w:val="365AADA6"/>
    <w:name w:val="JonAgenda32543"/>
    <w:lvl w:ilvl="0" w:tplc="2C5E6F8E">
      <w:start w:val="4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E7DEC"/>
    <w:multiLevelType w:val="multilevel"/>
    <w:tmpl w:val="A650B5D4"/>
    <w:lvl w:ilvl="0">
      <w:start w:val="1"/>
      <w:numFmt w:val="decimal"/>
      <w:lvlText w:val="%1."/>
      <w:lvlJc w:val="left"/>
      <w:pPr>
        <w:ind w:left="1476" w:hanging="576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upperLetter"/>
      <w:lvlText w:val="%2."/>
      <w:lvlJc w:val="left"/>
      <w:pPr>
        <w:ind w:left="2160" w:hanging="504"/>
      </w:pPr>
      <w:rPr>
        <w:rFonts w:ascii="Times New Roman" w:eastAsiaTheme="minorHAnsi" w:hAnsi="Times New Roman" w:cs="Times New Roman" w:hint="default"/>
        <w:b w:val="0"/>
        <w:caps w:val="0"/>
        <w:strike w:val="0"/>
        <w:dstrike w:val="0"/>
        <w:vanish w:val="0"/>
        <w:w w:val="114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73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6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" w:firstLine="0"/>
      </w:pPr>
      <w:rPr>
        <w:rFonts w:hint="default"/>
      </w:rPr>
    </w:lvl>
  </w:abstractNum>
  <w:abstractNum w:abstractNumId="9" w15:restartNumberingAfterBreak="0">
    <w:nsid w:val="0B667163"/>
    <w:multiLevelType w:val="multilevel"/>
    <w:tmpl w:val="4BC4188E"/>
    <w:lvl w:ilvl="0">
      <w:start w:val="1"/>
      <w:numFmt w:val="decimal"/>
      <w:lvlText w:val="%1."/>
      <w:lvlJc w:val="left"/>
      <w:pPr>
        <w:ind w:left="1296" w:hanging="576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1">
      <w:start w:val="1"/>
      <w:numFmt w:val="upperLetter"/>
      <w:lvlText w:val="%2."/>
      <w:lvlJc w:val="left"/>
      <w:pPr>
        <w:ind w:left="2160" w:hanging="504"/>
      </w:pPr>
      <w:rPr>
        <w:rFonts w:ascii="Times New Roman" w:eastAsiaTheme="minorHAnsi" w:hAnsi="Times New Roman" w:cs="Times New Roman" w:hint="default"/>
        <w:b w:val="0"/>
        <w:caps w:val="0"/>
        <w:strike w:val="0"/>
        <w:dstrike w:val="0"/>
        <w:vanish w:val="0"/>
        <w:w w:val="114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73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6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" w:firstLine="0"/>
      </w:pPr>
      <w:rPr>
        <w:rFonts w:hint="default"/>
      </w:rPr>
    </w:lvl>
  </w:abstractNum>
  <w:abstractNum w:abstractNumId="10" w15:restartNumberingAfterBreak="0">
    <w:nsid w:val="0CD03528"/>
    <w:multiLevelType w:val="hybridMultilevel"/>
    <w:tmpl w:val="E99C8F20"/>
    <w:name w:val="JonAgenda3"/>
    <w:lvl w:ilvl="0" w:tplc="9656D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15">
      <w:start w:val="1"/>
      <w:numFmt w:val="upperLetter"/>
      <w:lvlText w:val="%4."/>
      <w:lvlJc w:val="left"/>
      <w:pPr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CD75812"/>
    <w:multiLevelType w:val="multilevel"/>
    <w:tmpl w:val="04E64F14"/>
    <w:lvl w:ilvl="0">
      <w:start w:val="12"/>
      <w:numFmt w:val="decimal"/>
      <w:lvlText w:val="%1."/>
      <w:lvlJc w:val="left"/>
      <w:pPr>
        <w:ind w:left="1476" w:hanging="576"/>
      </w:pPr>
      <w:rPr>
        <w:rFonts w:hint="default"/>
        <w:b w:val="0"/>
        <w:i w:val="0"/>
        <w:color w:val="000000" w:themeColor="text1"/>
        <w:sz w:val="22"/>
      </w:rPr>
    </w:lvl>
    <w:lvl w:ilvl="1">
      <w:start w:val="3"/>
      <w:numFmt w:val="upperLetter"/>
      <w:lvlText w:val="%2."/>
      <w:lvlJc w:val="left"/>
      <w:pPr>
        <w:ind w:left="2160" w:hanging="504"/>
      </w:pPr>
      <w:rPr>
        <w:rFonts w:ascii="Times New Roman" w:eastAsiaTheme="minorHAnsi" w:hAnsi="Times New Roman" w:cs="Times New Roman" w:hint="default"/>
        <w:b w:val="0"/>
        <w:caps w:val="0"/>
        <w:strike w:val="0"/>
        <w:dstrike w:val="0"/>
        <w:vanish w:val="0"/>
        <w:w w:val="114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736" w:hanging="576"/>
      </w:pPr>
      <w:rPr>
        <w:rFonts w:ascii="Times New Roman" w:eastAsiaTheme="minorHAnsi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6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" w:firstLine="0"/>
      </w:pPr>
      <w:rPr>
        <w:rFonts w:hint="default"/>
      </w:rPr>
    </w:lvl>
  </w:abstractNum>
  <w:abstractNum w:abstractNumId="12" w15:restartNumberingAfterBreak="0">
    <w:nsid w:val="0D273309"/>
    <w:multiLevelType w:val="hybridMultilevel"/>
    <w:tmpl w:val="26CA9CA2"/>
    <w:name w:val="JonAgenda322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96F08"/>
    <w:multiLevelType w:val="hybridMultilevel"/>
    <w:tmpl w:val="CF66265A"/>
    <w:name w:val="JonAgenda32545"/>
    <w:lvl w:ilvl="0" w:tplc="914A6CB6">
      <w:start w:val="1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53A0E"/>
    <w:multiLevelType w:val="hybridMultilevel"/>
    <w:tmpl w:val="C7FA441A"/>
    <w:lvl w:ilvl="0" w:tplc="57E08EEE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0AE138E"/>
    <w:multiLevelType w:val="multilevel"/>
    <w:tmpl w:val="1228C8BA"/>
    <w:name w:val="JonAgenda323222223"/>
    <w:lvl w:ilvl="0">
      <w:start w:val="9"/>
      <w:numFmt w:val="decimal"/>
      <w:lvlText w:val="%1."/>
      <w:lvlJc w:val="left"/>
      <w:pPr>
        <w:ind w:left="1116" w:hanging="576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decimal"/>
      <w:lvlText w:val="%2."/>
      <w:lvlJc w:val="left"/>
      <w:pPr>
        <w:ind w:left="1620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9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6" w:firstLine="0"/>
      </w:pPr>
      <w:rPr>
        <w:rFonts w:hint="default"/>
      </w:rPr>
    </w:lvl>
  </w:abstractNum>
  <w:abstractNum w:abstractNumId="16" w15:restartNumberingAfterBreak="0">
    <w:nsid w:val="15BD323D"/>
    <w:multiLevelType w:val="hybridMultilevel"/>
    <w:tmpl w:val="01628FB8"/>
    <w:name w:val="JonAgenda32322242"/>
    <w:lvl w:ilvl="0" w:tplc="7A0A6B2E">
      <w:start w:val="13"/>
      <w:numFmt w:val="decimal"/>
      <w:lvlText w:val="%1."/>
      <w:lvlJc w:val="left"/>
      <w:pPr>
        <w:ind w:left="52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F0D9D"/>
    <w:multiLevelType w:val="multilevel"/>
    <w:tmpl w:val="B866CC78"/>
    <w:lvl w:ilvl="0">
      <w:start w:val="16"/>
      <w:numFmt w:val="decimal"/>
      <w:lvlText w:val="%1."/>
      <w:lvlJc w:val="left"/>
      <w:pPr>
        <w:ind w:left="1476" w:hanging="576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upperLetter"/>
      <w:lvlText w:val="%2."/>
      <w:lvlJc w:val="left"/>
      <w:pPr>
        <w:ind w:left="2160" w:hanging="504"/>
      </w:pPr>
      <w:rPr>
        <w:rFonts w:ascii="Times New Roman" w:eastAsiaTheme="minorHAnsi" w:hAnsi="Times New Roman" w:cs="Times New Roman" w:hint="default"/>
        <w:b w:val="0"/>
        <w:caps w:val="0"/>
        <w:strike w:val="0"/>
        <w:dstrike w:val="0"/>
        <w:vanish w:val="0"/>
        <w:w w:val="114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73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6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" w:firstLine="0"/>
      </w:pPr>
      <w:rPr>
        <w:rFonts w:hint="default"/>
      </w:rPr>
    </w:lvl>
  </w:abstractNum>
  <w:abstractNum w:abstractNumId="18" w15:restartNumberingAfterBreak="0">
    <w:nsid w:val="1EAA2203"/>
    <w:multiLevelType w:val="multilevel"/>
    <w:tmpl w:val="AFFE4B2A"/>
    <w:numStyleLink w:val="Style1"/>
  </w:abstractNum>
  <w:abstractNum w:abstractNumId="19" w15:restartNumberingAfterBreak="0">
    <w:nsid w:val="22141F21"/>
    <w:multiLevelType w:val="hybridMultilevel"/>
    <w:tmpl w:val="FD820214"/>
    <w:name w:val="JonAgenda325442"/>
    <w:lvl w:ilvl="0" w:tplc="C1B6EAE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0" w15:restartNumberingAfterBreak="0">
    <w:nsid w:val="23C8558A"/>
    <w:multiLevelType w:val="hybridMultilevel"/>
    <w:tmpl w:val="4CC81B40"/>
    <w:lvl w:ilvl="0" w:tplc="04090015">
      <w:start w:val="1"/>
      <w:numFmt w:val="upperLetter"/>
      <w:lvlText w:val="%1."/>
      <w:lvlJc w:val="left"/>
      <w:pPr>
        <w:ind w:left="1627" w:hanging="360"/>
      </w:pPr>
    </w:lvl>
    <w:lvl w:ilvl="1" w:tplc="CCD6A476">
      <w:numFmt w:val="bullet"/>
      <w:lvlText w:val="·"/>
      <w:lvlJc w:val="left"/>
      <w:pPr>
        <w:ind w:left="2347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1" w15:restartNumberingAfterBreak="0">
    <w:nsid w:val="25206E09"/>
    <w:multiLevelType w:val="multilevel"/>
    <w:tmpl w:val="AA10B796"/>
    <w:name w:val="JonAgenda323222222"/>
    <w:lvl w:ilvl="0">
      <w:start w:val="18"/>
      <w:numFmt w:val="decimal"/>
      <w:lvlText w:val="%1."/>
      <w:lvlJc w:val="left"/>
      <w:pPr>
        <w:ind w:left="1116" w:hanging="576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ind w:left="1620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9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6" w:firstLine="0"/>
      </w:pPr>
      <w:rPr>
        <w:rFonts w:hint="default"/>
      </w:rPr>
    </w:lvl>
  </w:abstractNum>
  <w:abstractNum w:abstractNumId="22" w15:restartNumberingAfterBreak="0">
    <w:nsid w:val="270C2C1E"/>
    <w:multiLevelType w:val="hybridMultilevel"/>
    <w:tmpl w:val="4970DDC8"/>
    <w:name w:val="JonAgenda3252"/>
    <w:lvl w:ilvl="0" w:tplc="F30EE636">
      <w:start w:val="4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92A91"/>
    <w:multiLevelType w:val="multilevel"/>
    <w:tmpl w:val="AFFE4B2A"/>
    <w:styleLink w:val="Style1"/>
    <w:lvl w:ilvl="0">
      <w:numFmt w:val="none"/>
      <w:lvlText w:val="A."/>
      <w:lvlJc w:val="left"/>
      <w:pPr>
        <w:ind w:left="1566" w:hanging="576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none"/>
      <w:lvlText w:val="1."/>
      <w:lvlJc w:val="left"/>
      <w:pPr>
        <w:ind w:left="2160" w:hanging="504"/>
      </w:pPr>
      <w:rPr>
        <w:rFonts w:ascii="Times New Roman" w:eastAsiaTheme="minorHAnsi" w:hAnsi="Times New Roman" w:cs="Times New Roman" w:hint="default"/>
        <w:b w:val="0"/>
        <w:caps w:val="0"/>
        <w:strike w:val="0"/>
        <w:dstrike w:val="0"/>
        <w:vanish w:val="0"/>
        <w:w w:val="114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73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6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" w:firstLine="0"/>
      </w:pPr>
      <w:rPr>
        <w:rFonts w:hint="default"/>
      </w:rPr>
    </w:lvl>
  </w:abstractNum>
  <w:abstractNum w:abstractNumId="24" w15:restartNumberingAfterBreak="0">
    <w:nsid w:val="285C0205"/>
    <w:multiLevelType w:val="multilevel"/>
    <w:tmpl w:val="93E8B4EA"/>
    <w:lvl w:ilvl="0">
      <w:start w:val="6"/>
      <w:numFmt w:val="decimal"/>
      <w:lvlText w:val="%1."/>
      <w:lvlJc w:val="left"/>
      <w:pPr>
        <w:ind w:left="1476" w:hanging="576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upperLetter"/>
      <w:lvlText w:val="%2."/>
      <w:lvlJc w:val="left"/>
      <w:pPr>
        <w:ind w:left="2160" w:hanging="504"/>
      </w:pPr>
      <w:rPr>
        <w:rFonts w:ascii="Times New Roman" w:eastAsiaTheme="minorHAnsi" w:hAnsi="Times New Roman" w:cs="Times New Roman" w:hint="default"/>
        <w:b w:val="0"/>
        <w:caps w:val="0"/>
        <w:strike w:val="0"/>
        <w:dstrike w:val="0"/>
        <w:vanish w:val="0"/>
        <w:w w:val="114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73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6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" w:firstLine="0"/>
      </w:pPr>
      <w:rPr>
        <w:rFonts w:hint="default"/>
      </w:rPr>
    </w:lvl>
  </w:abstractNum>
  <w:abstractNum w:abstractNumId="25" w15:restartNumberingAfterBreak="0">
    <w:nsid w:val="2A7D2C93"/>
    <w:multiLevelType w:val="hybridMultilevel"/>
    <w:tmpl w:val="7946F3B4"/>
    <w:name w:val="JonAgenda323222224"/>
    <w:lvl w:ilvl="0" w:tplc="F4422F1A">
      <w:start w:val="1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04909"/>
    <w:multiLevelType w:val="hybridMultilevel"/>
    <w:tmpl w:val="750CE894"/>
    <w:name w:val="JonAgenda3232"/>
    <w:lvl w:ilvl="0" w:tplc="04090015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321AC4"/>
    <w:multiLevelType w:val="multilevel"/>
    <w:tmpl w:val="361ACA5C"/>
    <w:name w:val="JonAgenda323222"/>
    <w:lvl w:ilvl="0">
      <w:start w:val="9"/>
      <w:numFmt w:val="decimal"/>
      <w:lvlText w:val="%1."/>
      <w:lvlJc w:val="left"/>
      <w:pPr>
        <w:ind w:left="1116" w:hanging="576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%2."/>
      <w:lvlJc w:val="left"/>
      <w:pPr>
        <w:ind w:left="1620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9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6" w:firstLine="0"/>
      </w:pPr>
      <w:rPr>
        <w:rFonts w:hint="default"/>
      </w:rPr>
    </w:lvl>
  </w:abstractNum>
  <w:abstractNum w:abstractNumId="28" w15:restartNumberingAfterBreak="0">
    <w:nsid w:val="2EEE123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9" w15:restartNumberingAfterBreak="0">
    <w:nsid w:val="3009148C"/>
    <w:multiLevelType w:val="hybridMultilevel"/>
    <w:tmpl w:val="451EEF82"/>
    <w:name w:val="JonAgenda2"/>
    <w:lvl w:ilvl="0" w:tplc="2CBC773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7166F"/>
    <w:multiLevelType w:val="hybridMultilevel"/>
    <w:tmpl w:val="6E344FEA"/>
    <w:name w:val="JonAgenda3232223"/>
    <w:lvl w:ilvl="0" w:tplc="04090017">
      <w:start w:val="1"/>
      <w:numFmt w:val="lowerLetter"/>
      <w:lvlText w:val="%1)"/>
      <w:lvlJc w:val="left"/>
      <w:pPr>
        <w:ind w:left="1836" w:hanging="360"/>
      </w:pPr>
    </w:lvl>
    <w:lvl w:ilvl="1" w:tplc="04090019" w:tentative="1">
      <w:start w:val="1"/>
      <w:numFmt w:val="lowerLetter"/>
      <w:lvlText w:val="%2."/>
      <w:lvlJc w:val="left"/>
      <w:pPr>
        <w:ind w:left="2556" w:hanging="360"/>
      </w:pPr>
    </w:lvl>
    <w:lvl w:ilvl="2" w:tplc="0409001B" w:tentative="1">
      <w:start w:val="1"/>
      <w:numFmt w:val="lowerRoman"/>
      <w:lvlText w:val="%3."/>
      <w:lvlJc w:val="right"/>
      <w:pPr>
        <w:ind w:left="3276" w:hanging="180"/>
      </w:pPr>
    </w:lvl>
    <w:lvl w:ilvl="3" w:tplc="0409000F" w:tentative="1">
      <w:start w:val="1"/>
      <w:numFmt w:val="decimal"/>
      <w:lvlText w:val="%4."/>
      <w:lvlJc w:val="left"/>
      <w:pPr>
        <w:ind w:left="3996" w:hanging="360"/>
      </w:pPr>
    </w:lvl>
    <w:lvl w:ilvl="4" w:tplc="04090019" w:tentative="1">
      <w:start w:val="1"/>
      <w:numFmt w:val="lowerLetter"/>
      <w:lvlText w:val="%5."/>
      <w:lvlJc w:val="left"/>
      <w:pPr>
        <w:ind w:left="4716" w:hanging="360"/>
      </w:pPr>
    </w:lvl>
    <w:lvl w:ilvl="5" w:tplc="0409001B" w:tentative="1">
      <w:start w:val="1"/>
      <w:numFmt w:val="lowerRoman"/>
      <w:lvlText w:val="%6."/>
      <w:lvlJc w:val="right"/>
      <w:pPr>
        <w:ind w:left="5436" w:hanging="180"/>
      </w:pPr>
    </w:lvl>
    <w:lvl w:ilvl="6" w:tplc="0409000F" w:tentative="1">
      <w:start w:val="1"/>
      <w:numFmt w:val="decimal"/>
      <w:lvlText w:val="%7."/>
      <w:lvlJc w:val="left"/>
      <w:pPr>
        <w:ind w:left="6156" w:hanging="360"/>
      </w:pPr>
    </w:lvl>
    <w:lvl w:ilvl="7" w:tplc="04090019" w:tentative="1">
      <w:start w:val="1"/>
      <w:numFmt w:val="lowerLetter"/>
      <w:lvlText w:val="%8."/>
      <w:lvlJc w:val="left"/>
      <w:pPr>
        <w:ind w:left="6876" w:hanging="360"/>
      </w:pPr>
    </w:lvl>
    <w:lvl w:ilvl="8" w:tplc="040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1" w15:restartNumberingAfterBreak="0">
    <w:nsid w:val="32935C50"/>
    <w:multiLevelType w:val="multilevel"/>
    <w:tmpl w:val="2CDAEF62"/>
    <w:lvl w:ilvl="0">
      <w:start w:val="17"/>
      <w:numFmt w:val="decimal"/>
      <w:lvlText w:val="%1."/>
      <w:lvlJc w:val="left"/>
      <w:pPr>
        <w:ind w:left="1476" w:hanging="576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upperLetter"/>
      <w:lvlText w:val="%2."/>
      <w:lvlJc w:val="left"/>
      <w:pPr>
        <w:ind w:left="2160" w:hanging="504"/>
      </w:pPr>
      <w:rPr>
        <w:rFonts w:ascii="Times New Roman" w:eastAsiaTheme="minorHAnsi" w:hAnsi="Times New Roman" w:cs="Times New Roman" w:hint="default"/>
        <w:b w:val="0"/>
        <w:caps w:val="0"/>
        <w:strike w:val="0"/>
        <w:dstrike w:val="0"/>
        <w:vanish w:val="0"/>
        <w:w w:val="114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73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6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" w:firstLine="0"/>
      </w:pPr>
      <w:rPr>
        <w:rFonts w:hint="default"/>
      </w:rPr>
    </w:lvl>
  </w:abstractNum>
  <w:abstractNum w:abstractNumId="32" w15:restartNumberingAfterBreak="0">
    <w:nsid w:val="34EC0F73"/>
    <w:multiLevelType w:val="multilevel"/>
    <w:tmpl w:val="8028E99A"/>
    <w:lvl w:ilvl="0">
      <w:start w:val="12"/>
      <w:numFmt w:val="decimal"/>
      <w:lvlText w:val="%1."/>
      <w:lvlJc w:val="left"/>
      <w:pPr>
        <w:ind w:left="1476" w:hanging="576"/>
      </w:pPr>
      <w:rPr>
        <w:rFonts w:hint="default"/>
        <w:b w:val="0"/>
        <w:i w:val="0"/>
        <w:color w:val="000000" w:themeColor="text1"/>
        <w:sz w:val="22"/>
      </w:rPr>
    </w:lvl>
    <w:lvl w:ilvl="1">
      <w:start w:val="5"/>
      <w:numFmt w:val="upperLetter"/>
      <w:lvlText w:val="%2."/>
      <w:lvlJc w:val="left"/>
      <w:pPr>
        <w:ind w:left="2160" w:hanging="504"/>
      </w:pPr>
      <w:rPr>
        <w:rFonts w:ascii="Times New Roman" w:eastAsiaTheme="minorHAnsi" w:hAnsi="Times New Roman" w:cs="Times New Roman" w:hint="default"/>
        <w:b w:val="0"/>
        <w:caps w:val="0"/>
        <w:strike w:val="0"/>
        <w:dstrike w:val="0"/>
        <w:vanish w:val="0"/>
        <w:w w:val="114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73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6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" w:firstLine="0"/>
      </w:pPr>
      <w:rPr>
        <w:rFonts w:hint="default"/>
      </w:rPr>
    </w:lvl>
  </w:abstractNum>
  <w:abstractNum w:abstractNumId="33" w15:restartNumberingAfterBreak="0">
    <w:nsid w:val="396C1A01"/>
    <w:multiLevelType w:val="hybridMultilevel"/>
    <w:tmpl w:val="70C0FB7E"/>
    <w:lvl w:ilvl="0" w:tplc="C8480C7C">
      <w:start w:val="1"/>
      <w:numFmt w:val="decimal"/>
      <w:lvlText w:val="%1."/>
      <w:lvlJc w:val="left"/>
      <w:pPr>
        <w:ind w:left="1267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4" w15:restartNumberingAfterBreak="0">
    <w:nsid w:val="3E824B94"/>
    <w:multiLevelType w:val="hybridMultilevel"/>
    <w:tmpl w:val="3E4C3B64"/>
    <w:name w:val="JonAgenda32322232"/>
    <w:lvl w:ilvl="0" w:tplc="04090017">
      <w:start w:val="1"/>
      <w:numFmt w:val="lowerLetter"/>
      <w:lvlText w:val="%1)"/>
      <w:lvlJc w:val="left"/>
      <w:pPr>
        <w:ind w:left="2142" w:hanging="360"/>
      </w:p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5" w15:restartNumberingAfterBreak="0">
    <w:nsid w:val="3E8545F1"/>
    <w:multiLevelType w:val="multilevel"/>
    <w:tmpl w:val="89C021A0"/>
    <w:lvl w:ilvl="0">
      <w:start w:val="1"/>
      <w:numFmt w:val="decimal"/>
      <w:lvlText w:val="%1."/>
      <w:lvlJc w:val="left"/>
      <w:pPr>
        <w:ind w:left="1476" w:hanging="576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upperLetter"/>
      <w:lvlText w:val="%2."/>
      <w:lvlJc w:val="left"/>
      <w:pPr>
        <w:ind w:left="2160" w:hanging="504"/>
      </w:pPr>
      <w:rPr>
        <w:rFonts w:ascii="Times New Roman" w:eastAsiaTheme="minorHAnsi" w:hAnsi="Times New Roman" w:cs="Times New Roman"/>
        <w:b w:val="0"/>
        <w:caps w:val="0"/>
        <w:strike w:val="0"/>
        <w:dstrike w:val="0"/>
        <w:vanish w:val="0"/>
        <w:w w:val="114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73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6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" w:firstLine="0"/>
      </w:pPr>
      <w:rPr>
        <w:rFonts w:hint="default"/>
      </w:rPr>
    </w:lvl>
  </w:abstractNum>
  <w:abstractNum w:abstractNumId="36" w15:restartNumberingAfterBreak="0">
    <w:nsid w:val="43BF4304"/>
    <w:multiLevelType w:val="hybridMultilevel"/>
    <w:tmpl w:val="475AB1B6"/>
    <w:name w:val="JonAgenda325422"/>
    <w:lvl w:ilvl="0" w:tplc="2028E188">
      <w:start w:val="12"/>
      <w:numFmt w:val="decimal"/>
      <w:lvlText w:val="%1."/>
      <w:lvlJc w:val="left"/>
      <w:pPr>
        <w:ind w:left="52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287263"/>
    <w:multiLevelType w:val="multilevel"/>
    <w:tmpl w:val="DA42927C"/>
    <w:lvl w:ilvl="0">
      <w:start w:val="1"/>
      <w:numFmt w:val="decimal"/>
      <w:lvlText w:val="%1."/>
      <w:lvlJc w:val="left"/>
      <w:pPr>
        <w:ind w:left="1476" w:hanging="576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upperLetter"/>
      <w:lvlText w:val="%2."/>
      <w:lvlJc w:val="left"/>
      <w:pPr>
        <w:ind w:left="2160" w:hanging="504"/>
      </w:pPr>
      <w:rPr>
        <w:rFonts w:ascii="Times New Roman" w:eastAsiaTheme="minorHAnsi" w:hAnsi="Times New Roman" w:cs="Times New Roman" w:hint="default"/>
        <w:b w:val="0"/>
        <w:caps w:val="0"/>
        <w:strike w:val="0"/>
        <w:dstrike w:val="0"/>
        <w:vanish w:val="0"/>
        <w:w w:val="114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73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6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" w:firstLine="0"/>
      </w:pPr>
      <w:rPr>
        <w:rFonts w:hint="default"/>
      </w:rPr>
    </w:lvl>
  </w:abstractNum>
  <w:abstractNum w:abstractNumId="38" w15:restartNumberingAfterBreak="0">
    <w:nsid w:val="45E64E78"/>
    <w:multiLevelType w:val="multilevel"/>
    <w:tmpl w:val="EEC0E01E"/>
    <w:numStyleLink w:val="Style2"/>
  </w:abstractNum>
  <w:abstractNum w:abstractNumId="39" w15:restartNumberingAfterBreak="0">
    <w:nsid w:val="469B675A"/>
    <w:multiLevelType w:val="multilevel"/>
    <w:tmpl w:val="B3DC7590"/>
    <w:lvl w:ilvl="0">
      <w:start w:val="1"/>
      <w:numFmt w:val="decimal"/>
      <w:lvlText w:val="%1."/>
      <w:lvlJc w:val="left"/>
      <w:pPr>
        <w:ind w:left="1476" w:hanging="576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upperLetter"/>
      <w:lvlText w:val="%2."/>
      <w:lvlJc w:val="left"/>
      <w:pPr>
        <w:ind w:left="2160" w:hanging="504"/>
      </w:pPr>
      <w:rPr>
        <w:rFonts w:ascii="Times New Roman" w:eastAsiaTheme="minorHAnsi" w:hAnsi="Times New Roman" w:cs="Times New Roman" w:hint="default"/>
        <w:b w:val="0"/>
        <w:caps w:val="0"/>
        <w:strike w:val="0"/>
        <w:dstrike w:val="0"/>
        <w:vanish w:val="0"/>
        <w:w w:val="114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73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6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" w:firstLine="0"/>
      </w:pPr>
      <w:rPr>
        <w:rFonts w:hint="default"/>
      </w:rPr>
    </w:lvl>
  </w:abstractNum>
  <w:abstractNum w:abstractNumId="40" w15:restartNumberingAfterBreak="0">
    <w:nsid w:val="47E969E3"/>
    <w:multiLevelType w:val="multilevel"/>
    <w:tmpl w:val="661CD54C"/>
    <w:lvl w:ilvl="0">
      <w:start w:val="7"/>
      <w:numFmt w:val="decimal"/>
      <w:lvlText w:val="%1."/>
      <w:lvlJc w:val="left"/>
      <w:pPr>
        <w:ind w:left="1476" w:hanging="576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upperLetter"/>
      <w:lvlText w:val="%2."/>
      <w:lvlJc w:val="left"/>
      <w:pPr>
        <w:ind w:left="2160" w:hanging="504"/>
      </w:pPr>
      <w:rPr>
        <w:rFonts w:ascii="Times New Roman" w:eastAsiaTheme="minorHAnsi" w:hAnsi="Times New Roman" w:cs="Times New Roman" w:hint="default"/>
        <w:b w:val="0"/>
        <w:caps w:val="0"/>
        <w:strike w:val="0"/>
        <w:dstrike w:val="0"/>
        <w:vanish w:val="0"/>
        <w:w w:val="114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73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6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" w:firstLine="0"/>
      </w:pPr>
      <w:rPr>
        <w:rFonts w:hint="default"/>
      </w:rPr>
    </w:lvl>
  </w:abstractNum>
  <w:abstractNum w:abstractNumId="41" w15:restartNumberingAfterBreak="0">
    <w:nsid w:val="4ABB3348"/>
    <w:multiLevelType w:val="multilevel"/>
    <w:tmpl w:val="EF1EF930"/>
    <w:lvl w:ilvl="0">
      <w:start w:val="1"/>
      <w:numFmt w:val="decimal"/>
      <w:lvlText w:val="%1."/>
      <w:lvlJc w:val="left"/>
      <w:pPr>
        <w:ind w:left="1566" w:hanging="576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upperLetter"/>
      <w:lvlText w:val="%2."/>
      <w:lvlJc w:val="left"/>
      <w:pPr>
        <w:ind w:left="2160" w:hanging="504"/>
      </w:pPr>
      <w:rPr>
        <w:rFonts w:ascii="Times New Roman" w:eastAsiaTheme="minorHAnsi" w:hAnsi="Times New Roman" w:cs="Times New Roman" w:hint="default"/>
        <w:b w:val="0"/>
        <w:caps w:val="0"/>
        <w:strike w:val="0"/>
        <w:dstrike w:val="0"/>
        <w:vanish w:val="0"/>
        <w:w w:val="114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73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6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" w:firstLine="0"/>
      </w:pPr>
      <w:rPr>
        <w:rFonts w:hint="default"/>
      </w:rPr>
    </w:lvl>
  </w:abstractNum>
  <w:abstractNum w:abstractNumId="42" w15:restartNumberingAfterBreak="0">
    <w:nsid w:val="4B2E6EA4"/>
    <w:multiLevelType w:val="multilevel"/>
    <w:tmpl w:val="03AAC956"/>
    <w:name w:val="JonAgenda3232222"/>
    <w:lvl w:ilvl="0">
      <w:start w:val="6"/>
      <w:numFmt w:val="decimal"/>
      <w:lvlText w:val="%1."/>
      <w:lvlJc w:val="left"/>
      <w:pPr>
        <w:ind w:left="1116" w:hanging="576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decimal"/>
      <w:lvlText w:val="%2."/>
      <w:lvlJc w:val="left"/>
      <w:pPr>
        <w:ind w:left="1620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9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6" w:firstLine="0"/>
      </w:pPr>
      <w:rPr>
        <w:rFonts w:hint="default"/>
      </w:rPr>
    </w:lvl>
  </w:abstractNum>
  <w:abstractNum w:abstractNumId="43" w15:restartNumberingAfterBreak="0">
    <w:nsid w:val="4F30288E"/>
    <w:multiLevelType w:val="hybridMultilevel"/>
    <w:tmpl w:val="1FA6A070"/>
    <w:name w:val="JonAgenda3254222"/>
    <w:lvl w:ilvl="0" w:tplc="AB265C44">
      <w:start w:val="3"/>
      <w:numFmt w:val="decimal"/>
      <w:lvlText w:val="%1."/>
      <w:lvlJc w:val="left"/>
      <w:pPr>
        <w:ind w:left="1260" w:hanging="360"/>
      </w:pPr>
      <w:rPr>
        <w:rFonts w:hint="default"/>
        <w:b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53594F4E"/>
    <w:multiLevelType w:val="hybridMultilevel"/>
    <w:tmpl w:val="31B2DA32"/>
    <w:name w:val="JonAgenda3232222232"/>
    <w:lvl w:ilvl="0" w:tplc="E7E01D76">
      <w:start w:val="1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EE739F"/>
    <w:multiLevelType w:val="multilevel"/>
    <w:tmpl w:val="7CAA03CE"/>
    <w:lvl w:ilvl="0">
      <w:start w:val="12"/>
      <w:numFmt w:val="decimal"/>
      <w:lvlText w:val="%1."/>
      <w:lvlJc w:val="left"/>
      <w:pPr>
        <w:ind w:left="1476" w:hanging="576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upperLetter"/>
      <w:lvlText w:val="%2."/>
      <w:lvlJc w:val="left"/>
      <w:pPr>
        <w:ind w:left="2160" w:hanging="504"/>
      </w:pPr>
      <w:rPr>
        <w:rFonts w:ascii="Times New Roman" w:eastAsiaTheme="minorHAnsi" w:hAnsi="Times New Roman" w:cs="Times New Roman" w:hint="default"/>
        <w:b w:val="0"/>
        <w:caps w:val="0"/>
        <w:strike w:val="0"/>
        <w:dstrike w:val="0"/>
        <w:vanish w:val="0"/>
        <w:w w:val="114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736" w:hanging="576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6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" w:firstLine="0"/>
      </w:pPr>
      <w:rPr>
        <w:rFonts w:hint="default"/>
      </w:rPr>
    </w:lvl>
  </w:abstractNum>
  <w:abstractNum w:abstractNumId="46" w15:restartNumberingAfterBreak="0">
    <w:nsid w:val="576F18CA"/>
    <w:multiLevelType w:val="multilevel"/>
    <w:tmpl w:val="3E0A5DF2"/>
    <w:name w:val="JonAgenda32323"/>
    <w:lvl w:ilvl="0">
      <w:start w:val="4"/>
      <w:numFmt w:val="decimal"/>
      <w:lvlText w:val="%1."/>
      <w:lvlJc w:val="left"/>
      <w:pPr>
        <w:ind w:left="1296" w:hanging="576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800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7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1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16" w:firstLine="0"/>
      </w:pPr>
      <w:rPr>
        <w:rFonts w:hint="default"/>
      </w:rPr>
    </w:lvl>
  </w:abstractNum>
  <w:abstractNum w:abstractNumId="47" w15:restartNumberingAfterBreak="0">
    <w:nsid w:val="583F2450"/>
    <w:multiLevelType w:val="hybridMultilevel"/>
    <w:tmpl w:val="90B862AA"/>
    <w:name w:val="JonAgenda3222"/>
    <w:lvl w:ilvl="0" w:tplc="B01A76D4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BF558B"/>
    <w:multiLevelType w:val="multilevel"/>
    <w:tmpl w:val="AFFE4B2A"/>
    <w:numStyleLink w:val="Style1"/>
  </w:abstractNum>
  <w:abstractNum w:abstractNumId="49" w15:restartNumberingAfterBreak="0">
    <w:nsid w:val="5B8427C1"/>
    <w:multiLevelType w:val="hybridMultilevel"/>
    <w:tmpl w:val="40241C16"/>
    <w:name w:val="JonAgenda32222"/>
    <w:lvl w:ilvl="0" w:tplc="0409000F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5DA84F2C"/>
    <w:multiLevelType w:val="hybridMultilevel"/>
    <w:tmpl w:val="82101820"/>
    <w:lvl w:ilvl="0" w:tplc="F5823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E00657A"/>
    <w:multiLevelType w:val="hybridMultilevel"/>
    <w:tmpl w:val="19682212"/>
    <w:lvl w:ilvl="0" w:tplc="4942B58E">
      <w:start w:val="1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5F366487"/>
    <w:multiLevelType w:val="hybridMultilevel"/>
    <w:tmpl w:val="7CCC0A26"/>
    <w:name w:val="JonAgenda3253"/>
    <w:lvl w:ilvl="0" w:tplc="C128D5D4">
      <w:start w:val="14"/>
      <w:numFmt w:val="decimal"/>
      <w:lvlText w:val="%1."/>
      <w:lvlJc w:val="left"/>
      <w:pPr>
        <w:ind w:left="5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F01A9B"/>
    <w:multiLevelType w:val="multilevel"/>
    <w:tmpl w:val="05CCD0AC"/>
    <w:lvl w:ilvl="0">
      <w:start w:val="1"/>
      <w:numFmt w:val="decimal"/>
      <w:lvlText w:val="%1."/>
      <w:lvlJc w:val="left"/>
      <w:pPr>
        <w:ind w:left="1476" w:hanging="576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upperLetter"/>
      <w:lvlText w:val="%2."/>
      <w:lvlJc w:val="left"/>
      <w:pPr>
        <w:ind w:left="2160" w:hanging="504"/>
      </w:pPr>
      <w:rPr>
        <w:rFonts w:ascii="Times New Roman" w:eastAsiaTheme="minorHAnsi" w:hAnsi="Times New Roman" w:cs="Times New Roman" w:hint="default"/>
        <w:b w:val="0"/>
        <w:caps w:val="0"/>
        <w:strike w:val="0"/>
        <w:dstrike w:val="0"/>
        <w:vanish w:val="0"/>
        <w:w w:val="114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73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6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" w:firstLine="0"/>
      </w:pPr>
      <w:rPr>
        <w:rFonts w:hint="default"/>
      </w:rPr>
    </w:lvl>
  </w:abstractNum>
  <w:abstractNum w:abstractNumId="54" w15:restartNumberingAfterBreak="0">
    <w:nsid w:val="61F664B8"/>
    <w:multiLevelType w:val="hybridMultilevel"/>
    <w:tmpl w:val="AD74D0E8"/>
    <w:lvl w:ilvl="0" w:tplc="7D660E3E">
      <w:start w:val="1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627F7198"/>
    <w:multiLevelType w:val="hybridMultilevel"/>
    <w:tmpl w:val="3CD4EB60"/>
    <w:lvl w:ilvl="0" w:tplc="511633D0">
      <w:start w:val="2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297163F"/>
    <w:multiLevelType w:val="multilevel"/>
    <w:tmpl w:val="CD4EE916"/>
    <w:lvl w:ilvl="0">
      <w:start w:val="1"/>
      <w:numFmt w:val="decimal"/>
      <w:lvlText w:val="%1."/>
      <w:lvlJc w:val="left"/>
      <w:pPr>
        <w:ind w:left="1476" w:hanging="576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upperLetter"/>
      <w:lvlText w:val="%2."/>
      <w:lvlJc w:val="left"/>
      <w:pPr>
        <w:ind w:left="2160" w:hanging="504"/>
      </w:pPr>
      <w:rPr>
        <w:rFonts w:ascii="Times New Roman" w:eastAsiaTheme="minorHAnsi" w:hAnsi="Times New Roman" w:cs="Times New Roman" w:hint="default"/>
        <w:b w:val="0"/>
        <w:caps w:val="0"/>
        <w:strike w:val="0"/>
        <w:dstrike w:val="0"/>
        <w:vanish w:val="0"/>
        <w:w w:val="114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73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6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" w:firstLine="0"/>
      </w:pPr>
      <w:rPr>
        <w:rFonts w:hint="default"/>
      </w:rPr>
    </w:lvl>
  </w:abstractNum>
  <w:abstractNum w:abstractNumId="57" w15:restartNumberingAfterBreak="0">
    <w:nsid w:val="63FB675D"/>
    <w:multiLevelType w:val="multilevel"/>
    <w:tmpl w:val="CA385280"/>
    <w:name w:val="JonAgenda323222223"/>
    <w:lvl w:ilvl="0">
      <w:start w:val="14"/>
      <w:numFmt w:val="decimal"/>
      <w:lvlText w:val="%1."/>
      <w:lvlJc w:val="left"/>
      <w:pPr>
        <w:ind w:left="1116" w:hanging="576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decimal"/>
      <w:lvlText w:val="%2."/>
      <w:lvlJc w:val="left"/>
      <w:pPr>
        <w:ind w:left="1620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96" w:hanging="576"/>
      </w:pPr>
      <w:rPr>
        <w:rFonts w:hint="default"/>
        <w:b w:val="0"/>
        <w:i w:val="0"/>
        <w:sz w:val="22"/>
      </w:rPr>
    </w:lvl>
    <w:lvl w:ilvl="3">
      <w:start w:val="16"/>
      <w:numFmt w:val="decimal"/>
      <w:lvlText w:val="%4."/>
      <w:lvlJc w:val="left"/>
      <w:pPr>
        <w:ind w:left="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6" w:firstLine="0"/>
      </w:pPr>
      <w:rPr>
        <w:rFonts w:hint="default"/>
      </w:rPr>
    </w:lvl>
  </w:abstractNum>
  <w:abstractNum w:abstractNumId="58" w15:restartNumberingAfterBreak="0">
    <w:nsid w:val="643C29FD"/>
    <w:multiLevelType w:val="hybridMultilevel"/>
    <w:tmpl w:val="0666F5EC"/>
    <w:name w:val="JonAgenda32544"/>
    <w:lvl w:ilvl="0" w:tplc="A15CF3AC">
      <w:start w:val="5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257EF6"/>
    <w:multiLevelType w:val="hybridMultilevel"/>
    <w:tmpl w:val="7182F078"/>
    <w:name w:val="JonAgenda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0" w15:restartNumberingAfterBreak="0">
    <w:nsid w:val="693C61CF"/>
    <w:multiLevelType w:val="hybridMultilevel"/>
    <w:tmpl w:val="E5EC15D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5">
      <w:start w:val="1"/>
      <w:numFmt w:val="upperLetter"/>
      <w:lvlText w:val="%3."/>
      <w:lvlJc w:val="lef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6F834DD3"/>
    <w:multiLevelType w:val="multilevel"/>
    <w:tmpl w:val="EB107F34"/>
    <w:name w:val="JonAgenda3232224"/>
    <w:lvl w:ilvl="0">
      <w:start w:val="11"/>
      <w:numFmt w:val="decimal"/>
      <w:lvlText w:val="%1."/>
      <w:lvlJc w:val="left"/>
      <w:pPr>
        <w:ind w:left="1116" w:hanging="576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%2."/>
      <w:lvlJc w:val="left"/>
      <w:pPr>
        <w:ind w:left="1620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9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6" w:firstLine="0"/>
      </w:pPr>
      <w:rPr>
        <w:rFonts w:hint="default"/>
      </w:rPr>
    </w:lvl>
  </w:abstractNum>
  <w:abstractNum w:abstractNumId="62" w15:restartNumberingAfterBreak="0">
    <w:nsid w:val="74511308"/>
    <w:multiLevelType w:val="multilevel"/>
    <w:tmpl w:val="E5708202"/>
    <w:lvl w:ilvl="0">
      <w:start w:val="7"/>
      <w:numFmt w:val="decimal"/>
      <w:lvlText w:val="%1."/>
      <w:lvlJc w:val="left"/>
      <w:pPr>
        <w:ind w:left="1476" w:hanging="576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upperLetter"/>
      <w:lvlText w:val="%2."/>
      <w:lvlJc w:val="left"/>
      <w:pPr>
        <w:ind w:left="2160" w:hanging="504"/>
      </w:pPr>
      <w:rPr>
        <w:rFonts w:ascii="Times New Roman" w:eastAsiaTheme="minorHAnsi" w:hAnsi="Times New Roman" w:cs="Times New Roman" w:hint="default"/>
        <w:b w:val="0"/>
        <w:caps w:val="0"/>
        <w:strike w:val="0"/>
        <w:dstrike w:val="0"/>
        <w:vanish w:val="0"/>
        <w:w w:val="114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73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6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" w:firstLine="0"/>
      </w:pPr>
      <w:rPr>
        <w:rFonts w:hint="default"/>
      </w:rPr>
    </w:lvl>
  </w:abstractNum>
  <w:abstractNum w:abstractNumId="63" w15:restartNumberingAfterBreak="0">
    <w:nsid w:val="75754C4A"/>
    <w:multiLevelType w:val="multilevel"/>
    <w:tmpl w:val="0F20A150"/>
    <w:name w:val="JonAgenda32322"/>
    <w:lvl w:ilvl="0">
      <w:start w:val="1"/>
      <w:numFmt w:val="decimal"/>
      <w:lvlText w:val="%1."/>
      <w:lvlJc w:val="left"/>
      <w:pPr>
        <w:ind w:left="1116" w:hanging="576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decimal"/>
      <w:lvlText w:val="%2."/>
      <w:lvlJc w:val="left"/>
      <w:pPr>
        <w:ind w:left="1620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9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6" w:firstLine="0"/>
      </w:pPr>
      <w:rPr>
        <w:rFonts w:hint="default"/>
      </w:rPr>
    </w:lvl>
  </w:abstractNum>
  <w:abstractNum w:abstractNumId="64" w15:restartNumberingAfterBreak="0">
    <w:nsid w:val="77250E5B"/>
    <w:multiLevelType w:val="multilevel"/>
    <w:tmpl w:val="20A24870"/>
    <w:lvl w:ilvl="0">
      <w:start w:val="12"/>
      <w:numFmt w:val="decimal"/>
      <w:lvlText w:val="%1."/>
      <w:lvlJc w:val="left"/>
      <w:pPr>
        <w:ind w:left="1476" w:hanging="576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upperLetter"/>
      <w:lvlText w:val="%2."/>
      <w:lvlJc w:val="left"/>
      <w:pPr>
        <w:ind w:left="2160" w:hanging="504"/>
      </w:pPr>
      <w:rPr>
        <w:rFonts w:ascii="Times New Roman" w:eastAsiaTheme="minorHAnsi" w:hAnsi="Times New Roman" w:cs="Times New Roman" w:hint="default"/>
        <w:b w:val="0"/>
        <w:caps w:val="0"/>
        <w:strike w:val="0"/>
        <w:dstrike w:val="0"/>
        <w:vanish w:val="0"/>
        <w:w w:val="114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73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6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76" w:firstLine="0"/>
      </w:pPr>
      <w:rPr>
        <w:rFonts w:hint="default"/>
      </w:rPr>
    </w:lvl>
  </w:abstractNum>
  <w:abstractNum w:abstractNumId="65" w15:restartNumberingAfterBreak="0">
    <w:nsid w:val="7AA60CE7"/>
    <w:multiLevelType w:val="multilevel"/>
    <w:tmpl w:val="E4F2A820"/>
    <w:name w:val="JonAgenda4"/>
    <w:lvl w:ilvl="0">
      <w:start w:val="14"/>
      <w:numFmt w:val="decimal"/>
      <w:lvlText w:val="%1."/>
      <w:lvlJc w:val="left"/>
      <w:pPr>
        <w:ind w:left="1116" w:hanging="576"/>
      </w:pPr>
      <w:rPr>
        <w:rFonts w:ascii="Times New Roman" w:hAnsi="Times New Roman" w:hint="default"/>
        <w:b w:val="0"/>
        <w:i w:val="0"/>
        <w:sz w:val="22"/>
      </w:rPr>
    </w:lvl>
    <w:lvl w:ilvl="1">
      <w:start w:val="3"/>
      <w:numFmt w:val="upperLetter"/>
      <w:lvlText w:val="%2."/>
      <w:lvlJc w:val="left"/>
      <w:pPr>
        <w:ind w:left="1620" w:hanging="50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96" w:hanging="576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6" w:firstLine="0"/>
      </w:pPr>
      <w:rPr>
        <w:rFonts w:hint="default"/>
      </w:rPr>
    </w:lvl>
  </w:abstractNum>
  <w:abstractNum w:abstractNumId="66" w15:restartNumberingAfterBreak="0">
    <w:nsid w:val="7C9E0BC6"/>
    <w:multiLevelType w:val="hybridMultilevel"/>
    <w:tmpl w:val="95067156"/>
    <w:name w:val="JonAgenda324"/>
    <w:lvl w:ilvl="0" w:tplc="96A0F686">
      <w:start w:val="3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0C57EC"/>
    <w:multiLevelType w:val="hybridMultilevel"/>
    <w:tmpl w:val="DD30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B34747"/>
    <w:multiLevelType w:val="hybridMultilevel"/>
    <w:tmpl w:val="5BC057E6"/>
    <w:name w:val="JonAgenda323"/>
    <w:lvl w:ilvl="0" w:tplc="2CBC773A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0"/>
  </w:num>
  <w:num w:numId="3">
    <w:abstractNumId w:val="28"/>
  </w:num>
  <w:num w:numId="4">
    <w:abstractNumId w:val="14"/>
  </w:num>
  <w:num w:numId="5">
    <w:abstractNumId w:val="9"/>
  </w:num>
  <w:num w:numId="6">
    <w:abstractNumId w:val="54"/>
  </w:num>
  <w:num w:numId="7">
    <w:abstractNumId w:val="55"/>
  </w:num>
  <w:num w:numId="8">
    <w:abstractNumId w:val="0"/>
  </w:num>
  <w:num w:numId="9">
    <w:abstractNumId w:val="10"/>
  </w:num>
  <w:num w:numId="10">
    <w:abstractNumId w:val="30"/>
  </w:num>
  <w:num w:numId="11">
    <w:abstractNumId w:val="64"/>
  </w:num>
  <w:num w:numId="12">
    <w:abstractNumId w:val="6"/>
  </w:num>
  <w:num w:numId="13">
    <w:abstractNumId w:val="51"/>
  </w:num>
  <w:num w:numId="14">
    <w:abstractNumId w:val="40"/>
  </w:num>
  <w:num w:numId="15">
    <w:abstractNumId w:val="62"/>
  </w:num>
  <w:num w:numId="16">
    <w:abstractNumId w:val="31"/>
  </w:num>
  <w:num w:numId="17">
    <w:abstractNumId w:val="37"/>
  </w:num>
  <w:num w:numId="18">
    <w:abstractNumId w:val="32"/>
  </w:num>
  <w:num w:numId="19">
    <w:abstractNumId w:val="7"/>
  </w:num>
  <w:num w:numId="20">
    <w:abstractNumId w:val="56"/>
  </w:num>
  <w:num w:numId="21">
    <w:abstractNumId w:val="8"/>
  </w:num>
  <w:num w:numId="22">
    <w:abstractNumId w:val="17"/>
  </w:num>
  <w:num w:numId="23">
    <w:abstractNumId w:val="53"/>
  </w:num>
  <w:num w:numId="24">
    <w:abstractNumId w:val="45"/>
  </w:num>
  <w:num w:numId="25">
    <w:abstractNumId w:val="3"/>
  </w:num>
  <w:num w:numId="26">
    <w:abstractNumId w:val="39"/>
  </w:num>
  <w:num w:numId="27">
    <w:abstractNumId w:val="24"/>
  </w:num>
  <w:num w:numId="28">
    <w:abstractNumId w:val="11"/>
  </w:num>
  <w:num w:numId="29">
    <w:abstractNumId w:val="20"/>
  </w:num>
  <w:num w:numId="30">
    <w:abstractNumId w:val="41"/>
  </w:num>
  <w:num w:numId="31">
    <w:abstractNumId w:val="23"/>
  </w:num>
  <w:num w:numId="32">
    <w:abstractNumId w:val="5"/>
  </w:num>
  <w:num w:numId="33">
    <w:abstractNumId w:val="48"/>
  </w:num>
  <w:num w:numId="34">
    <w:abstractNumId w:val="18"/>
  </w:num>
  <w:num w:numId="35">
    <w:abstractNumId w:val="2"/>
  </w:num>
  <w:num w:numId="36">
    <w:abstractNumId w:val="38"/>
  </w:num>
  <w:num w:numId="37">
    <w:abstractNumId w:val="33"/>
  </w:num>
  <w:num w:numId="38">
    <w:abstractNumId w:val="1"/>
  </w:num>
  <w:num w:numId="39">
    <w:abstractNumId w:val="50"/>
  </w:num>
  <w:num w:numId="40">
    <w:abstractNumId w:val="6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D9"/>
    <w:rsid w:val="000006D4"/>
    <w:rsid w:val="00000B01"/>
    <w:rsid w:val="00000E6F"/>
    <w:rsid w:val="0000232C"/>
    <w:rsid w:val="000029DE"/>
    <w:rsid w:val="00002EB3"/>
    <w:rsid w:val="00002F08"/>
    <w:rsid w:val="00003534"/>
    <w:rsid w:val="00003F44"/>
    <w:rsid w:val="000044F4"/>
    <w:rsid w:val="00004D8E"/>
    <w:rsid w:val="000054C2"/>
    <w:rsid w:val="00005CA9"/>
    <w:rsid w:val="000068B6"/>
    <w:rsid w:val="0000711D"/>
    <w:rsid w:val="0000723D"/>
    <w:rsid w:val="00010145"/>
    <w:rsid w:val="0001043A"/>
    <w:rsid w:val="0001161F"/>
    <w:rsid w:val="0001220A"/>
    <w:rsid w:val="000123FB"/>
    <w:rsid w:val="000125C2"/>
    <w:rsid w:val="000131A3"/>
    <w:rsid w:val="00013A2E"/>
    <w:rsid w:val="00013B16"/>
    <w:rsid w:val="00013D2A"/>
    <w:rsid w:val="0001478D"/>
    <w:rsid w:val="00014E41"/>
    <w:rsid w:val="00016623"/>
    <w:rsid w:val="0001666A"/>
    <w:rsid w:val="00016C55"/>
    <w:rsid w:val="00017394"/>
    <w:rsid w:val="0001759A"/>
    <w:rsid w:val="00017622"/>
    <w:rsid w:val="0001773E"/>
    <w:rsid w:val="00017F25"/>
    <w:rsid w:val="00017F8F"/>
    <w:rsid w:val="00020857"/>
    <w:rsid w:val="00020B14"/>
    <w:rsid w:val="00021CD0"/>
    <w:rsid w:val="000226B7"/>
    <w:rsid w:val="000229DA"/>
    <w:rsid w:val="00022B8D"/>
    <w:rsid w:val="00022FAE"/>
    <w:rsid w:val="000231F6"/>
    <w:rsid w:val="00023240"/>
    <w:rsid w:val="00023278"/>
    <w:rsid w:val="0002439E"/>
    <w:rsid w:val="0002489F"/>
    <w:rsid w:val="000248CA"/>
    <w:rsid w:val="00024B62"/>
    <w:rsid w:val="00024D0A"/>
    <w:rsid w:val="00025476"/>
    <w:rsid w:val="0002616A"/>
    <w:rsid w:val="00026FCF"/>
    <w:rsid w:val="000270DC"/>
    <w:rsid w:val="000272E0"/>
    <w:rsid w:val="00030A5C"/>
    <w:rsid w:val="00030D08"/>
    <w:rsid w:val="00032346"/>
    <w:rsid w:val="00032C10"/>
    <w:rsid w:val="00033458"/>
    <w:rsid w:val="00036EF0"/>
    <w:rsid w:val="000370D3"/>
    <w:rsid w:val="00037128"/>
    <w:rsid w:val="0004312A"/>
    <w:rsid w:val="00043CDA"/>
    <w:rsid w:val="00043D62"/>
    <w:rsid w:val="00043E49"/>
    <w:rsid w:val="000441B4"/>
    <w:rsid w:val="00044E78"/>
    <w:rsid w:val="00046141"/>
    <w:rsid w:val="00046BE8"/>
    <w:rsid w:val="000470AD"/>
    <w:rsid w:val="00047627"/>
    <w:rsid w:val="000478A8"/>
    <w:rsid w:val="00047CFA"/>
    <w:rsid w:val="00050533"/>
    <w:rsid w:val="000519B8"/>
    <w:rsid w:val="00051AA3"/>
    <w:rsid w:val="00052214"/>
    <w:rsid w:val="0005341B"/>
    <w:rsid w:val="0005350D"/>
    <w:rsid w:val="00053DCA"/>
    <w:rsid w:val="00053F1B"/>
    <w:rsid w:val="000540FD"/>
    <w:rsid w:val="000542BE"/>
    <w:rsid w:val="00054E15"/>
    <w:rsid w:val="000550F2"/>
    <w:rsid w:val="00055BCC"/>
    <w:rsid w:val="00055E21"/>
    <w:rsid w:val="00055E8F"/>
    <w:rsid w:val="000606A2"/>
    <w:rsid w:val="0006076F"/>
    <w:rsid w:val="00062724"/>
    <w:rsid w:val="00063CDD"/>
    <w:rsid w:val="00063E11"/>
    <w:rsid w:val="0006462E"/>
    <w:rsid w:val="00067F1A"/>
    <w:rsid w:val="00071011"/>
    <w:rsid w:val="00073447"/>
    <w:rsid w:val="00074052"/>
    <w:rsid w:val="00074324"/>
    <w:rsid w:val="0007561D"/>
    <w:rsid w:val="00076793"/>
    <w:rsid w:val="00076F05"/>
    <w:rsid w:val="00081601"/>
    <w:rsid w:val="00081758"/>
    <w:rsid w:val="00081BEC"/>
    <w:rsid w:val="0008287F"/>
    <w:rsid w:val="000830D2"/>
    <w:rsid w:val="000855E9"/>
    <w:rsid w:val="00085699"/>
    <w:rsid w:val="00086769"/>
    <w:rsid w:val="00086A29"/>
    <w:rsid w:val="00086BB2"/>
    <w:rsid w:val="00090138"/>
    <w:rsid w:val="000905CC"/>
    <w:rsid w:val="00091278"/>
    <w:rsid w:val="0009150B"/>
    <w:rsid w:val="000931D2"/>
    <w:rsid w:val="00093A2F"/>
    <w:rsid w:val="00093C51"/>
    <w:rsid w:val="00093E2F"/>
    <w:rsid w:val="00095836"/>
    <w:rsid w:val="00095CF0"/>
    <w:rsid w:val="00095FD8"/>
    <w:rsid w:val="000967D1"/>
    <w:rsid w:val="00097615"/>
    <w:rsid w:val="00097CF1"/>
    <w:rsid w:val="000A0468"/>
    <w:rsid w:val="000A0471"/>
    <w:rsid w:val="000A0B9D"/>
    <w:rsid w:val="000A0D1F"/>
    <w:rsid w:val="000A1B3F"/>
    <w:rsid w:val="000A2304"/>
    <w:rsid w:val="000A2327"/>
    <w:rsid w:val="000A2791"/>
    <w:rsid w:val="000A27A2"/>
    <w:rsid w:val="000A2B7E"/>
    <w:rsid w:val="000A2BB9"/>
    <w:rsid w:val="000A2F07"/>
    <w:rsid w:val="000A416C"/>
    <w:rsid w:val="000A4799"/>
    <w:rsid w:val="000A5C23"/>
    <w:rsid w:val="000A61D4"/>
    <w:rsid w:val="000A65BB"/>
    <w:rsid w:val="000A6914"/>
    <w:rsid w:val="000B2D3D"/>
    <w:rsid w:val="000B34F1"/>
    <w:rsid w:val="000B3652"/>
    <w:rsid w:val="000B36E6"/>
    <w:rsid w:val="000B3F3F"/>
    <w:rsid w:val="000B62B6"/>
    <w:rsid w:val="000B63F7"/>
    <w:rsid w:val="000B651B"/>
    <w:rsid w:val="000B65F7"/>
    <w:rsid w:val="000B6A77"/>
    <w:rsid w:val="000B6C27"/>
    <w:rsid w:val="000B71A0"/>
    <w:rsid w:val="000B7752"/>
    <w:rsid w:val="000C0241"/>
    <w:rsid w:val="000C0356"/>
    <w:rsid w:val="000C0FB5"/>
    <w:rsid w:val="000C1B91"/>
    <w:rsid w:val="000C239B"/>
    <w:rsid w:val="000C244A"/>
    <w:rsid w:val="000C28FE"/>
    <w:rsid w:val="000C307B"/>
    <w:rsid w:val="000C34CC"/>
    <w:rsid w:val="000C3796"/>
    <w:rsid w:val="000C4CBB"/>
    <w:rsid w:val="000C52C1"/>
    <w:rsid w:val="000C6125"/>
    <w:rsid w:val="000C636F"/>
    <w:rsid w:val="000C6499"/>
    <w:rsid w:val="000C658B"/>
    <w:rsid w:val="000C6A99"/>
    <w:rsid w:val="000C6F2A"/>
    <w:rsid w:val="000C7C51"/>
    <w:rsid w:val="000C7F49"/>
    <w:rsid w:val="000D0490"/>
    <w:rsid w:val="000D06A3"/>
    <w:rsid w:val="000D0CCB"/>
    <w:rsid w:val="000D15C4"/>
    <w:rsid w:val="000D19F1"/>
    <w:rsid w:val="000D1AEB"/>
    <w:rsid w:val="000D2658"/>
    <w:rsid w:val="000D2C4B"/>
    <w:rsid w:val="000D3E34"/>
    <w:rsid w:val="000D3F86"/>
    <w:rsid w:val="000D4451"/>
    <w:rsid w:val="000D5127"/>
    <w:rsid w:val="000D577B"/>
    <w:rsid w:val="000D75C5"/>
    <w:rsid w:val="000E71DA"/>
    <w:rsid w:val="000E7856"/>
    <w:rsid w:val="000E7BB0"/>
    <w:rsid w:val="000E7D84"/>
    <w:rsid w:val="000F00F9"/>
    <w:rsid w:val="000F0458"/>
    <w:rsid w:val="000F0925"/>
    <w:rsid w:val="000F1321"/>
    <w:rsid w:val="000F1AF8"/>
    <w:rsid w:val="000F1CAE"/>
    <w:rsid w:val="000F1DD3"/>
    <w:rsid w:val="000F1E8A"/>
    <w:rsid w:val="000F23C6"/>
    <w:rsid w:val="000F33BC"/>
    <w:rsid w:val="000F36EB"/>
    <w:rsid w:val="000F38FC"/>
    <w:rsid w:val="000F4928"/>
    <w:rsid w:val="000F56B4"/>
    <w:rsid w:val="000F5A9B"/>
    <w:rsid w:val="000F6E91"/>
    <w:rsid w:val="000F7261"/>
    <w:rsid w:val="001001A2"/>
    <w:rsid w:val="00100AB9"/>
    <w:rsid w:val="00100B15"/>
    <w:rsid w:val="00100FBB"/>
    <w:rsid w:val="00101087"/>
    <w:rsid w:val="00102C12"/>
    <w:rsid w:val="00104CF5"/>
    <w:rsid w:val="00105952"/>
    <w:rsid w:val="00105A7B"/>
    <w:rsid w:val="00106325"/>
    <w:rsid w:val="00106CA5"/>
    <w:rsid w:val="00110875"/>
    <w:rsid w:val="001108EB"/>
    <w:rsid w:val="00110EE9"/>
    <w:rsid w:val="00111431"/>
    <w:rsid w:val="00112293"/>
    <w:rsid w:val="001125FA"/>
    <w:rsid w:val="0011270F"/>
    <w:rsid w:val="001128FC"/>
    <w:rsid w:val="00112C2B"/>
    <w:rsid w:val="001147C7"/>
    <w:rsid w:val="00115435"/>
    <w:rsid w:val="00115645"/>
    <w:rsid w:val="00117598"/>
    <w:rsid w:val="00117B63"/>
    <w:rsid w:val="00117DCB"/>
    <w:rsid w:val="0012044D"/>
    <w:rsid w:val="00120DEC"/>
    <w:rsid w:val="00122CFC"/>
    <w:rsid w:val="0012360D"/>
    <w:rsid w:val="001245D2"/>
    <w:rsid w:val="001246B7"/>
    <w:rsid w:val="00124F5B"/>
    <w:rsid w:val="00125639"/>
    <w:rsid w:val="00125DAE"/>
    <w:rsid w:val="00126686"/>
    <w:rsid w:val="0012692D"/>
    <w:rsid w:val="00126D51"/>
    <w:rsid w:val="00127B6B"/>
    <w:rsid w:val="001302BD"/>
    <w:rsid w:val="001308C0"/>
    <w:rsid w:val="00130A30"/>
    <w:rsid w:val="00131993"/>
    <w:rsid w:val="00133397"/>
    <w:rsid w:val="00133413"/>
    <w:rsid w:val="0013385E"/>
    <w:rsid w:val="00133A6B"/>
    <w:rsid w:val="00133EF8"/>
    <w:rsid w:val="00134999"/>
    <w:rsid w:val="00134EBD"/>
    <w:rsid w:val="001355AF"/>
    <w:rsid w:val="00135605"/>
    <w:rsid w:val="001359BB"/>
    <w:rsid w:val="001360AF"/>
    <w:rsid w:val="00136443"/>
    <w:rsid w:val="00137398"/>
    <w:rsid w:val="00137DA7"/>
    <w:rsid w:val="0014035C"/>
    <w:rsid w:val="001412BE"/>
    <w:rsid w:val="00141A03"/>
    <w:rsid w:val="00142A94"/>
    <w:rsid w:val="0014325D"/>
    <w:rsid w:val="00143859"/>
    <w:rsid w:val="001446FA"/>
    <w:rsid w:val="00144A17"/>
    <w:rsid w:val="00145F26"/>
    <w:rsid w:val="001473AB"/>
    <w:rsid w:val="00147D56"/>
    <w:rsid w:val="001518E9"/>
    <w:rsid w:val="0015263E"/>
    <w:rsid w:val="00152730"/>
    <w:rsid w:val="00152F57"/>
    <w:rsid w:val="0015376A"/>
    <w:rsid w:val="00153F9A"/>
    <w:rsid w:val="00153FE3"/>
    <w:rsid w:val="001554B3"/>
    <w:rsid w:val="00155BF7"/>
    <w:rsid w:val="00155EF4"/>
    <w:rsid w:val="00156FF2"/>
    <w:rsid w:val="001574B5"/>
    <w:rsid w:val="0015754C"/>
    <w:rsid w:val="00157D56"/>
    <w:rsid w:val="00160BD9"/>
    <w:rsid w:val="001611F1"/>
    <w:rsid w:val="001618CB"/>
    <w:rsid w:val="00161DA9"/>
    <w:rsid w:val="00162585"/>
    <w:rsid w:val="00163304"/>
    <w:rsid w:val="00163CB7"/>
    <w:rsid w:val="001651CB"/>
    <w:rsid w:val="0016560D"/>
    <w:rsid w:val="00166878"/>
    <w:rsid w:val="001703D3"/>
    <w:rsid w:val="00170CDA"/>
    <w:rsid w:val="00170F44"/>
    <w:rsid w:val="00171BA3"/>
    <w:rsid w:val="00171C4F"/>
    <w:rsid w:val="0017334C"/>
    <w:rsid w:val="0017397B"/>
    <w:rsid w:val="00173B07"/>
    <w:rsid w:val="00175CDD"/>
    <w:rsid w:val="001762F1"/>
    <w:rsid w:val="00176DC8"/>
    <w:rsid w:val="00176EAE"/>
    <w:rsid w:val="00177328"/>
    <w:rsid w:val="00177F8F"/>
    <w:rsid w:val="00180E73"/>
    <w:rsid w:val="001816D1"/>
    <w:rsid w:val="00182530"/>
    <w:rsid w:val="0018299A"/>
    <w:rsid w:val="00182A3A"/>
    <w:rsid w:val="00183698"/>
    <w:rsid w:val="00184393"/>
    <w:rsid w:val="001843AD"/>
    <w:rsid w:val="001862A7"/>
    <w:rsid w:val="00186638"/>
    <w:rsid w:val="001866E4"/>
    <w:rsid w:val="00187E68"/>
    <w:rsid w:val="00190D87"/>
    <w:rsid w:val="00190E92"/>
    <w:rsid w:val="00190EAC"/>
    <w:rsid w:val="001916AC"/>
    <w:rsid w:val="0019245C"/>
    <w:rsid w:val="00192AEC"/>
    <w:rsid w:val="00193620"/>
    <w:rsid w:val="00194E14"/>
    <w:rsid w:val="00194E6C"/>
    <w:rsid w:val="00196A6C"/>
    <w:rsid w:val="00197EBA"/>
    <w:rsid w:val="001A0479"/>
    <w:rsid w:val="001A05A1"/>
    <w:rsid w:val="001A0D0F"/>
    <w:rsid w:val="001A109C"/>
    <w:rsid w:val="001A138D"/>
    <w:rsid w:val="001A13B9"/>
    <w:rsid w:val="001A14EF"/>
    <w:rsid w:val="001A35C8"/>
    <w:rsid w:val="001A4184"/>
    <w:rsid w:val="001A45AB"/>
    <w:rsid w:val="001A4A9D"/>
    <w:rsid w:val="001A67F0"/>
    <w:rsid w:val="001A680E"/>
    <w:rsid w:val="001A7090"/>
    <w:rsid w:val="001A7292"/>
    <w:rsid w:val="001A76EA"/>
    <w:rsid w:val="001A77BF"/>
    <w:rsid w:val="001A7B5D"/>
    <w:rsid w:val="001B0E34"/>
    <w:rsid w:val="001B13DD"/>
    <w:rsid w:val="001B153B"/>
    <w:rsid w:val="001B169A"/>
    <w:rsid w:val="001B170E"/>
    <w:rsid w:val="001B2902"/>
    <w:rsid w:val="001B3506"/>
    <w:rsid w:val="001B4191"/>
    <w:rsid w:val="001B434E"/>
    <w:rsid w:val="001B47A5"/>
    <w:rsid w:val="001B589C"/>
    <w:rsid w:val="001B5958"/>
    <w:rsid w:val="001B5DD4"/>
    <w:rsid w:val="001B65ED"/>
    <w:rsid w:val="001B6D64"/>
    <w:rsid w:val="001B6E2A"/>
    <w:rsid w:val="001B7211"/>
    <w:rsid w:val="001B78E9"/>
    <w:rsid w:val="001B7F83"/>
    <w:rsid w:val="001C03FF"/>
    <w:rsid w:val="001C1797"/>
    <w:rsid w:val="001C1B5E"/>
    <w:rsid w:val="001C2573"/>
    <w:rsid w:val="001C2872"/>
    <w:rsid w:val="001C2C1C"/>
    <w:rsid w:val="001C37E8"/>
    <w:rsid w:val="001C3AA6"/>
    <w:rsid w:val="001C408C"/>
    <w:rsid w:val="001C44FF"/>
    <w:rsid w:val="001C6127"/>
    <w:rsid w:val="001C6B86"/>
    <w:rsid w:val="001C6BE2"/>
    <w:rsid w:val="001C72AA"/>
    <w:rsid w:val="001D03FC"/>
    <w:rsid w:val="001D0BE4"/>
    <w:rsid w:val="001D0C6A"/>
    <w:rsid w:val="001D0D81"/>
    <w:rsid w:val="001D1172"/>
    <w:rsid w:val="001D2509"/>
    <w:rsid w:val="001D26C0"/>
    <w:rsid w:val="001D3D6A"/>
    <w:rsid w:val="001D417A"/>
    <w:rsid w:val="001D4AE8"/>
    <w:rsid w:val="001D4CF1"/>
    <w:rsid w:val="001D4E95"/>
    <w:rsid w:val="001D5CF8"/>
    <w:rsid w:val="001D66DD"/>
    <w:rsid w:val="001D79B8"/>
    <w:rsid w:val="001E0DF3"/>
    <w:rsid w:val="001E11C4"/>
    <w:rsid w:val="001E257D"/>
    <w:rsid w:val="001E3425"/>
    <w:rsid w:val="001E34B2"/>
    <w:rsid w:val="001E4361"/>
    <w:rsid w:val="001E44DF"/>
    <w:rsid w:val="001E470F"/>
    <w:rsid w:val="001E4BA1"/>
    <w:rsid w:val="001E503C"/>
    <w:rsid w:val="001E5636"/>
    <w:rsid w:val="001E58B2"/>
    <w:rsid w:val="001E5D56"/>
    <w:rsid w:val="001E6D3D"/>
    <w:rsid w:val="001E7466"/>
    <w:rsid w:val="001F0096"/>
    <w:rsid w:val="001F0312"/>
    <w:rsid w:val="001F05B4"/>
    <w:rsid w:val="001F22F9"/>
    <w:rsid w:val="001F2875"/>
    <w:rsid w:val="001F36A5"/>
    <w:rsid w:val="001F3FAB"/>
    <w:rsid w:val="001F52D3"/>
    <w:rsid w:val="001F5B61"/>
    <w:rsid w:val="001F5C01"/>
    <w:rsid w:val="001F61BF"/>
    <w:rsid w:val="001F64BF"/>
    <w:rsid w:val="001F6B2E"/>
    <w:rsid w:val="001F6E23"/>
    <w:rsid w:val="001F7D39"/>
    <w:rsid w:val="001F7E67"/>
    <w:rsid w:val="002012C5"/>
    <w:rsid w:val="00202F55"/>
    <w:rsid w:val="00203231"/>
    <w:rsid w:val="00203B74"/>
    <w:rsid w:val="00203D82"/>
    <w:rsid w:val="0020554D"/>
    <w:rsid w:val="0020600E"/>
    <w:rsid w:val="00206AB3"/>
    <w:rsid w:val="0020703F"/>
    <w:rsid w:val="002075AA"/>
    <w:rsid w:val="00210169"/>
    <w:rsid w:val="00210F09"/>
    <w:rsid w:val="00211179"/>
    <w:rsid w:val="0021189C"/>
    <w:rsid w:val="002122F0"/>
    <w:rsid w:val="00212788"/>
    <w:rsid w:val="00213343"/>
    <w:rsid w:val="00213688"/>
    <w:rsid w:val="002138AE"/>
    <w:rsid w:val="002153D1"/>
    <w:rsid w:val="002155EA"/>
    <w:rsid w:val="00215CE5"/>
    <w:rsid w:val="0021608D"/>
    <w:rsid w:val="0022055F"/>
    <w:rsid w:val="0022222E"/>
    <w:rsid w:val="00222DF6"/>
    <w:rsid w:val="00223144"/>
    <w:rsid w:val="002237C5"/>
    <w:rsid w:val="00224A7C"/>
    <w:rsid w:val="00225C5A"/>
    <w:rsid w:val="0022623E"/>
    <w:rsid w:val="00226433"/>
    <w:rsid w:val="00226EF9"/>
    <w:rsid w:val="00226F39"/>
    <w:rsid w:val="00227606"/>
    <w:rsid w:val="00227A50"/>
    <w:rsid w:val="00227CD8"/>
    <w:rsid w:val="00230B8B"/>
    <w:rsid w:val="00230F7C"/>
    <w:rsid w:val="002314C6"/>
    <w:rsid w:val="0023156F"/>
    <w:rsid w:val="0023170A"/>
    <w:rsid w:val="00232B56"/>
    <w:rsid w:val="00232E13"/>
    <w:rsid w:val="00233C89"/>
    <w:rsid w:val="0023437A"/>
    <w:rsid w:val="00235A22"/>
    <w:rsid w:val="00237A5B"/>
    <w:rsid w:val="002402B8"/>
    <w:rsid w:val="002419B6"/>
    <w:rsid w:val="0024215A"/>
    <w:rsid w:val="00242AE4"/>
    <w:rsid w:val="00243215"/>
    <w:rsid w:val="002433D7"/>
    <w:rsid w:val="0024384B"/>
    <w:rsid w:val="00243924"/>
    <w:rsid w:val="002456C3"/>
    <w:rsid w:val="0024579C"/>
    <w:rsid w:val="00245AD5"/>
    <w:rsid w:val="00247266"/>
    <w:rsid w:val="0024737C"/>
    <w:rsid w:val="0025006E"/>
    <w:rsid w:val="0025038F"/>
    <w:rsid w:val="00250A12"/>
    <w:rsid w:val="00250E7E"/>
    <w:rsid w:val="0025177E"/>
    <w:rsid w:val="00251855"/>
    <w:rsid w:val="00251A83"/>
    <w:rsid w:val="00251B2E"/>
    <w:rsid w:val="00251B90"/>
    <w:rsid w:val="00251FA5"/>
    <w:rsid w:val="00252698"/>
    <w:rsid w:val="00252ADD"/>
    <w:rsid w:val="00253C5D"/>
    <w:rsid w:val="00254FD4"/>
    <w:rsid w:val="002556A0"/>
    <w:rsid w:val="00255942"/>
    <w:rsid w:val="0025637E"/>
    <w:rsid w:val="00256782"/>
    <w:rsid w:val="00256DB5"/>
    <w:rsid w:val="002571A8"/>
    <w:rsid w:val="0025745F"/>
    <w:rsid w:val="002575A6"/>
    <w:rsid w:val="00257916"/>
    <w:rsid w:val="00257DA5"/>
    <w:rsid w:val="00257E74"/>
    <w:rsid w:val="00257ED1"/>
    <w:rsid w:val="002601FB"/>
    <w:rsid w:val="00260232"/>
    <w:rsid w:val="00260578"/>
    <w:rsid w:val="002607DB"/>
    <w:rsid w:val="00260C4C"/>
    <w:rsid w:val="002615DE"/>
    <w:rsid w:val="00261D79"/>
    <w:rsid w:val="00261DDF"/>
    <w:rsid w:val="00261F3A"/>
    <w:rsid w:val="00262824"/>
    <w:rsid w:val="00262826"/>
    <w:rsid w:val="00262970"/>
    <w:rsid w:val="0026462F"/>
    <w:rsid w:val="00264729"/>
    <w:rsid w:val="00264B60"/>
    <w:rsid w:val="00265CC8"/>
    <w:rsid w:val="00266E69"/>
    <w:rsid w:val="00267518"/>
    <w:rsid w:val="00267ADD"/>
    <w:rsid w:val="00270521"/>
    <w:rsid w:val="00270883"/>
    <w:rsid w:val="00271B57"/>
    <w:rsid w:val="0027464A"/>
    <w:rsid w:val="00274C49"/>
    <w:rsid w:val="00275704"/>
    <w:rsid w:val="002757DE"/>
    <w:rsid w:val="00276CB2"/>
    <w:rsid w:val="00277396"/>
    <w:rsid w:val="0027785D"/>
    <w:rsid w:val="002804E2"/>
    <w:rsid w:val="0028149D"/>
    <w:rsid w:val="00282532"/>
    <w:rsid w:val="00282C44"/>
    <w:rsid w:val="00282D11"/>
    <w:rsid w:val="002837A2"/>
    <w:rsid w:val="002839AA"/>
    <w:rsid w:val="00283C25"/>
    <w:rsid w:val="002850DF"/>
    <w:rsid w:val="00287A86"/>
    <w:rsid w:val="00290437"/>
    <w:rsid w:val="00290658"/>
    <w:rsid w:val="00290AAA"/>
    <w:rsid w:val="00290DB6"/>
    <w:rsid w:val="00291572"/>
    <w:rsid w:val="00292261"/>
    <w:rsid w:val="0029279E"/>
    <w:rsid w:val="00292811"/>
    <w:rsid w:val="00293CE4"/>
    <w:rsid w:val="00293D22"/>
    <w:rsid w:val="00294377"/>
    <w:rsid w:val="002944A0"/>
    <w:rsid w:val="002957E4"/>
    <w:rsid w:val="00295841"/>
    <w:rsid w:val="00295B6E"/>
    <w:rsid w:val="00296476"/>
    <w:rsid w:val="0029656C"/>
    <w:rsid w:val="00296D8D"/>
    <w:rsid w:val="00297131"/>
    <w:rsid w:val="002972DC"/>
    <w:rsid w:val="0029732B"/>
    <w:rsid w:val="002A1FA9"/>
    <w:rsid w:val="002A21CF"/>
    <w:rsid w:val="002A2527"/>
    <w:rsid w:val="002A360B"/>
    <w:rsid w:val="002A36C6"/>
    <w:rsid w:val="002A4441"/>
    <w:rsid w:val="002A4516"/>
    <w:rsid w:val="002A453C"/>
    <w:rsid w:val="002A600A"/>
    <w:rsid w:val="002A6208"/>
    <w:rsid w:val="002A63F9"/>
    <w:rsid w:val="002A66D3"/>
    <w:rsid w:val="002A685B"/>
    <w:rsid w:val="002A6CC6"/>
    <w:rsid w:val="002A6D9F"/>
    <w:rsid w:val="002A7862"/>
    <w:rsid w:val="002B3B17"/>
    <w:rsid w:val="002B3B79"/>
    <w:rsid w:val="002B3E7E"/>
    <w:rsid w:val="002B41F6"/>
    <w:rsid w:val="002B561B"/>
    <w:rsid w:val="002B6470"/>
    <w:rsid w:val="002C019B"/>
    <w:rsid w:val="002C08B0"/>
    <w:rsid w:val="002C1D41"/>
    <w:rsid w:val="002C2434"/>
    <w:rsid w:val="002C4638"/>
    <w:rsid w:val="002C4F7C"/>
    <w:rsid w:val="002C55CE"/>
    <w:rsid w:val="002C5850"/>
    <w:rsid w:val="002C6E36"/>
    <w:rsid w:val="002C7C40"/>
    <w:rsid w:val="002C7C4A"/>
    <w:rsid w:val="002C7F73"/>
    <w:rsid w:val="002D0364"/>
    <w:rsid w:val="002D10FD"/>
    <w:rsid w:val="002D1110"/>
    <w:rsid w:val="002D124D"/>
    <w:rsid w:val="002D1522"/>
    <w:rsid w:val="002D1A78"/>
    <w:rsid w:val="002D24A7"/>
    <w:rsid w:val="002D3916"/>
    <w:rsid w:val="002D3E72"/>
    <w:rsid w:val="002D4189"/>
    <w:rsid w:val="002D4A21"/>
    <w:rsid w:val="002D4A7A"/>
    <w:rsid w:val="002D508C"/>
    <w:rsid w:val="002D5CE9"/>
    <w:rsid w:val="002D5D07"/>
    <w:rsid w:val="002D60E1"/>
    <w:rsid w:val="002D6ED2"/>
    <w:rsid w:val="002D7137"/>
    <w:rsid w:val="002D7295"/>
    <w:rsid w:val="002D793A"/>
    <w:rsid w:val="002E039B"/>
    <w:rsid w:val="002E03FC"/>
    <w:rsid w:val="002E0B71"/>
    <w:rsid w:val="002E0C04"/>
    <w:rsid w:val="002E0FB2"/>
    <w:rsid w:val="002E0FDF"/>
    <w:rsid w:val="002E1717"/>
    <w:rsid w:val="002E187A"/>
    <w:rsid w:val="002E3539"/>
    <w:rsid w:val="002E38A0"/>
    <w:rsid w:val="002E3CC5"/>
    <w:rsid w:val="002E3E5B"/>
    <w:rsid w:val="002E4076"/>
    <w:rsid w:val="002E4EAC"/>
    <w:rsid w:val="002E54D4"/>
    <w:rsid w:val="002E563E"/>
    <w:rsid w:val="002E6070"/>
    <w:rsid w:val="002E63D3"/>
    <w:rsid w:val="002E77E4"/>
    <w:rsid w:val="002E7AD2"/>
    <w:rsid w:val="002E7CFF"/>
    <w:rsid w:val="002E7E72"/>
    <w:rsid w:val="002F071D"/>
    <w:rsid w:val="002F0E56"/>
    <w:rsid w:val="002F1692"/>
    <w:rsid w:val="002F1F27"/>
    <w:rsid w:val="002F2A06"/>
    <w:rsid w:val="002F2C2D"/>
    <w:rsid w:val="002F2FA1"/>
    <w:rsid w:val="002F3301"/>
    <w:rsid w:val="002F426E"/>
    <w:rsid w:val="002F4FDA"/>
    <w:rsid w:val="002F5C07"/>
    <w:rsid w:val="002F68CA"/>
    <w:rsid w:val="002F7129"/>
    <w:rsid w:val="0030164B"/>
    <w:rsid w:val="003021B0"/>
    <w:rsid w:val="0030281F"/>
    <w:rsid w:val="003028CB"/>
    <w:rsid w:val="00302CE3"/>
    <w:rsid w:val="00302E6E"/>
    <w:rsid w:val="00302F99"/>
    <w:rsid w:val="00304554"/>
    <w:rsid w:val="00304564"/>
    <w:rsid w:val="00304917"/>
    <w:rsid w:val="00304D89"/>
    <w:rsid w:val="00305086"/>
    <w:rsid w:val="00305AF0"/>
    <w:rsid w:val="003072D4"/>
    <w:rsid w:val="00311006"/>
    <w:rsid w:val="00311A51"/>
    <w:rsid w:val="00311B1D"/>
    <w:rsid w:val="00311F92"/>
    <w:rsid w:val="0031206E"/>
    <w:rsid w:val="00312455"/>
    <w:rsid w:val="003125C5"/>
    <w:rsid w:val="00312BE5"/>
    <w:rsid w:val="0031306D"/>
    <w:rsid w:val="003130F8"/>
    <w:rsid w:val="00313647"/>
    <w:rsid w:val="00316E66"/>
    <w:rsid w:val="003175DB"/>
    <w:rsid w:val="003176DE"/>
    <w:rsid w:val="00317A31"/>
    <w:rsid w:val="00321109"/>
    <w:rsid w:val="00321DF6"/>
    <w:rsid w:val="0032212E"/>
    <w:rsid w:val="0032295C"/>
    <w:rsid w:val="00324143"/>
    <w:rsid w:val="0032416C"/>
    <w:rsid w:val="003252B8"/>
    <w:rsid w:val="00325837"/>
    <w:rsid w:val="00326400"/>
    <w:rsid w:val="00326C21"/>
    <w:rsid w:val="003276C0"/>
    <w:rsid w:val="00327ADE"/>
    <w:rsid w:val="00330389"/>
    <w:rsid w:val="003303D2"/>
    <w:rsid w:val="00330C4E"/>
    <w:rsid w:val="0033163D"/>
    <w:rsid w:val="003316AF"/>
    <w:rsid w:val="0033170A"/>
    <w:rsid w:val="00332403"/>
    <w:rsid w:val="003325FB"/>
    <w:rsid w:val="0033276B"/>
    <w:rsid w:val="00333498"/>
    <w:rsid w:val="003334ED"/>
    <w:rsid w:val="0033396A"/>
    <w:rsid w:val="00333E44"/>
    <w:rsid w:val="00334BF3"/>
    <w:rsid w:val="003353B6"/>
    <w:rsid w:val="0033553F"/>
    <w:rsid w:val="00335788"/>
    <w:rsid w:val="00335EF8"/>
    <w:rsid w:val="00336080"/>
    <w:rsid w:val="00336808"/>
    <w:rsid w:val="00341020"/>
    <w:rsid w:val="0034137B"/>
    <w:rsid w:val="0034151D"/>
    <w:rsid w:val="00341AC8"/>
    <w:rsid w:val="00341F1B"/>
    <w:rsid w:val="003420C2"/>
    <w:rsid w:val="003422B0"/>
    <w:rsid w:val="003429F4"/>
    <w:rsid w:val="00343F1C"/>
    <w:rsid w:val="003443E4"/>
    <w:rsid w:val="00344968"/>
    <w:rsid w:val="003451B5"/>
    <w:rsid w:val="00345440"/>
    <w:rsid w:val="00346196"/>
    <w:rsid w:val="003465F9"/>
    <w:rsid w:val="0034676A"/>
    <w:rsid w:val="0034732E"/>
    <w:rsid w:val="003473C3"/>
    <w:rsid w:val="00347C12"/>
    <w:rsid w:val="00350325"/>
    <w:rsid w:val="00350988"/>
    <w:rsid w:val="0035449E"/>
    <w:rsid w:val="00354D3D"/>
    <w:rsid w:val="00355853"/>
    <w:rsid w:val="003563BB"/>
    <w:rsid w:val="00357E5B"/>
    <w:rsid w:val="003602F8"/>
    <w:rsid w:val="00361524"/>
    <w:rsid w:val="003617A0"/>
    <w:rsid w:val="00361972"/>
    <w:rsid w:val="00362A95"/>
    <w:rsid w:val="00364C84"/>
    <w:rsid w:val="00365C01"/>
    <w:rsid w:val="00366200"/>
    <w:rsid w:val="003677F0"/>
    <w:rsid w:val="00367DA7"/>
    <w:rsid w:val="00367E9F"/>
    <w:rsid w:val="0037025A"/>
    <w:rsid w:val="0037059F"/>
    <w:rsid w:val="00370996"/>
    <w:rsid w:val="003712C5"/>
    <w:rsid w:val="0037195A"/>
    <w:rsid w:val="00371FE9"/>
    <w:rsid w:val="003721F5"/>
    <w:rsid w:val="00372588"/>
    <w:rsid w:val="003726EB"/>
    <w:rsid w:val="003742EC"/>
    <w:rsid w:val="00374C58"/>
    <w:rsid w:val="00376A53"/>
    <w:rsid w:val="003775A6"/>
    <w:rsid w:val="00377BC1"/>
    <w:rsid w:val="00381005"/>
    <w:rsid w:val="00381235"/>
    <w:rsid w:val="00382270"/>
    <w:rsid w:val="00382478"/>
    <w:rsid w:val="0038258A"/>
    <w:rsid w:val="0038560C"/>
    <w:rsid w:val="00385820"/>
    <w:rsid w:val="00385C68"/>
    <w:rsid w:val="003862F8"/>
    <w:rsid w:val="00386C4A"/>
    <w:rsid w:val="00386CAD"/>
    <w:rsid w:val="00386FCC"/>
    <w:rsid w:val="00390081"/>
    <w:rsid w:val="003906AA"/>
    <w:rsid w:val="00390B5E"/>
    <w:rsid w:val="00390B79"/>
    <w:rsid w:val="003914D8"/>
    <w:rsid w:val="00392428"/>
    <w:rsid w:val="00393045"/>
    <w:rsid w:val="003933EE"/>
    <w:rsid w:val="003939C5"/>
    <w:rsid w:val="00394F48"/>
    <w:rsid w:val="00395220"/>
    <w:rsid w:val="0039582F"/>
    <w:rsid w:val="00395CFA"/>
    <w:rsid w:val="00395E42"/>
    <w:rsid w:val="003A20D4"/>
    <w:rsid w:val="003A2C85"/>
    <w:rsid w:val="003A3386"/>
    <w:rsid w:val="003A3717"/>
    <w:rsid w:val="003A444A"/>
    <w:rsid w:val="003A554D"/>
    <w:rsid w:val="003A599A"/>
    <w:rsid w:val="003A5EB7"/>
    <w:rsid w:val="003B06A1"/>
    <w:rsid w:val="003B16F8"/>
    <w:rsid w:val="003B2066"/>
    <w:rsid w:val="003B3136"/>
    <w:rsid w:val="003B33FC"/>
    <w:rsid w:val="003B42FF"/>
    <w:rsid w:val="003B465C"/>
    <w:rsid w:val="003B512D"/>
    <w:rsid w:val="003B6600"/>
    <w:rsid w:val="003B6964"/>
    <w:rsid w:val="003C00C1"/>
    <w:rsid w:val="003C0DA8"/>
    <w:rsid w:val="003C1B5E"/>
    <w:rsid w:val="003C2124"/>
    <w:rsid w:val="003C23A1"/>
    <w:rsid w:val="003C23CB"/>
    <w:rsid w:val="003C246A"/>
    <w:rsid w:val="003C2624"/>
    <w:rsid w:val="003C362E"/>
    <w:rsid w:val="003C395E"/>
    <w:rsid w:val="003C3A97"/>
    <w:rsid w:val="003C3C98"/>
    <w:rsid w:val="003C5704"/>
    <w:rsid w:val="003C59F6"/>
    <w:rsid w:val="003C5AC8"/>
    <w:rsid w:val="003C5B26"/>
    <w:rsid w:val="003C6511"/>
    <w:rsid w:val="003C6539"/>
    <w:rsid w:val="003C6850"/>
    <w:rsid w:val="003C6A25"/>
    <w:rsid w:val="003C6A31"/>
    <w:rsid w:val="003C6B9D"/>
    <w:rsid w:val="003C6C5E"/>
    <w:rsid w:val="003C6C63"/>
    <w:rsid w:val="003C76ED"/>
    <w:rsid w:val="003D0452"/>
    <w:rsid w:val="003D045D"/>
    <w:rsid w:val="003D0D1A"/>
    <w:rsid w:val="003D0E8F"/>
    <w:rsid w:val="003D1D7C"/>
    <w:rsid w:val="003D293B"/>
    <w:rsid w:val="003D2A41"/>
    <w:rsid w:val="003D30DA"/>
    <w:rsid w:val="003D35A7"/>
    <w:rsid w:val="003D4BF9"/>
    <w:rsid w:val="003D6C09"/>
    <w:rsid w:val="003D6EB9"/>
    <w:rsid w:val="003D75CD"/>
    <w:rsid w:val="003E07EF"/>
    <w:rsid w:val="003E196E"/>
    <w:rsid w:val="003E2200"/>
    <w:rsid w:val="003E2309"/>
    <w:rsid w:val="003E3941"/>
    <w:rsid w:val="003E3A4A"/>
    <w:rsid w:val="003E4DE1"/>
    <w:rsid w:val="003E5138"/>
    <w:rsid w:val="003E5A7A"/>
    <w:rsid w:val="003E6D0F"/>
    <w:rsid w:val="003E707E"/>
    <w:rsid w:val="003F0A89"/>
    <w:rsid w:val="003F0F7A"/>
    <w:rsid w:val="003F184F"/>
    <w:rsid w:val="003F1A51"/>
    <w:rsid w:val="003F2336"/>
    <w:rsid w:val="003F29A8"/>
    <w:rsid w:val="003F3CF3"/>
    <w:rsid w:val="003F5430"/>
    <w:rsid w:val="003F6EC9"/>
    <w:rsid w:val="003F7064"/>
    <w:rsid w:val="003F7070"/>
    <w:rsid w:val="00400234"/>
    <w:rsid w:val="00400763"/>
    <w:rsid w:val="0040099C"/>
    <w:rsid w:val="00402648"/>
    <w:rsid w:val="00402763"/>
    <w:rsid w:val="00402F91"/>
    <w:rsid w:val="0040467E"/>
    <w:rsid w:val="00404985"/>
    <w:rsid w:val="00405327"/>
    <w:rsid w:val="004053C1"/>
    <w:rsid w:val="0040541B"/>
    <w:rsid w:val="004059ED"/>
    <w:rsid w:val="00405E43"/>
    <w:rsid w:val="00407678"/>
    <w:rsid w:val="00410B37"/>
    <w:rsid w:val="00412E00"/>
    <w:rsid w:val="00413BEB"/>
    <w:rsid w:val="00415384"/>
    <w:rsid w:val="00415427"/>
    <w:rsid w:val="00415476"/>
    <w:rsid w:val="00415EDA"/>
    <w:rsid w:val="004161DA"/>
    <w:rsid w:val="0041646D"/>
    <w:rsid w:val="00416FAB"/>
    <w:rsid w:val="00420874"/>
    <w:rsid w:val="00420B52"/>
    <w:rsid w:val="00422063"/>
    <w:rsid w:val="004224A3"/>
    <w:rsid w:val="00423352"/>
    <w:rsid w:val="00423D8C"/>
    <w:rsid w:val="00424117"/>
    <w:rsid w:val="00424521"/>
    <w:rsid w:val="00424830"/>
    <w:rsid w:val="00427405"/>
    <w:rsid w:val="00427A46"/>
    <w:rsid w:val="004310F6"/>
    <w:rsid w:val="00432C7D"/>
    <w:rsid w:val="00432EEA"/>
    <w:rsid w:val="00433AF5"/>
    <w:rsid w:val="00434347"/>
    <w:rsid w:val="0043621A"/>
    <w:rsid w:val="00436326"/>
    <w:rsid w:val="004375E8"/>
    <w:rsid w:val="004376C9"/>
    <w:rsid w:val="00437EAE"/>
    <w:rsid w:val="004417F7"/>
    <w:rsid w:val="00442610"/>
    <w:rsid w:val="004429AB"/>
    <w:rsid w:val="00443980"/>
    <w:rsid w:val="00443DAD"/>
    <w:rsid w:val="0044469A"/>
    <w:rsid w:val="00444EBF"/>
    <w:rsid w:val="0044559B"/>
    <w:rsid w:val="00445DD0"/>
    <w:rsid w:val="0044663A"/>
    <w:rsid w:val="004473B2"/>
    <w:rsid w:val="0044796E"/>
    <w:rsid w:val="00447D46"/>
    <w:rsid w:val="00447F21"/>
    <w:rsid w:val="0045011D"/>
    <w:rsid w:val="00450419"/>
    <w:rsid w:val="00452D8C"/>
    <w:rsid w:val="00454057"/>
    <w:rsid w:val="0045430E"/>
    <w:rsid w:val="00454A29"/>
    <w:rsid w:val="004553C9"/>
    <w:rsid w:val="004558C4"/>
    <w:rsid w:val="00455A23"/>
    <w:rsid w:val="00456776"/>
    <w:rsid w:val="0045688E"/>
    <w:rsid w:val="00456C80"/>
    <w:rsid w:val="00456FAE"/>
    <w:rsid w:val="00457853"/>
    <w:rsid w:val="004602E3"/>
    <w:rsid w:val="004610F3"/>
    <w:rsid w:val="00461111"/>
    <w:rsid w:val="0046233D"/>
    <w:rsid w:val="00462713"/>
    <w:rsid w:val="00462BDF"/>
    <w:rsid w:val="00463894"/>
    <w:rsid w:val="004639A8"/>
    <w:rsid w:val="0046550E"/>
    <w:rsid w:val="0046590E"/>
    <w:rsid w:val="0046592B"/>
    <w:rsid w:val="00465A8A"/>
    <w:rsid w:val="00465D36"/>
    <w:rsid w:val="00465E77"/>
    <w:rsid w:val="004660DE"/>
    <w:rsid w:val="004679DE"/>
    <w:rsid w:val="00467DC6"/>
    <w:rsid w:val="004703A0"/>
    <w:rsid w:val="00470D94"/>
    <w:rsid w:val="00470F4F"/>
    <w:rsid w:val="00471660"/>
    <w:rsid w:val="00471FC1"/>
    <w:rsid w:val="00472950"/>
    <w:rsid w:val="00473208"/>
    <w:rsid w:val="0047372E"/>
    <w:rsid w:val="00473E36"/>
    <w:rsid w:val="004741B7"/>
    <w:rsid w:val="004761F4"/>
    <w:rsid w:val="004767FF"/>
    <w:rsid w:val="00477844"/>
    <w:rsid w:val="00477935"/>
    <w:rsid w:val="004801B8"/>
    <w:rsid w:val="004805EE"/>
    <w:rsid w:val="0048292A"/>
    <w:rsid w:val="00483366"/>
    <w:rsid w:val="00483767"/>
    <w:rsid w:val="00483A32"/>
    <w:rsid w:val="00484688"/>
    <w:rsid w:val="00484DB5"/>
    <w:rsid w:val="00485282"/>
    <w:rsid w:val="00486A70"/>
    <w:rsid w:val="00487030"/>
    <w:rsid w:val="004904C9"/>
    <w:rsid w:val="00490D63"/>
    <w:rsid w:val="00491A5A"/>
    <w:rsid w:val="00493A2B"/>
    <w:rsid w:val="00495322"/>
    <w:rsid w:val="00495D1B"/>
    <w:rsid w:val="004960DC"/>
    <w:rsid w:val="00496290"/>
    <w:rsid w:val="00496461"/>
    <w:rsid w:val="004970A6"/>
    <w:rsid w:val="004A02D6"/>
    <w:rsid w:val="004A08C6"/>
    <w:rsid w:val="004A09CE"/>
    <w:rsid w:val="004A12DF"/>
    <w:rsid w:val="004A1D6C"/>
    <w:rsid w:val="004A1DA1"/>
    <w:rsid w:val="004A266A"/>
    <w:rsid w:val="004A3B69"/>
    <w:rsid w:val="004A4972"/>
    <w:rsid w:val="004A60AE"/>
    <w:rsid w:val="004A7E6F"/>
    <w:rsid w:val="004B17D9"/>
    <w:rsid w:val="004B1B7D"/>
    <w:rsid w:val="004B26A5"/>
    <w:rsid w:val="004B3184"/>
    <w:rsid w:val="004B5564"/>
    <w:rsid w:val="004B5CEA"/>
    <w:rsid w:val="004B77A2"/>
    <w:rsid w:val="004C11ED"/>
    <w:rsid w:val="004C378D"/>
    <w:rsid w:val="004C37F7"/>
    <w:rsid w:val="004C3943"/>
    <w:rsid w:val="004C3BAC"/>
    <w:rsid w:val="004C3CA6"/>
    <w:rsid w:val="004C4A08"/>
    <w:rsid w:val="004C4EDD"/>
    <w:rsid w:val="004C6992"/>
    <w:rsid w:val="004C6B34"/>
    <w:rsid w:val="004D05BF"/>
    <w:rsid w:val="004D3654"/>
    <w:rsid w:val="004D36CB"/>
    <w:rsid w:val="004D3D2E"/>
    <w:rsid w:val="004D427F"/>
    <w:rsid w:val="004D5BCE"/>
    <w:rsid w:val="004D5CF2"/>
    <w:rsid w:val="004D5D74"/>
    <w:rsid w:val="004D5DD8"/>
    <w:rsid w:val="004D5F9F"/>
    <w:rsid w:val="004D5FFC"/>
    <w:rsid w:val="004D6FBC"/>
    <w:rsid w:val="004E17DD"/>
    <w:rsid w:val="004E1FA2"/>
    <w:rsid w:val="004E25E0"/>
    <w:rsid w:val="004E3286"/>
    <w:rsid w:val="004E36E0"/>
    <w:rsid w:val="004E3FFE"/>
    <w:rsid w:val="004E4AF8"/>
    <w:rsid w:val="004E4FDF"/>
    <w:rsid w:val="004E5649"/>
    <w:rsid w:val="004E5B01"/>
    <w:rsid w:val="004E7CB6"/>
    <w:rsid w:val="004F0B7F"/>
    <w:rsid w:val="004F0DE1"/>
    <w:rsid w:val="004F1056"/>
    <w:rsid w:val="004F1749"/>
    <w:rsid w:val="004F3110"/>
    <w:rsid w:val="004F34E0"/>
    <w:rsid w:val="004F36F8"/>
    <w:rsid w:val="004F3B6E"/>
    <w:rsid w:val="004F4623"/>
    <w:rsid w:val="004F4624"/>
    <w:rsid w:val="004F4E30"/>
    <w:rsid w:val="004F56C9"/>
    <w:rsid w:val="004F600D"/>
    <w:rsid w:val="004F6354"/>
    <w:rsid w:val="004F6BA4"/>
    <w:rsid w:val="004F6F0A"/>
    <w:rsid w:val="004F735A"/>
    <w:rsid w:val="004F74D9"/>
    <w:rsid w:val="004F75E5"/>
    <w:rsid w:val="004F7DD5"/>
    <w:rsid w:val="004F7F6B"/>
    <w:rsid w:val="00501E37"/>
    <w:rsid w:val="005026BF"/>
    <w:rsid w:val="00504103"/>
    <w:rsid w:val="005048F8"/>
    <w:rsid w:val="005066F2"/>
    <w:rsid w:val="00506C3A"/>
    <w:rsid w:val="00506E77"/>
    <w:rsid w:val="00507240"/>
    <w:rsid w:val="00507A5E"/>
    <w:rsid w:val="005101DB"/>
    <w:rsid w:val="00510979"/>
    <w:rsid w:val="00510C4D"/>
    <w:rsid w:val="00512217"/>
    <w:rsid w:val="005128D8"/>
    <w:rsid w:val="00512B73"/>
    <w:rsid w:val="005135C8"/>
    <w:rsid w:val="005138CC"/>
    <w:rsid w:val="00514261"/>
    <w:rsid w:val="00514D27"/>
    <w:rsid w:val="005150C4"/>
    <w:rsid w:val="005153C2"/>
    <w:rsid w:val="00515505"/>
    <w:rsid w:val="0051550E"/>
    <w:rsid w:val="00515723"/>
    <w:rsid w:val="00517948"/>
    <w:rsid w:val="00517F7B"/>
    <w:rsid w:val="00520397"/>
    <w:rsid w:val="005211C2"/>
    <w:rsid w:val="00521F50"/>
    <w:rsid w:val="0052262C"/>
    <w:rsid w:val="00522A76"/>
    <w:rsid w:val="00522BA0"/>
    <w:rsid w:val="00523E06"/>
    <w:rsid w:val="00524B20"/>
    <w:rsid w:val="005250E8"/>
    <w:rsid w:val="005259F0"/>
    <w:rsid w:val="005263F5"/>
    <w:rsid w:val="0052649D"/>
    <w:rsid w:val="00526939"/>
    <w:rsid w:val="00526AF9"/>
    <w:rsid w:val="005276AB"/>
    <w:rsid w:val="005279A5"/>
    <w:rsid w:val="00530638"/>
    <w:rsid w:val="005310B3"/>
    <w:rsid w:val="00531716"/>
    <w:rsid w:val="00532260"/>
    <w:rsid w:val="00532FF6"/>
    <w:rsid w:val="00533625"/>
    <w:rsid w:val="005337AA"/>
    <w:rsid w:val="00533AD7"/>
    <w:rsid w:val="00533AF2"/>
    <w:rsid w:val="00533DBF"/>
    <w:rsid w:val="00534AFC"/>
    <w:rsid w:val="00534DC0"/>
    <w:rsid w:val="00535116"/>
    <w:rsid w:val="0053537E"/>
    <w:rsid w:val="0053657F"/>
    <w:rsid w:val="00536992"/>
    <w:rsid w:val="005376E2"/>
    <w:rsid w:val="005404CE"/>
    <w:rsid w:val="005404F4"/>
    <w:rsid w:val="00540E10"/>
    <w:rsid w:val="00541C5D"/>
    <w:rsid w:val="0054265D"/>
    <w:rsid w:val="0054275D"/>
    <w:rsid w:val="0054325E"/>
    <w:rsid w:val="0054376D"/>
    <w:rsid w:val="00543A06"/>
    <w:rsid w:val="00543F94"/>
    <w:rsid w:val="00544017"/>
    <w:rsid w:val="00544A76"/>
    <w:rsid w:val="005452D5"/>
    <w:rsid w:val="0054626B"/>
    <w:rsid w:val="00546327"/>
    <w:rsid w:val="0054671E"/>
    <w:rsid w:val="005478CB"/>
    <w:rsid w:val="00547F25"/>
    <w:rsid w:val="005511E9"/>
    <w:rsid w:val="00551BD1"/>
    <w:rsid w:val="0055228E"/>
    <w:rsid w:val="005527BA"/>
    <w:rsid w:val="005528DC"/>
    <w:rsid w:val="00552D69"/>
    <w:rsid w:val="005532AB"/>
    <w:rsid w:val="005550C2"/>
    <w:rsid w:val="005552A7"/>
    <w:rsid w:val="00555443"/>
    <w:rsid w:val="00555AA4"/>
    <w:rsid w:val="00556667"/>
    <w:rsid w:val="00556848"/>
    <w:rsid w:val="00556DCD"/>
    <w:rsid w:val="005615C1"/>
    <w:rsid w:val="00561665"/>
    <w:rsid w:val="005616E7"/>
    <w:rsid w:val="0056174E"/>
    <w:rsid w:val="005619DF"/>
    <w:rsid w:val="00561B10"/>
    <w:rsid w:val="0056223F"/>
    <w:rsid w:val="00562331"/>
    <w:rsid w:val="0056302C"/>
    <w:rsid w:val="00563A2A"/>
    <w:rsid w:val="00564447"/>
    <w:rsid w:val="00570F9D"/>
    <w:rsid w:val="00572BB8"/>
    <w:rsid w:val="00573424"/>
    <w:rsid w:val="00573FA0"/>
    <w:rsid w:val="00574A1F"/>
    <w:rsid w:val="0057520E"/>
    <w:rsid w:val="0057553B"/>
    <w:rsid w:val="005756A8"/>
    <w:rsid w:val="0057581D"/>
    <w:rsid w:val="00575982"/>
    <w:rsid w:val="005760A9"/>
    <w:rsid w:val="0057731C"/>
    <w:rsid w:val="005779C7"/>
    <w:rsid w:val="0058019A"/>
    <w:rsid w:val="0058092E"/>
    <w:rsid w:val="0058093E"/>
    <w:rsid w:val="00581078"/>
    <w:rsid w:val="00582341"/>
    <w:rsid w:val="00582C0A"/>
    <w:rsid w:val="0058342F"/>
    <w:rsid w:val="00583523"/>
    <w:rsid w:val="00584CC0"/>
    <w:rsid w:val="00585B36"/>
    <w:rsid w:val="00585BE8"/>
    <w:rsid w:val="00586334"/>
    <w:rsid w:val="0058694D"/>
    <w:rsid w:val="00586C2C"/>
    <w:rsid w:val="00587903"/>
    <w:rsid w:val="005911F6"/>
    <w:rsid w:val="0059121D"/>
    <w:rsid w:val="0059161F"/>
    <w:rsid w:val="00591DC3"/>
    <w:rsid w:val="005929FD"/>
    <w:rsid w:val="00594F75"/>
    <w:rsid w:val="00595051"/>
    <w:rsid w:val="00595254"/>
    <w:rsid w:val="005955C2"/>
    <w:rsid w:val="00595963"/>
    <w:rsid w:val="00596038"/>
    <w:rsid w:val="005960FD"/>
    <w:rsid w:val="00597FBE"/>
    <w:rsid w:val="005A13F0"/>
    <w:rsid w:val="005A2821"/>
    <w:rsid w:val="005A2BEA"/>
    <w:rsid w:val="005A4B2C"/>
    <w:rsid w:val="005A5723"/>
    <w:rsid w:val="005A6D8E"/>
    <w:rsid w:val="005A7C5D"/>
    <w:rsid w:val="005B0803"/>
    <w:rsid w:val="005B1C1E"/>
    <w:rsid w:val="005B22AC"/>
    <w:rsid w:val="005B3F6C"/>
    <w:rsid w:val="005B40B6"/>
    <w:rsid w:val="005B499B"/>
    <w:rsid w:val="005B4D18"/>
    <w:rsid w:val="005B65A3"/>
    <w:rsid w:val="005B66F2"/>
    <w:rsid w:val="005B6B63"/>
    <w:rsid w:val="005B6F07"/>
    <w:rsid w:val="005C05C5"/>
    <w:rsid w:val="005C14AA"/>
    <w:rsid w:val="005C1C48"/>
    <w:rsid w:val="005C1F31"/>
    <w:rsid w:val="005C2533"/>
    <w:rsid w:val="005C2786"/>
    <w:rsid w:val="005C282C"/>
    <w:rsid w:val="005C28FB"/>
    <w:rsid w:val="005C3032"/>
    <w:rsid w:val="005C3822"/>
    <w:rsid w:val="005C3DD7"/>
    <w:rsid w:val="005C44F7"/>
    <w:rsid w:val="005C46F9"/>
    <w:rsid w:val="005C5CCB"/>
    <w:rsid w:val="005C6213"/>
    <w:rsid w:val="005C7186"/>
    <w:rsid w:val="005C799E"/>
    <w:rsid w:val="005C7EA4"/>
    <w:rsid w:val="005D049A"/>
    <w:rsid w:val="005D0CF9"/>
    <w:rsid w:val="005D1182"/>
    <w:rsid w:val="005D1BB0"/>
    <w:rsid w:val="005D1C48"/>
    <w:rsid w:val="005D27BB"/>
    <w:rsid w:val="005D2D47"/>
    <w:rsid w:val="005D42DA"/>
    <w:rsid w:val="005D48C8"/>
    <w:rsid w:val="005D527D"/>
    <w:rsid w:val="005D53CA"/>
    <w:rsid w:val="005D6215"/>
    <w:rsid w:val="005D68B9"/>
    <w:rsid w:val="005D6C88"/>
    <w:rsid w:val="005D7251"/>
    <w:rsid w:val="005D7A91"/>
    <w:rsid w:val="005D7E3D"/>
    <w:rsid w:val="005D7E66"/>
    <w:rsid w:val="005E0FB3"/>
    <w:rsid w:val="005E18D5"/>
    <w:rsid w:val="005E2C21"/>
    <w:rsid w:val="005E47DA"/>
    <w:rsid w:val="005E5B7D"/>
    <w:rsid w:val="005E5E93"/>
    <w:rsid w:val="005E632F"/>
    <w:rsid w:val="005E6857"/>
    <w:rsid w:val="005E6F8D"/>
    <w:rsid w:val="005E71B4"/>
    <w:rsid w:val="005E7EBE"/>
    <w:rsid w:val="005F0254"/>
    <w:rsid w:val="005F0F82"/>
    <w:rsid w:val="005F1151"/>
    <w:rsid w:val="005F21FF"/>
    <w:rsid w:val="005F231F"/>
    <w:rsid w:val="005F23A4"/>
    <w:rsid w:val="005F449E"/>
    <w:rsid w:val="005F5146"/>
    <w:rsid w:val="005F5C9E"/>
    <w:rsid w:val="005F6033"/>
    <w:rsid w:val="005F6116"/>
    <w:rsid w:val="005F6836"/>
    <w:rsid w:val="005F7B3A"/>
    <w:rsid w:val="005F7BBB"/>
    <w:rsid w:val="00600D2D"/>
    <w:rsid w:val="00601DB5"/>
    <w:rsid w:val="006024AC"/>
    <w:rsid w:val="00603DB2"/>
    <w:rsid w:val="00604211"/>
    <w:rsid w:val="006045B7"/>
    <w:rsid w:val="00605D0A"/>
    <w:rsid w:val="00607418"/>
    <w:rsid w:val="00610885"/>
    <w:rsid w:val="00610AF4"/>
    <w:rsid w:val="00610C52"/>
    <w:rsid w:val="006128CF"/>
    <w:rsid w:val="006143CB"/>
    <w:rsid w:val="00614967"/>
    <w:rsid w:val="006156CC"/>
    <w:rsid w:val="0061603A"/>
    <w:rsid w:val="006162FD"/>
    <w:rsid w:val="00617440"/>
    <w:rsid w:val="006178A3"/>
    <w:rsid w:val="006179F5"/>
    <w:rsid w:val="00617FA9"/>
    <w:rsid w:val="00620164"/>
    <w:rsid w:val="006204F9"/>
    <w:rsid w:val="00620A06"/>
    <w:rsid w:val="00620E1F"/>
    <w:rsid w:val="00621133"/>
    <w:rsid w:val="00621493"/>
    <w:rsid w:val="006215E4"/>
    <w:rsid w:val="00621AD8"/>
    <w:rsid w:val="006220E0"/>
    <w:rsid w:val="00622968"/>
    <w:rsid w:val="00622F53"/>
    <w:rsid w:val="0062323A"/>
    <w:rsid w:val="0062324B"/>
    <w:rsid w:val="0062357A"/>
    <w:rsid w:val="00623C4C"/>
    <w:rsid w:val="00624090"/>
    <w:rsid w:val="006245DB"/>
    <w:rsid w:val="00624958"/>
    <w:rsid w:val="00625234"/>
    <w:rsid w:val="00625696"/>
    <w:rsid w:val="00626A95"/>
    <w:rsid w:val="00627A46"/>
    <w:rsid w:val="00630214"/>
    <w:rsid w:val="006307A5"/>
    <w:rsid w:val="00630A03"/>
    <w:rsid w:val="00631003"/>
    <w:rsid w:val="00631918"/>
    <w:rsid w:val="0063196D"/>
    <w:rsid w:val="0063232D"/>
    <w:rsid w:val="006331B3"/>
    <w:rsid w:val="00634C27"/>
    <w:rsid w:val="0063506C"/>
    <w:rsid w:val="0063633B"/>
    <w:rsid w:val="00636971"/>
    <w:rsid w:val="00636A32"/>
    <w:rsid w:val="00636B65"/>
    <w:rsid w:val="00636D1D"/>
    <w:rsid w:val="00636D38"/>
    <w:rsid w:val="0063760A"/>
    <w:rsid w:val="00637DB1"/>
    <w:rsid w:val="00640FF5"/>
    <w:rsid w:val="0064160C"/>
    <w:rsid w:val="0064174B"/>
    <w:rsid w:val="00641CF6"/>
    <w:rsid w:val="006427DE"/>
    <w:rsid w:val="00642D6C"/>
    <w:rsid w:val="006440D1"/>
    <w:rsid w:val="0064444A"/>
    <w:rsid w:val="006457D7"/>
    <w:rsid w:val="00645DB4"/>
    <w:rsid w:val="006464EC"/>
    <w:rsid w:val="0064694C"/>
    <w:rsid w:val="00646F52"/>
    <w:rsid w:val="00647912"/>
    <w:rsid w:val="00650298"/>
    <w:rsid w:val="006522FD"/>
    <w:rsid w:val="00652B5E"/>
    <w:rsid w:val="00652E95"/>
    <w:rsid w:val="0065309A"/>
    <w:rsid w:val="00653289"/>
    <w:rsid w:val="0065349B"/>
    <w:rsid w:val="006535AD"/>
    <w:rsid w:val="0065380F"/>
    <w:rsid w:val="00653D05"/>
    <w:rsid w:val="00653F50"/>
    <w:rsid w:val="00655659"/>
    <w:rsid w:val="00655A41"/>
    <w:rsid w:val="00657456"/>
    <w:rsid w:val="00657909"/>
    <w:rsid w:val="00657C6D"/>
    <w:rsid w:val="00660D32"/>
    <w:rsid w:val="006613B5"/>
    <w:rsid w:val="006631C1"/>
    <w:rsid w:val="0066351F"/>
    <w:rsid w:val="006635BC"/>
    <w:rsid w:val="00663DDD"/>
    <w:rsid w:val="006649BF"/>
    <w:rsid w:val="006649C6"/>
    <w:rsid w:val="00665D38"/>
    <w:rsid w:val="00666CDA"/>
    <w:rsid w:val="0066705B"/>
    <w:rsid w:val="0066773A"/>
    <w:rsid w:val="00667FB6"/>
    <w:rsid w:val="00670047"/>
    <w:rsid w:val="00670440"/>
    <w:rsid w:val="0067068C"/>
    <w:rsid w:val="00671B28"/>
    <w:rsid w:val="00672076"/>
    <w:rsid w:val="006724E3"/>
    <w:rsid w:val="00672EC8"/>
    <w:rsid w:val="006749F9"/>
    <w:rsid w:val="0067529C"/>
    <w:rsid w:val="00676203"/>
    <w:rsid w:val="00676662"/>
    <w:rsid w:val="0067744C"/>
    <w:rsid w:val="00677678"/>
    <w:rsid w:val="00677B02"/>
    <w:rsid w:val="00677B79"/>
    <w:rsid w:val="006804D4"/>
    <w:rsid w:val="00680B49"/>
    <w:rsid w:val="00680C3C"/>
    <w:rsid w:val="00680D7A"/>
    <w:rsid w:val="00680DFC"/>
    <w:rsid w:val="0068105C"/>
    <w:rsid w:val="006816DF"/>
    <w:rsid w:val="00682305"/>
    <w:rsid w:val="00682DED"/>
    <w:rsid w:val="00683AD1"/>
    <w:rsid w:val="00684191"/>
    <w:rsid w:val="006846FD"/>
    <w:rsid w:val="00685783"/>
    <w:rsid w:val="00685DE2"/>
    <w:rsid w:val="00686933"/>
    <w:rsid w:val="00686B75"/>
    <w:rsid w:val="006873F3"/>
    <w:rsid w:val="00687556"/>
    <w:rsid w:val="00687686"/>
    <w:rsid w:val="00687D89"/>
    <w:rsid w:val="00687F2C"/>
    <w:rsid w:val="00690449"/>
    <w:rsid w:val="00690786"/>
    <w:rsid w:val="0069113C"/>
    <w:rsid w:val="00691CCD"/>
    <w:rsid w:val="006928F3"/>
    <w:rsid w:val="006930A4"/>
    <w:rsid w:val="006930B1"/>
    <w:rsid w:val="006936BA"/>
    <w:rsid w:val="00693877"/>
    <w:rsid w:val="00697302"/>
    <w:rsid w:val="00697807"/>
    <w:rsid w:val="00697A86"/>
    <w:rsid w:val="006A05C6"/>
    <w:rsid w:val="006A0669"/>
    <w:rsid w:val="006A0AB8"/>
    <w:rsid w:val="006A1229"/>
    <w:rsid w:val="006A1BD1"/>
    <w:rsid w:val="006A262D"/>
    <w:rsid w:val="006A2A46"/>
    <w:rsid w:val="006A4482"/>
    <w:rsid w:val="006A4803"/>
    <w:rsid w:val="006A4CCE"/>
    <w:rsid w:val="006A5C55"/>
    <w:rsid w:val="006A61C9"/>
    <w:rsid w:val="006A68D5"/>
    <w:rsid w:val="006A6C8F"/>
    <w:rsid w:val="006A7171"/>
    <w:rsid w:val="006A7ED5"/>
    <w:rsid w:val="006B0634"/>
    <w:rsid w:val="006B1F95"/>
    <w:rsid w:val="006B2132"/>
    <w:rsid w:val="006B3990"/>
    <w:rsid w:val="006B3A4B"/>
    <w:rsid w:val="006B3AE1"/>
    <w:rsid w:val="006B49D4"/>
    <w:rsid w:val="006B52E0"/>
    <w:rsid w:val="006B578B"/>
    <w:rsid w:val="006B5BAF"/>
    <w:rsid w:val="006B5EB4"/>
    <w:rsid w:val="006B68F0"/>
    <w:rsid w:val="006B6B58"/>
    <w:rsid w:val="006B74D3"/>
    <w:rsid w:val="006C16FF"/>
    <w:rsid w:val="006C1D7A"/>
    <w:rsid w:val="006C2111"/>
    <w:rsid w:val="006C2A97"/>
    <w:rsid w:val="006C539A"/>
    <w:rsid w:val="006C54F4"/>
    <w:rsid w:val="006C5EE9"/>
    <w:rsid w:val="006C62E3"/>
    <w:rsid w:val="006C67A3"/>
    <w:rsid w:val="006C69FD"/>
    <w:rsid w:val="006C71CF"/>
    <w:rsid w:val="006C7D14"/>
    <w:rsid w:val="006D0DEE"/>
    <w:rsid w:val="006D16CB"/>
    <w:rsid w:val="006D1769"/>
    <w:rsid w:val="006D3582"/>
    <w:rsid w:val="006D425B"/>
    <w:rsid w:val="006D5260"/>
    <w:rsid w:val="006D5CF5"/>
    <w:rsid w:val="006D5D58"/>
    <w:rsid w:val="006D5D97"/>
    <w:rsid w:val="006D60CA"/>
    <w:rsid w:val="006D677F"/>
    <w:rsid w:val="006D73D2"/>
    <w:rsid w:val="006D7848"/>
    <w:rsid w:val="006E0C3F"/>
    <w:rsid w:val="006E31E0"/>
    <w:rsid w:val="006E321C"/>
    <w:rsid w:val="006E39A5"/>
    <w:rsid w:val="006E506B"/>
    <w:rsid w:val="006E528B"/>
    <w:rsid w:val="006E5410"/>
    <w:rsid w:val="006E5622"/>
    <w:rsid w:val="006E5678"/>
    <w:rsid w:val="006E6093"/>
    <w:rsid w:val="006E7051"/>
    <w:rsid w:val="006E7105"/>
    <w:rsid w:val="006E733A"/>
    <w:rsid w:val="006E77A7"/>
    <w:rsid w:val="006E79B0"/>
    <w:rsid w:val="006E7E09"/>
    <w:rsid w:val="006F07E2"/>
    <w:rsid w:val="006F08AD"/>
    <w:rsid w:val="006F0A14"/>
    <w:rsid w:val="006F2ADD"/>
    <w:rsid w:val="006F4D1B"/>
    <w:rsid w:val="006F50D3"/>
    <w:rsid w:val="006F55A4"/>
    <w:rsid w:val="006F5E55"/>
    <w:rsid w:val="006F659D"/>
    <w:rsid w:val="00700EA1"/>
    <w:rsid w:val="007010B8"/>
    <w:rsid w:val="00702324"/>
    <w:rsid w:val="007025E9"/>
    <w:rsid w:val="007033C7"/>
    <w:rsid w:val="00703848"/>
    <w:rsid w:val="00704378"/>
    <w:rsid w:val="007048D6"/>
    <w:rsid w:val="00705082"/>
    <w:rsid w:val="007066F0"/>
    <w:rsid w:val="007068F4"/>
    <w:rsid w:val="00706E65"/>
    <w:rsid w:val="0071028D"/>
    <w:rsid w:val="007112EC"/>
    <w:rsid w:val="00712492"/>
    <w:rsid w:val="00712B04"/>
    <w:rsid w:val="00713F28"/>
    <w:rsid w:val="0071459C"/>
    <w:rsid w:val="007145D0"/>
    <w:rsid w:val="007146B9"/>
    <w:rsid w:val="0071510F"/>
    <w:rsid w:val="00716173"/>
    <w:rsid w:val="00716210"/>
    <w:rsid w:val="0071777E"/>
    <w:rsid w:val="00717986"/>
    <w:rsid w:val="00717E29"/>
    <w:rsid w:val="0072028A"/>
    <w:rsid w:val="007216DE"/>
    <w:rsid w:val="00721A8F"/>
    <w:rsid w:val="00722A70"/>
    <w:rsid w:val="00723967"/>
    <w:rsid w:val="00724D9E"/>
    <w:rsid w:val="00726848"/>
    <w:rsid w:val="00726BE7"/>
    <w:rsid w:val="007270AD"/>
    <w:rsid w:val="00727474"/>
    <w:rsid w:val="00727A8C"/>
    <w:rsid w:val="007300E6"/>
    <w:rsid w:val="00730597"/>
    <w:rsid w:val="00731C48"/>
    <w:rsid w:val="00732670"/>
    <w:rsid w:val="007326B1"/>
    <w:rsid w:val="0073333D"/>
    <w:rsid w:val="00733F0D"/>
    <w:rsid w:val="007350DF"/>
    <w:rsid w:val="0073582B"/>
    <w:rsid w:val="00735B43"/>
    <w:rsid w:val="00736350"/>
    <w:rsid w:val="00740C66"/>
    <w:rsid w:val="00740E47"/>
    <w:rsid w:val="00740ED9"/>
    <w:rsid w:val="0074127B"/>
    <w:rsid w:val="007419F9"/>
    <w:rsid w:val="00741D23"/>
    <w:rsid w:val="007421C3"/>
    <w:rsid w:val="00742429"/>
    <w:rsid w:val="00742CB2"/>
    <w:rsid w:val="00743079"/>
    <w:rsid w:val="00744250"/>
    <w:rsid w:val="0074465C"/>
    <w:rsid w:val="007461EA"/>
    <w:rsid w:val="0074621A"/>
    <w:rsid w:val="0074799D"/>
    <w:rsid w:val="00750015"/>
    <w:rsid w:val="00750543"/>
    <w:rsid w:val="00752373"/>
    <w:rsid w:val="00753118"/>
    <w:rsid w:val="00753E8B"/>
    <w:rsid w:val="00754F4C"/>
    <w:rsid w:val="00755393"/>
    <w:rsid w:val="0075597A"/>
    <w:rsid w:val="00756FDD"/>
    <w:rsid w:val="00757992"/>
    <w:rsid w:val="00757AF0"/>
    <w:rsid w:val="007605C9"/>
    <w:rsid w:val="00760DF1"/>
    <w:rsid w:val="00761748"/>
    <w:rsid w:val="007617EB"/>
    <w:rsid w:val="00761AC7"/>
    <w:rsid w:val="00761D94"/>
    <w:rsid w:val="00761E6C"/>
    <w:rsid w:val="007622C0"/>
    <w:rsid w:val="007623DD"/>
    <w:rsid w:val="00762FB7"/>
    <w:rsid w:val="007631DA"/>
    <w:rsid w:val="0076335A"/>
    <w:rsid w:val="00763471"/>
    <w:rsid w:val="00763A6D"/>
    <w:rsid w:val="0076413F"/>
    <w:rsid w:val="0076535E"/>
    <w:rsid w:val="00765423"/>
    <w:rsid w:val="00765916"/>
    <w:rsid w:val="00766377"/>
    <w:rsid w:val="00766A6F"/>
    <w:rsid w:val="00766F9A"/>
    <w:rsid w:val="00767005"/>
    <w:rsid w:val="00767569"/>
    <w:rsid w:val="007677CF"/>
    <w:rsid w:val="00767BDF"/>
    <w:rsid w:val="00767BFE"/>
    <w:rsid w:val="00770C9C"/>
    <w:rsid w:val="007714C2"/>
    <w:rsid w:val="00771749"/>
    <w:rsid w:val="0077176F"/>
    <w:rsid w:val="00771DC3"/>
    <w:rsid w:val="00773103"/>
    <w:rsid w:val="00773519"/>
    <w:rsid w:val="0077643F"/>
    <w:rsid w:val="007777F2"/>
    <w:rsid w:val="007800D7"/>
    <w:rsid w:val="00780F76"/>
    <w:rsid w:val="00781200"/>
    <w:rsid w:val="007815D0"/>
    <w:rsid w:val="00781715"/>
    <w:rsid w:val="00781934"/>
    <w:rsid w:val="00782034"/>
    <w:rsid w:val="00782C7A"/>
    <w:rsid w:val="00783693"/>
    <w:rsid w:val="00783ADC"/>
    <w:rsid w:val="00783CEF"/>
    <w:rsid w:val="00784CFC"/>
    <w:rsid w:val="00784E21"/>
    <w:rsid w:val="00784ED6"/>
    <w:rsid w:val="00785150"/>
    <w:rsid w:val="00786815"/>
    <w:rsid w:val="00786E04"/>
    <w:rsid w:val="00787FA6"/>
    <w:rsid w:val="007905F3"/>
    <w:rsid w:val="007929A6"/>
    <w:rsid w:val="00793A54"/>
    <w:rsid w:val="00793BFB"/>
    <w:rsid w:val="00793D75"/>
    <w:rsid w:val="00794A45"/>
    <w:rsid w:val="00794B2A"/>
    <w:rsid w:val="00794DD8"/>
    <w:rsid w:val="00795927"/>
    <w:rsid w:val="00795B37"/>
    <w:rsid w:val="00795E5B"/>
    <w:rsid w:val="00797682"/>
    <w:rsid w:val="007A0FFF"/>
    <w:rsid w:val="007A3648"/>
    <w:rsid w:val="007A48C7"/>
    <w:rsid w:val="007A532B"/>
    <w:rsid w:val="007A7ABC"/>
    <w:rsid w:val="007B1EEC"/>
    <w:rsid w:val="007B2613"/>
    <w:rsid w:val="007B27FF"/>
    <w:rsid w:val="007B2B84"/>
    <w:rsid w:val="007B30A0"/>
    <w:rsid w:val="007B44E8"/>
    <w:rsid w:val="007B577F"/>
    <w:rsid w:val="007B5CD2"/>
    <w:rsid w:val="007B63BF"/>
    <w:rsid w:val="007B68EE"/>
    <w:rsid w:val="007B7CD8"/>
    <w:rsid w:val="007B7FBD"/>
    <w:rsid w:val="007C0909"/>
    <w:rsid w:val="007C0CC5"/>
    <w:rsid w:val="007C5147"/>
    <w:rsid w:val="007C6020"/>
    <w:rsid w:val="007C607B"/>
    <w:rsid w:val="007C6339"/>
    <w:rsid w:val="007C752D"/>
    <w:rsid w:val="007C78D8"/>
    <w:rsid w:val="007D04F0"/>
    <w:rsid w:val="007D12A6"/>
    <w:rsid w:val="007D1878"/>
    <w:rsid w:val="007D1B12"/>
    <w:rsid w:val="007D2B88"/>
    <w:rsid w:val="007D31BE"/>
    <w:rsid w:val="007D5A0F"/>
    <w:rsid w:val="007D6309"/>
    <w:rsid w:val="007D69DF"/>
    <w:rsid w:val="007D6B47"/>
    <w:rsid w:val="007D6C82"/>
    <w:rsid w:val="007D7E29"/>
    <w:rsid w:val="007E0597"/>
    <w:rsid w:val="007E0640"/>
    <w:rsid w:val="007E0B8D"/>
    <w:rsid w:val="007E1F67"/>
    <w:rsid w:val="007E2162"/>
    <w:rsid w:val="007E21C0"/>
    <w:rsid w:val="007E227D"/>
    <w:rsid w:val="007E2357"/>
    <w:rsid w:val="007E29A0"/>
    <w:rsid w:val="007E2A2F"/>
    <w:rsid w:val="007E2D0A"/>
    <w:rsid w:val="007E312F"/>
    <w:rsid w:val="007E387B"/>
    <w:rsid w:val="007E3BFE"/>
    <w:rsid w:val="007E3D97"/>
    <w:rsid w:val="007E436C"/>
    <w:rsid w:val="007E44BD"/>
    <w:rsid w:val="007E604D"/>
    <w:rsid w:val="007E77C8"/>
    <w:rsid w:val="007E7891"/>
    <w:rsid w:val="007F0190"/>
    <w:rsid w:val="007F052A"/>
    <w:rsid w:val="007F165C"/>
    <w:rsid w:val="007F226F"/>
    <w:rsid w:val="007F3416"/>
    <w:rsid w:val="007F3CA9"/>
    <w:rsid w:val="007F3D90"/>
    <w:rsid w:val="007F3ECB"/>
    <w:rsid w:val="007F5795"/>
    <w:rsid w:val="007F6750"/>
    <w:rsid w:val="007F6B54"/>
    <w:rsid w:val="00800839"/>
    <w:rsid w:val="008016EE"/>
    <w:rsid w:val="00801757"/>
    <w:rsid w:val="00801909"/>
    <w:rsid w:val="00801C94"/>
    <w:rsid w:val="0080277F"/>
    <w:rsid w:val="008027CD"/>
    <w:rsid w:val="00802B50"/>
    <w:rsid w:val="0080447D"/>
    <w:rsid w:val="00806869"/>
    <w:rsid w:val="00806CA4"/>
    <w:rsid w:val="00806F0A"/>
    <w:rsid w:val="008074BF"/>
    <w:rsid w:val="00810101"/>
    <w:rsid w:val="0081023F"/>
    <w:rsid w:val="0081050F"/>
    <w:rsid w:val="00810E56"/>
    <w:rsid w:val="00810E57"/>
    <w:rsid w:val="00810FAD"/>
    <w:rsid w:val="00812090"/>
    <w:rsid w:val="00812482"/>
    <w:rsid w:val="0081260F"/>
    <w:rsid w:val="008126B7"/>
    <w:rsid w:val="00812D0A"/>
    <w:rsid w:val="00813666"/>
    <w:rsid w:val="008141D4"/>
    <w:rsid w:val="0081498B"/>
    <w:rsid w:val="00814B9A"/>
    <w:rsid w:val="00814E87"/>
    <w:rsid w:val="00814F73"/>
    <w:rsid w:val="00816251"/>
    <w:rsid w:val="00816FD8"/>
    <w:rsid w:val="00817A96"/>
    <w:rsid w:val="00817EB4"/>
    <w:rsid w:val="008208D9"/>
    <w:rsid w:val="00820BFD"/>
    <w:rsid w:val="00821197"/>
    <w:rsid w:val="00821625"/>
    <w:rsid w:val="00821A9B"/>
    <w:rsid w:val="00821E69"/>
    <w:rsid w:val="00822607"/>
    <w:rsid w:val="00822B08"/>
    <w:rsid w:val="008232DA"/>
    <w:rsid w:val="00823957"/>
    <w:rsid w:val="00823B4E"/>
    <w:rsid w:val="00823BE6"/>
    <w:rsid w:val="00823BED"/>
    <w:rsid w:val="008241DD"/>
    <w:rsid w:val="008246BD"/>
    <w:rsid w:val="00826129"/>
    <w:rsid w:val="0082652D"/>
    <w:rsid w:val="00826845"/>
    <w:rsid w:val="00832658"/>
    <w:rsid w:val="0083295D"/>
    <w:rsid w:val="00834E06"/>
    <w:rsid w:val="00835825"/>
    <w:rsid w:val="00837261"/>
    <w:rsid w:val="008402F5"/>
    <w:rsid w:val="008408AF"/>
    <w:rsid w:val="00840DF1"/>
    <w:rsid w:val="008419FD"/>
    <w:rsid w:val="00841B89"/>
    <w:rsid w:val="0084231F"/>
    <w:rsid w:val="00842FF1"/>
    <w:rsid w:val="008432DB"/>
    <w:rsid w:val="008438E2"/>
    <w:rsid w:val="00843F72"/>
    <w:rsid w:val="00844AF4"/>
    <w:rsid w:val="00844B0A"/>
    <w:rsid w:val="00844BB4"/>
    <w:rsid w:val="00845067"/>
    <w:rsid w:val="00846465"/>
    <w:rsid w:val="0084669B"/>
    <w:rsid w:val="00846749"/>
    <w:rsid w:val="00846926"/>
    <w:rsid w:val="00846C3B"/>
    <w:rsid w:val="0084750D"/>
    <w:rsid w:val="008507CC"/>
    <w:rsid w:val="00850D8F"/>
    <w:rsid w:val="00851B14"/>
    <w:rsid w:val="00851B95"/>
    <w:rsid w:val="00851D07"/>
    <w:rsid w:val="00852000"/>
    <w:rsid w:val="00852400"/>
    <w:rsid w:val="008540C2"/>
    <w:rsid w:val="008541D2"/>
    <w:rsid w:val="00854E40"/>
    <w:rsid w:val="00855CA4"/>
    <w:rsid w:val="00856371"/>
    <w:rsid w:val="008565C2"/>
    <w:rsid w:val="008574B1"/>
    <w:rsid w:val="008577D0"/>
    <w:rsid w:val="00857FF4"/>
    <w:rsid w:val="008608D5"/>
    <w:rsid w:val="00861001"/>
    <w:rsid w:val="008645B7"/>
    <w:rsid w:val="00864D66"/>
    <w:rsid w:val="0086554B"/>
    <w:rsid w:val="00865624"/>
    <w:rsid w:val="0086592B"/>
    <w:rsid w:val="008665A8"/>
    <w:rsid w:val="00867F9E"/>
    <w:rsid w:val="008704FF"/>
    <w:rsid w:val="008706BB"/>
    <w:rsid w:val="008710E2"/>
    <w:rsid w:val="00871A67"/>
    <w:rsid w:val="00871ABB"/>
    <w:rsid w:val="008753B4"/>
    <w:rsid w:val="00877BB3"/>
    <w:rsid w:val="00881321"/>
    <w:rsid w:val="008816A4"/>
    <w:rsid w:val="00881751"/>
    <w:rsid w:val="00882F8B"/>
    <w:rsid w:val="00883B50"/>
    <w:rsid w:val="008845F0"/>
    <w:rsid w:val="008847C3"/>
    <w:rsid w:val="00885738"/>
    <w:rsid w:val="008865D2"/>
    <w:rsid w:val="00886B51"/>
    <w:rsid w:val="008873AC"/>
    <w:rsid w:val="00887740"/>
    <w:rsid w:val="00887E91"/>
    <w:rsid w:val="008902B8"/>
    <w:rsid w:val="00890E96"/>
    <w:rsid w:val="00890F07"/>
    <w:rsid w:val="00892E3A"/>
    <w:rsid w:val="008932F3"/>
    <w:rsid w:val="00893599"/>
    <w:rsid w:val="00893A3E"/>
    <w:rsid w:val="008953DF"/>
    <w:rsid w:val="008965B9"/>
    <w:rsid w:val="008974AE"/>
    <w:rsid w:val="008A0185"/>
    <w:rsid w:val="008A1152"/>
    <w:rsid w:val="008A131F"/>
    <w:rsid w:val="008A1CD3"/>
    <w:rsid w:val="008A2DBC"/>
    <w:rsid w:val="008A3777"/>
    <w:rsid w:val="008A420B"/>
    <w:rsid w:val="008A4594"/>
    <w:rsid w:val="008A46CE"/>
    <w:rsid w:val="008A489F"/>
    <w:rsid w:val="008A49F2"/>
    <w:rsid w:val="008A4AEB"/>
    <w:rsid w:val="008A581F"/>
    <w:rsid w:val="008A6195"/>
    <w:rsid w:val="008A6D13"/>
    <w:rsid w:val="008A7772"/>
    <w:rsid w:val="008A79B2"/>
    <w:rsid w:val="008B01AC"/>
    <w:rsid w:val="008B0A61"/>
    <w:rsid w:val="008B1A27"/>
    <w:rsid w:val="008B270A"/>
    <w:rsid w:val="008B317C"/>
    <w:rsid w:val="008B3461"/>
    <w:rsid w:val="008B3535"/>
    <w:rsid w:val="008B3707"/>
    <w:rsid w:val="008B38B5"/>
    <w:rsid w:val="008B4342"/>
    <w:rsid w:val="008B6FE6"/>
    <w:rsid w:val="008B7DA9"/>
    <w:rsid w:val="008C0124"/>
    <w:rsid w:val="008C18C0"/>
    <w:rsid w:val="008C1DC6"/>
    <w:rsid w:val="008C3492"/>
    <w:rsid w:val="008C35AF"/>
    <w:rsid w:val="008C3B3D"/>
    <w:rsid w:val="008C547A"/>
    <w:rsid w:val="008C5CBD"/>
    <w:rsid w:val="008C69B6"/>
    <w:rsid w:val="008C6D2F"/>
    <w:rsid w:val="008C7231"/>
    <w:rsid w:val="008C7810"/>
    <w:rsid w:val="008C7E9F"/>
    <w:rsid w:val="008D05C8"/>
    <w:rsid w:val="008D09FE"/>
    <w:rsid w:val="008D0B71"/>
    <w:rsid w:val="008D182B"/>
    <w:rsid w:val="008D1925"/>
    <w:rsid w:val="008D253C"/>
    <w:rsid w:val="008D3359"/>
    <w:rsid w:val="008D431D"/>
    <w:rsid w:val="008D48D3"/>
    <w:rsid w:val="008D4A2A"/>
    <w:rsid w:val="008D50DF"/>
    <w:rsid w:val="008D55C1"/>
    <w:rsid w:val="008D6779"/>
    <w:rsid w:val="008D6DFE"/>
    <w:rsid w:val="008D7983"/>
    <w:rsid w:val="008E0181"/>
    <w:rsid w:val="008E1295"/>
    <w:rsid w:val="008E1581"/>
    <w:rsid w:val="008E1A7E"/>
    <w:rsid w:val="008E3DE6"/>
    <w:rsid w:val="008E4365"/>
    <w:rsid w:val="008E5EAD"/>
    <w:rsid w:val="008E6F85"/>
    <w:rsid w:val="008E7CA3"/>
    <w:rsid w:val="008F085E"/>
    <w:rsid w:val="008F0E3F"/>
    <w:rsid w:val="008F177D"/>
    <w:rsid w:val="008F1B7D"/>
    <w:rsid w:val="008F3C7C"/>
    <w:rsid w:val="008F42EF"/>
    <w:rsid w:val="008F43CF"/>
    <w:rsid w:val="008F5D01"/>
    <w:rsid w:val="008F5D62"/>
    <w:rsid w:val="008F680B"/>
    <w:rsid w:val="008F6A62"/>
    <w:rsid w:val="008F6DB3"/>
    <w:rsid w:val="008F6F35"/>
    <w:rsid w:val="008F718E"/>
    <w:rsid w:val="008F74B8"/>
    <w:rsid w:val="008F7A0D"/>
    <w:rsid w:val="00900DD4"/>
    <w:rsid w:val="00901333"/>
    <w:rsid w:val="00901FCA"/>
    <w:rsid w:val="00902311"/>
    <w:rsid w:val="00903523"/>
    <w:rsid w:val="00903BC6"/>
    <w:rsid w:val="009043E5"/>
    <w:rsid w:val="0090442B"/>
    <w:rsid w:val="00905929"/>
    <w:rsid w:val="0090641B"/>
    <w:rsid w:val="00906464"/>
    <w:rsid w:val="00906589"/>
    <w:rsid w:val="00906960"/>
    <w:rsid w:val="00907452"/>
    <w:rsid w:val="009074FB"/>
    <w:rsid w:val="00907E47"/>
    <w:rsid w:val="009111DC"/>
    <w:rsid w:val="009114E8"/>
    <w:rsid w:val="00911631"/>
    <w:rsid w:val="009120F7"/>
    <w:rsid w:val="00912528"/>
    <w:rsid w:val="009125A7"/>
    <w:rsid w:val="00912741"/>
    <w:rsid w:val="0091336F"/>
    <w:rsid w:val="009138C6"/>
    <w:rsid w:val="00913BC9"/>
    <w:rsid w:val="0091429D"/>
    <w:rsid w:val="00914FFB"/>
    <w:rsid w:val="009154D5"/>
    <w:rsid w:val="00915B6F"/>
    <w:rsid w:val="00915CA4"/>
    <w:rsid w:val="0091620A"/>
    <w:rsid w:val="00916517"/>
    <w:rsid w:val="009169E6"/>
    <w:rsid w:val="0092196C"/>
    <w:rsid w:val="00921FE8"/>
    <w:rsid w:val="0092259B"/>
    <w:rsid w:val="00923461"/>
    <w:rsid w:val="00924052"/>
    <w:rsid w:val="0092458C"/>
    <w:rsid w:val="009255F0"/>
    <w:rsid w:val="0092567E"/>
    <w:rsid w:val="009256A3"/>
    <w:rsid w:val="009260D2"/>
    <w:rsid w:val="009264E8"/>
    <w:rsid w:val="009270D3"/>
    <w:rsid w:val="00927FCE"/>
    <w:rsid w:val="009308AE"/>
    <w:rsid w:val="0093090F"/>
    <w:rsid w:val="00932A00"/>
    <w:rsid w:val="00932EF4"/>
    <w:rsid w:val="009330A1"/>
    <w:rsid w:val="00933195"/>
    <w:rsid w:val="0093331F"/>
    <w:rsid w:val="00933E07"/>
    <w:rsid w:val="009350B8"/>
    <w:rsid w:val="0093532C"/>
    <w:rsid w:val="00935404"/>
    <w:rsid w:val="009354B9"/>
    <w:rsid w:val="00935A61"/>
    <w:rsid w:val="00936015"/>
    <w:rsid w:val="00936854"/>
    <w:rsid w:val="009376AF"/>
    <w:rsid w:val="00937DF1"/>
    <w:rsid w:val="00941062"/>
    <w:rsid w:val="0094120D"/>
    <w:rsid w:val="0094120E"/>
    <w:rsid w:val="009423B6"/>
    <w:rsid w:val="00942636"/>
    <w:rsid w:val="009426CF"/>
    <w:rsid w:val="009434E7"/>
    <w:rsid w:val="0094376E"/>
    <w:rsid w:val="009447FC"/>
    <w:rsid w:val="00944F43"/>
    <w:rsid w:val="00945401"/>
    <w:rsid w:val="00945A99"/>
    <w:rsid w:val="00945D0A"/>
    <w:rsid w:val="0094756C"/>
    <w:rsid w:val="00947974"/>
    <w:rsid w:val="009502DB"/>
    <w:rsid w:val="00950645"/>
    <w:rsid w:val="00951C3D"/>
    <w:rsid w:val="0095300D"/>
    <w:rsid w:val="0095487F"/>
    <w:rsid w:val="00955341"/>
    <w:rsid w:val="00955698"/>
    <w:rsid w:val="00956264"/>
    <w:rsid w:val="00957676"/>
    <w:rsid w:val="00957B1A"/>
    <w:rsid w:val="00960EC0"/>
    <w:rsid w:val="00963348"/>
    <w:rsid w:val="0096355D"/>
    <w:rsid w:val="0096356B"/>
    <w:rsid w:val="0096363A"/>
    <w:rsid w:val="009643AC"/>
    <w:rsid w:val="00964A12"/>
    <w:rsid w:val="00964B45"/>
    <w:rsid w:val="00965353"/>
    <w:rsid w:val="00965B22"/>
    <w:rsid w:val="009670F7"/>
    <w:rsid w:val="0096714F"/>
    <w:rsid w:val="00970194"/>
    <w:rsid w:val="00970B13"/>
    <w:rsid w:val="009715DE"/>
    <w:rsid w:val="00972561"/>
    <w:rsid w:val="0097258A"/>
    <w:rsid w:val="00972994"/>
    <w:rsid w:val="0097322D"/>
    <w:rsid w:val="00973482"/>
    <w:rsid w:val="009749C9"/>
    <w:rsid w:val="00974C9B"/>
    <w:rsid w:val="00974E79"/>
    <w:rsid w:val="0097583F"/>
    <w:rsid w:val="0097586A"/>
    <w:rsid w:val="0097741D"/>
    <w:rsid w:val="00977B91"/>
    <w:rsid w:val="00980E7C"/>
    <w:rsid w:val="00981042"/>
    <w:rsid w:val="00981457"/>
    <w:rsid w:val="009820C8"/>
    <w:rsid w:val="009824E5"/>
    <w:rsid w:val="009830ED"/>
    <w:rsid w:val="009833A5"/>
    <w:rsid w:val="00984453"/>
    <w:rsid w:val="009854F6"/>
    <w:rsid w:val="00985E71"/>
    <w:rsid w:val="0099043D"/>
    <w:rsid w:val="00990925"/>
    <w:rsid w:val="0099112A"/>
    <w:rsid w:val="00991FE9"/>
    <w:rsid w:val="0099268F"/>
    <w:rsid w:val="00993558"/>
    <w:rsid w:val="009935D7"/>
    <w:rsid w:val="0099371F"/>
    <w:rsid w:val="009937ED"/>
    <w:rsid w:val="009945AD"/>
    <w:rsid w:val="0099537E"/>
    <w:rsid w:val="00995B81"/>
    <w:rsid w:val="00996124"/>
    <w:rsid w:val="00996B40"/>
    <w:rsid w:val="0099747D"/>
    <w:rsid w:val="009974DF"/>
    <w:rsid w:val="0099785F"/>
    <w:rsid w:val="009A08A5"/>
    <w:rsid w:val="009A118D"/>
    <w:rsid w:val="009A2E36"/>
    <w:rsid w:val="009A3BAB"/>
    <w:rsid w:val="009A47FC"/>
    <w:rsid w:val="009A4937"/>
    <w:rsid w:val="009A677B"/>
    <w:rsid w:val="009A67D1"/>
    <w:rsid w:val="009A7004"/>
    <w:rsid w:val="009A723A"/>
    <w:rsid w:val="009A7571"/>
    <w:rsid w:val="009B03AC"/>
    <w:rsid w:val="009B09BE"/>
    <w:rsid w:val="009B2633"/>
    <w:rsid w:val="009B39E0"/>
    <w:rsid w:val="009B3D11"/>
    <w:rsid w:val="009B3E12"/>
    <w:rsid w:val="009B47D8"/>
    <w:rsid w:val="009B53B6"/>
    <w:rsid w:val="009B5B40"/>
    <w:rsid w:val="009B5E39"/>
    <w:rsid w:val="009B60E3"/>
    <w:rsid w:val="009B615A"/>
    <w:rsid w:val="009B69B0"/>
    <w:rsid w:val="009B78FD"/>
    <w:rsid w:val="009C08B5"/>
    <w:rsid w:val="009C0A67"/>
    <w:rsid w:val="009C12E7"/>
    <w:rsid w:val="009C15D2"/>
    <w:rsid w:val="009C254A"/>
    <w:rsid w:val="009C2DD1"/>
    <w:rsid w:val="009C3741"/>
    <w:rsid w:val="009C3CA3"/>
    <w:rsid w:val="009C4543"/>
    <w:rsid w:val="009C45E0"/>
    <w:rsid w:val="009C5554"/>
    <w:rsid w:val="009C5A82"/>
    <w:rsid w:val="009C6473"/>
    <w:rsid w:val="009C71E5"/>
    <w:rsid w:val="009C74D0"/>
    <w:rsid w:val="009C7790"/>
    <w:rsid w:val="009D047A"/>
    <w:rsid w:val="009D197A"/>
    <w:rsid w:val="009D1C92"/>
    <w:rsid w:val="009D1D36"/>
    <w:rsid w:val="009D2A29"/>
    <w:rsid w:val="009D424B"/>
    <w:rsid w:val="009D4992"/>
    <w:rsid w:val="009D55AB"/>
    <w:rsid w:val="009D63D4"/>
    <w:rsid w:val="009D6929"/>
    <w:rsid w:val="009D7B17"/>
    <w:rsid w:val="009E0C61"/>
    <w:rsid w:val="009E0D93"/>
    <w:rsid w:val="009E1005"/>
    <w:rsid w:val="009E1E74"/>
    <w:rsid w:val="009E3984"/>
    <w:rsid w:val="009E3BCF"/>
    <w:rsid w:val="009E438A"/>
    <w:rsid w:val="009E57B6"/>
    <w:rsid w:val="009E7074"/>
    <w:rsid w:val="009E79D7"/>
    <w:rsid w:val="009E7ABD"/>
    <w:rsid w:val="009E7F4E"/>
    <w:rsid w:val="009F0949"/>
    <w:rsid w:val="009F0F8B"/>
    <w:rsid w:val="009F1EA7"/>
    <w:rsid w:val="009F2134"/>
    <w:rsid w:val="009F2B8D"/>
    <w:rsid w:val="009F2D47"/>
    <w:rsid w:val="009F2FAD"/>
    <w:rsid w:val="009F4564"/>
    <w:rsid w:val="009F4FDA"/>
    <w:rsid w:val="009F5720"/>
    <w:rsid w:val="009F5B11"/>
    <w:rsid w:val="009F7538"/>
    <w:rsid w:val="009F7BAD"/>
    <w:rsid w:val="00A00299"/>
    <w:rsid w:val="00A00DE8"/>
    <w:rsid w:val="00A01591"/>
    <w:rsid w:val="00A01849"/>
    <w:rsid w:val="00A01B60"/>
    <w:rsid w:val="00A024C6"/>
    <w:rsid w:val="00A02B9D"/>
    <w:rsid w:val="00A02CF9"/>
    <w:rsid w:val="00A02D39"/>
    <w:rsid w:val="00A03F7C"/>
    <w:rsid w:val="00A056D4"/>
    <w:rsid w:val="00A05B31"/>
    <w:rsid w:val="00A05C65"/>
    <w:rsid w:val="00A0636B"/>
    <w:rsid w:val="00A0658E"/>
    <w:rsid w:val="00A0702D"/>
    <w:rsid w:val="00A07A5E"/>
    <w:rsid w:val="00A10472"/>
    <w:rsid w:val="00A10F68"/>
    <w:rsid w:val="00A113CF"/>
    <w:rsid w:val="00A11677"/>
    <w:rsid w:val="00A121BB"/>
    <w:rsid w:val="00A125A3"/>
    <w:rsid w:val="00A12DA7"/>
    <w:rsid w:val="00A13449"/>
    <w:rsid w:val="00A1389D"/>
    <w:rsid w:val="00A13C29"/>
    <w:rsid w:val="00A1535A"/>
    <w:rsid w:val="00A16673"/>
    <w:rsid w:val="00A16777"/>
    <w:rsid w:val="00A179B1"/>
    <w:rsid w:val="00A17E8A"/>
    <w:rsid w:val="00A212D8"/>
    <w:rsid w:val="00A21867"/>
    <w:rsid w:val="00A22093"/>
    <w:rsid w:val="00A23031"/>
    <w:rsid w:val="00A235E1"/>
    <w:rsid w:val="00A248C3"/>
    <w:rsid w:val="00A24A01"/>
    <w:rsid w:val="00A2524A"/>
    <w:rsid w:val="00A258E0"/>
    <w:rsid w:val="00A262D2"/>
    <w:rsid w:val="00A27506"/>
    <w:rsid w:val="00A27FBF"/>
    <w:rsid w:val="00A30730"/>
    <w:rsid w:val="00A317D2"/>
    <w:rsid w:val="00A32B90"/>
    <w:rsid w:val="00A32F3C"/>
    <w:rsid w:val="00A332D7"/>
    <w:rsid w:val="00A34E5A"/>
    <w:rsid w:val="00A351D9"/>
    <w:rsid w:val="00A357F6"/>
    <w:rsid w:val="00A36661"/>
    <w:rsid w:val="00A40441"/>
    <w:rsid w:val="00A41CD1"/>
    <w:rsid w:val="00A439D6"/>
    <w:rsid w:val="00A4401A"/>
    <w:rsid w:val="00A44187"/>
    <w:rsid w:val="00A443AC"/>
    <w:rsid w:val="00A44F5E"/>
    <w:rsid w:val="00A4626F"/>
    <w:rsid w:val="00A46975"/>
    <w:rsid w:val="00A46C64"/>
    <w:rsid w:val="00A4718F"/>
    <w:rsid w:val="00A47962"/>
    <w:rsid w:val="00A5205A"/>
    <w:rsid w:val="00A53FE4"/>
    <w:rsid w:val="00A54899"/>
    <w:rsid w:val="00A55273"/>
    <w:rsid w:val="00A55514"/>
    <w:rsid w:val="00A55548"/>
    <w:rsid w:val="00A55EA6"/>
    <w:rsid w:val="00A56958"/>
    <w:rsid w:val="00A57364"/>
    <w:rsid w:val="00A57D04"/>
    <w:rsid w:val="00A612CF"/>
    <w:rsid w:val="00A61D44"/>
    <w:rsid w:val="00A62028"/>
    <w:rsid w:val="00A625D0"/>
    <w:rsid w:val="00A62C7F"/>
    <w:rsid w:val="00A6362C"/>
    <w:rsid w:val="00A63AC5"/>
    <w:rsid w:val="00A64E6D"/>
    <w:rsid w:val="00A7084E"/>
    <w:rsid w:val="00A70B6D"/>
    <w:rsid w:val="00A710F9"/>
    <w:rsid w:val="00A720E2"/>
    <w:rsid w:val="00A72162"/>
    <w:rsid w:val="00A72DA7"/>
    <w:rsid w:val="00A739AD"/>
    <w:rsid w:val="00A73BE8"/>
    <w:rsid w:val="00A75D94"/>
    <w:rsid w:val="00A7639C"/>
    <w:rsid w:val="00A76C61"/>
    <w:rsid w:val="00A777B6"/>
    <w:rsid w:val="00A80B64"/>
    <w:rsid w:val="00A816A6"/>
    <w:rsid w:val="00A818A1"/>
    <w:rsid w:val="00A832DB"/>
    <w:rsid w:val="00A845D0"/>
    <w:rsid w:val="00A84DD5"/>
    <w:rsid w:val="00A854FD"/>
    <w:rsid w:val="00A855F5"/>
    <w:rsid w:val="00A85710"/>
    <w:rsid w:val="00A8615C"/>
    <w:rsid w:val="00A86720"/>
    <w:rsid w:val="00A86AD2"/>
    <w:rsid w:val="00A87709"/>
    <w:rsid w:val="00A90B6B"/>
    <w:rsid w:val="00A90F79"/>
    <w:rsid w:val="00A91141"/>
    <w:rsid w:val="00A934FE"/>
    <w:rsid w:val="00A9359B"/>
    <w:rsid w:val="00A936FD"/>
    <w:rsid w:val="00A9375F"/>
    <w:rsid w:val="00A949FC"/>
    <w:rsid w:val="00A95161"/>
    <w:rsid w:val="00A95BBC"/>
    <w:rsid w:val="00A961D4"/>
    <w:rsid w:val="00A9648B"/>
    <w:rsid w:val="00A97392"/>
    <w:rsid w:val="00A974D9"/>
    <w:rsid w:val="00A97E13"/>
    <w:rsid w:val="00AA1199"/>
    <w:rsid w:val="00AA2070"/>
    <w:rsid w:val="00AA3B20"/>
    <w:rsid w:val="00AA3E49"/>
    <w:rsid w:val="00AA577B"/>
    <w:rsid w:val="00AA644A"/>
    <w:rsid w:val="00AA6567"/>
    <w:rsid w:val="00AA78DC"/>
    <w:rsid w:val="00AB18DC"/>
    <w:rsid w:val="00AB1988"/>
    <w:rsid w:val="00AB1A4F"/>
    <w:rsid w:val="00AB1BA5"/>
    <w:rsid w:val="00AB1D96"/>
    <w:rsid w:val="00AB2DE6"/>
    <w:rsid w:val="00AB3C52"/>
    <w:rsid w:val="00AB5272"/>
    <w:rsid w:val="00AB7D1C"/>
    <w:rsid w:val="00AC0837"/>
    <w:rsid w:val="00AC0EF0"/>
    <w:rsid w:val="00AC163B"/>
    <w:rsid w:val="00AC2010"/>
    <w:rsid w:val="00AC22C2"/>
    <w:rsid w:val="00AC2722"/>
    <w:rsid w:val="00AC28B1"/>
    <w:rsid w:val="00AC2CE7"/>
    <w:rsid w:val="00AC3AE4"/>
    <w:rsid w:val="00AC40CE"/>
    <w:rsid w:val="00AC4555"/>
    <w:rsid w:val="00AC5334"/>
    <w:rsid w:val="00AC6A91"/>
    <w:rsid w:val="00AC6E5F"/>
    <w:rsid w:val="00AC6EA9"/>
    <w:rsid w:val="00AC6EF9"/>
    <w:rsid w:val="00AC7634"/>
    <w:rsid w:val="00AC7C31"/>
    <w:rsid w:val="00AD00F9"/>
    <w:rsid w:val="00AD07BA"/>
    <w:rsid w:val="00AD1123"/>
    <w:rsid w:val="00AD1CCD"/>
    <w:rsid w:val="00AD1FD8"/>
    <w:rsid w:val="00AD5235"/>
    <w:rsid w:val="00AD6E55"/>
    <w:rsid w:val="00AD6EF3"/>
    <w:rsid w:val="00AD7AA9"/>
    <w:rsid w:val="00AE127A"/>
    <w:rsid w:val="00AE132C"/>
    <w:rsid w:val="00AE15E1"/>
    <w:rsid w:val="00AE18BC"/>
    <w:rsid w:val="00AE1FF0"/>
    <w:rsid w:val="00AE350F"/>
    <w:rsid w:val="00AE44E2"/>
    <w:rsid w:val="00AE48D0"/>
    <w:rsid w:val="00AE4F54"/>
    <w:rsid w:val="00AE61F8"/>
    <w:rsid w:val="00AE6CA2"/>
    <w:rsid w:val="00AE73E8"/>
    <w:rsid w:val="00AF01BB"/>
    <w:rsid w:val="00AF173F"/>
    <w:rsid w:val="00AF345E"/>
    <w:rsid w:val="00AF3C58"/>
    <w:rsid w:val="00AF4B49"/>
    <w:rsid w:val="00AF4C31"/>
    <w:rsid w:val="00AF5402"/>
    <w:rsid w:val="00AF5A2E"/>
    <w:rsid w:val="00AF72B6"/>
    <w:rsid w:val="00AF72BB"/>
    <w:rsid w:val="00AF78CF"/>
    <w:rsid w:val="00AF798A"/>
    <w:rsid w:val="00B0002D"/>
    <w:rsid w:val="00B003A6"/>
    <w:rsid w:val="00B00877"/>
    <w:rsid w:val="00B00E4E"/>
    <w:rsid w:val="00B01026"/>
    <w:rsid w:val="00B01894"/>
    <w:rsid w:val="00B0273B"/>
    <w:rsid w:val="00B046BB"/>
    <w:rsid w:val="00B04864"/>
    <w:rsid w:val="00B056A3"/>
    <w:rsid w:val="00B0586A"/>
    <w:rsid w:val="00B06023"/>
    <w:rsid w:val="00B07068"/>
    <w:rsid w:val="00B0718C"/>
    <w:rsid w:val="00B076C4"/>
    <w:rsid w:val="00B1165C"/>
    <w:rsid w:val="00B11660"/>
    <w:rsid w:val="00B11957"/>
    <w:rsid w:val="00B11CA1"/>
    <w:rsid w:val="00B129A8"/>
    <w:rsid w:val="00B12F3C"/>
    <w:rsid w:val="00B1398E"/>
    <w:rsid w:val="00B144BE"/>
    <w:rsid w:val="00B149BF"/>
    <w:rsid w:val="00B14CD7"/>
    <w:rsid w:val="00B15060"/>
    <w:rsid w:val="00B152CA"/>
    <w:rsid w:val="00B15792"/>
    <w:rsid w:val="00B15E85"/>
    <w:rsid w:val="00B16249"/>
    <w:rsid w:val="00B16AE0"/>
    <w:rsid w:val="00B16EB8"/>
    <w:rsid w:val="00B16FAD"/>
    <w:rsid w:val="00B17222"/>
    <w:rsid w:val="00B213AF"/>
    <w:rsid w:val="00B2152A"/>
    <w:rsid w:val="00B21889"/>
    <w:rsid w:val="00B21A8D"/>
    <w:rsid w:val="00B22C6A"/>
    <w:rsid w:val="00B23054"/>
    <w:rsid w:val="00B23D67"/>
    <w:rsid w:val="00B24571"/>
    <w:rsid w:val="00B24783"/>
    <w:rsid w:val="00B24F1C"/>
    <w:rsid w:val="00B25432"/>
    <w:rsid w:val="00B25A1E"/>
    <w:rsid w:val="00B261B7"/>
    <w:rsid w:val="00B2722C"/>
    <w:rsid w:val="00B3103B"/>
    <w:rsid w:val="00B31271"/>
    <w:rsid w:val="00B323E6"/>
    <w:rsid w:val="00B32570"/>
    <w:rsid w:val="00B32890"/>
    <w:rsid w:val="00B32CBE"/>
    <w:rsid w:val="00B33240"/>
    <w:rsid w:val="00B3368C"/>
    <w:rsid w:val="00B33E13"/>
    <w:rsid w:val="00B347C7"/>
    <w:rsid w:val="00B34DA7"/>
    <w:rsid w:val="00B35FBD"/>
    <w:rsid w:val="00B36BDC"/>
    <w:rsid w:val="00B37C3E"/>
    <w:rsid w:val="00B402AC"/>
    <w:rsid w:val="00B40988"/>
    <w:rsid w:val="00B411D3"/>
    <w:rsid w:val="00B4132A"/>
    <w:rsid w:val="00B41CDF"/>
    <w:rsid w:val="00B42ED5"/>
    <w:rsid w:val="00B43986"/>
    <w:rsid w:val="00B440B0"/>
    <w:rsid w:val="00B4522D"/>
    <w:rsid w:val="00B45C57"/>
    <w:rsid w:val="00B500F1"/>
    <w:rsid w:val="00B5034F"/>
    <w:rsid w:val="00B510C6"/>
    <w:rsid w:val="00B517E7"/>
    <w:rsid w:val="00B51822"/>
    <w:rsid w:val="00B518E0"/>
    <w:rsid w:val="00B52178"/>
    <w:rsid w:val="00B52255"/>
    <w:rsid w:val="00B52B2A"/>
    <w:rsid w:val="00B5342E"/>
    <w:rsid w:val="00B5384B"/>
    <w:rsid w:val="00B53C76"/>
    <w:rsid w:val="00B53EB0"/>
    <w:rsid w:val="00B54D99"/>
    <w:rsid w:val="00B55B59"/>
    <w:rsid w:val="00B56F33"/>
    <w:rsid w:val="00B6067D"/>
    <w:rsid w:val="00B637AA"/>
    <w:rsid w:val="00B650F8"/>
    <w:rsid w:val="00B65960"/>
    <w:rsid w:val="00B65C91"/>
    <w:rsid w:val="00B65F3A"/>
    <w:rsid w:val="00B6614E"/>
    <w:rsid w:val="00B661EA"/>
    <w:rsid w:val="00B6643A"/>
    <w:rsid w:val="00B66964"/>
    <w:rsid w:val="00B67829"/>
    <w:rsid w:val="00B67E50"/>
    <w:rsid w:val="00B7115E"/>
    <w:rsid w:val="00B711A1"/>
    <w:rsid w:val="00B72497"/>
    <w:rsid w:val="00B7255C"/>
    <w:rsid w:val="00B73326"/>
    <w:rsid w:val="00B733D8"/>
    <w:rsid w:val="00B754B7"/>
    <w:rsid w:val="00B7616B"/>
    <w:rsid w:val="00B7624B"/>
    <w:rsid w:val="00B77020"/>
    <w:rsid w:val="00B77489"/>
    <w:rsid w:val="00B77ED6"/>
    <w:rsid w:val="00B77F5F"/>
    <w:rsid w:val="00B8041D"/>
    <w:rsid w:val="00B805B0"/>
    <w:rsid w:val="00B80AE8"/>
    <w:rsid w:val="00B80D86"/>
    <w:rsid w:val="00B8262E"/>
    <w:rsid w:val="00B83CA9"/>
    <w:rsid w:val="00B846B4"/>
    <w:rsid w:val="00B84812"/>
    <w:rsid w:val="00B85932"/>
    <w:rsid w:val="00B85C7F"/>
    <w:rsid w:val="00B85F8D"/>
    <w:rsid w:val="00B863E5"/>
    <w:rsid w:val="00B87140"/>
    <w:rsid w:val="00B8716B"/>
    <w:rsid w:val="00B873F6"/>
    <w:rsid w:val="00B87665"/>
    <w:rsid w:val="00B900E9"/>
    <w:rsid w:val="00B90B4D"/>
    <w:rsid w:val="00B90B6C"/>
    <w:rsid w:val="00B942D6"/>
    <w:rsid w:val="00B94A98"/>
    <w:rsid w:val="00B94EF5"/>
    <w:rsid w:val="00B958C6"/>
    <w:rsid w:val="00B95900"/>
    <w:rsid w:val="00B95EC7"/>
    <w:rsid w:val="00B96378"/>
    <w:rsid w:val="00B97A35"/>
    <w:rsid w:val="00BA123F"/>
    <w:rsid w:val="00BA2211"/>
    <w:rsid w:val="00BA2223"/>
    <w:rsid w:val="00BA304B"/>
    <w:rsid w:val="00BA4FB7"/>
    <w:rsid w:val="00BA5AD1"/>
    <w:rsid w:val="00BA7063"/>
    <w:rsid w:val="00BA7096"/>
    <w:rsid w:val="00BA7268"/>
    <w:rsid w:val="00BA7845"/>
    <w:rsid w:val="00BA7A61"/>
    <w:rsid w:val="00BA7FA3"/>
    <w:rsid w:val="00BB0163"/>
    <w:rsid w:val="00BB0548"/>
    <w:rsid w:val="00BB069A"/>
    <w:rsid w:val="00BB1140"/>
    <w:rsid w:val="00BB156E"/>
    <w:rsid w:val="00BB1591"/>
    <w:rsid w:val="00BB2BA9"/>
    <w:rsid w:val="00BB315B"/>
    <w:rsid w:val="00BB3B00"/>
    <w:rsid w:val="00BB3F46"/>
    <w:rsid w:val="00BB71EF"/>
    <w:rsid w:val="00BB7B3F"/>
    <w:rsid w:val="00BC01F4"/>
    <w:rsid w:val="00BC1C41"/>
    <w:rsid w:val="00BC1D52"/>
    <w:rsid w:val="00BC1E78"/>
    <w:rsid w:val="00BC2252"/>
    <w:rsid w:val="00BC29C3"/>
    <w:rsid w:val="00BC34F9"/>
    <w:rsid w:val="00BC4FA7"/>
    <w:rsid w:val="00BC778C"/>
    <w:rsid w:val="00BC78EA"/>
    <w:rsid w:val="00BC7D2A"/>
    <w:rsid w:val="00BD06B2"/>
    <w:rsid w:val="00BD1336"/>
    <w:rsid w:val="00BD23F6"/>
    <w:rsid w:val="00BD3A30"/>
    <w:rsid w:val="00BD5635"/>
    <w:rsid w:val="00BD638A"/>
    <w:rsid w:val="00BD6D03"/>
    <w:rsid w:val="00BD7477"/>
    <w:rsid w:val="00BD7883"/>
    <w:rsid w:val="00BE037D"/>
    <w:rsid w:val="00BE0AE1"/>
    <w:rsid w:val="00BE0D67"/>
    <w:rsid w:val="00BE0F2E"/>
    <w:rsid w:val="00BE1226"/>
    <w:rsid w:val="00BE13BD"/>
    <w:rsid w:val="00BE170C"/>
    <w:rsid w:val="00BE1E85"/>
    <w:rsid w:val="00BE2030"/>
    <w:rsid w:val="00BE22AE"/>
    <w:rsid w:val="00BE44AC"/>
    <w:rsid w:val="00BE4F35"/>
    <w:rsid w:val="00BE5533"/>
    <w:rsid w:val="00BE5C25"/>
    <w:rsid w:val="00BE62E0"/>
    <w:rsid w:val="00BE65B7"/>
    <w:rsid w:val="00BE665C"/>
    <w:rsid w:val="00BE6D2B"/>
    <w:rsid w:val="00BE7F24"/>
    <w:rsid w:val="00BF0292"/>
    <w:rsid w:val="00BF1B98"/>
    <w:rsid w:val="00BF3A3E"/>
    <w:rsid w:val="00BF3E25"/>
    <w:rsid w:val="00BF49A2"/>
    <w:rsid w:val="00BF4D97"/>
    <w:rsid w:val="00BF5202"/>
    <w:rsid w:val="00BF6076"/>
    <w:rsid w:val="00BF7B1C"/>
    <w:rsid w:val="00C0004C"/>
    <w:rsid w:val="00C00292"/>
    <w:rsid w:val="00C00331"/>
    <w:rsid w:val="00C0086D"/>
    <w:rsid w:val="00C020F3"/>
    <w:rsid w:val="00C031B0"/>
    <w:rsid w:val="00C03434"/>
    <w:rsid w:val="00C039A7"/>
    <w:rsid w:val="00C03F09"/>
    <w:rsid w:val="00C0488D"/>
    <w:rsid w:val="00C05C91"/>
    <w:rsid w:val="00C0667D"/>
    <w:rsid w:val="00C069CC"/>
    <w:rsid w:val="00C06C48"/>
    <w:rsid w:val="00C06E61"/>
    <w:rsid w:val="00C0700C"/>
    <w:rsid w:val="00C075DB"/>
    <w:rsid w:val="00C07F2C"/>
    <w:rsid w:val="00C10453"/>
    <w:rsid w:val="00C10B20"/>
    <w:rsid w:val="00C11860"/>
    <w:rsid w:val="00C11E29"/>
    <w:rsid w:val="00C12285"/>
    <w:rsid w:val="00C12866"/>
    <w:rsid w:val="00C12C5D"/>
    <w:rsid w:val="00C136F0"/>
    <w:rsid w:val="00C1370C"/>
    <w:rsid w:val="00C14A36"/>
    <w:rsid w:val="00C157F2"/>
    <w:rsid w:val="00C17372"/>
    <w:rsid w:val="00C20353"/>
    <w:rsid w:val="00C20422"/>
    <w:rsid w:val="00C20DC7"/>
    <w:rsid w:val="00C216EA"/>
    <w:rsid w:val="00C21F19"/>
    <w:rsid w:val="00C22F66"/>
    <w:rsid w:val="00C23C4C"/>
    <w:rsid w:val="00C23F41"/>
    <w:rsid w:val="00C24312"/>
    <w:rsid w:val="00C2629D"/>
    <w:rsid w:val="00C26807"/>
    <w:rsid w:val="00C26E27"/>
    <w:rsid w:val="00C27539"/>
    <w:rsid w:val="00C276EB"/>
    <w:rsid w:val="00C300B0"/>
    <w:rsid w:val="00C30637"/>
    <w:rsid w:val="00C309A9"/>
    <w:rsid w:val="00C31CD6"/>
    <w:rsid w:val="00C31D75"/>
    <w:rsid w:val="00C322D5"/>
    <w:rsid w:val="00C32710"/>
    <w:rsid w:val="00C32823"/>
    <w:rsid w:val="00C32B37"/>
    <w:rsid w:val="00C338C4"/>
    <w:rsid w:val="00C34E19"/>
    <w:rsid w:val="00C36265"/>
    <w:rsid w:val="00C37971"/>
    <w:rsid w:val="00C40540"/>
    <w:rsid w:val="00C40712"/>
    <w:rsid w:val="00C40DC3"/>
    <w:rsid w:val="00C40EDD"/>
    <w:rsid w:val="00C41BFD"/>
    <w:rsid w:val="00C41DC7"/>
    <w:rsid w:val="00C424C8"/>
    <w:rsid w:val="00C4297F"/>
    <w:rsid w:val="00C42EE3"/>
    <w:rsid w:val="00C433B1"/>
    <w:rsid w:val="00C44A9B"/>
    <w:rsid w:val="00C45301"/>
    <w:rsid w:val="00C45378"/>
    <w:rsid w:val="00C45AB8"/>
    <w:rsid w:val="00C46F7F"/>
    <w:rsid w:val="00C470A3"/>
    <w:rsid w:val="00C47ED4"/>
    <w:rsid w:val="00C50644"/>
    <w:rsid w:val="00C507B5"/>
    <w:rsid w:val="00C50D5D"/>
    <w:rsid w:val="00C50F69"/>
    <w:rsid w:val="00C510A1"/>
    <w:rsid w:val="00C518F8"/>
    <w:rsid w:val="00C519DE"/>
    <w:rsid w:val="00C527B6"/>
    <w:rsid w:val="00C52F3C"/>
    <w:rsid w:val="00C53DB8"/>
    <w:rsid w:val="00C54122"/>
    <w:rsid w:val="00C54179"/>
    <w:rsid w:val="00C54539"/>
    <w:rsid w:val="00C54A3F"/>
    <w:rsid w:val="00C553B4"/>
    <w:rsid w:val="00C55C6D"/>
    <w:rsid w:val="00C562F5"/>
    <w:rsid w:val="00C575E3"/>
    <w:rsid w:val="00C57ED9"/>
    <w:rsid w:val="00C60C99"/>
    <w:rsid w:val="00C61610"/>
    <w:rsid w:val="00C63069"/>
    <w:rsid w:val="00C63467"/>
    <w:rsid w:val="00C63DD1"/>
    <w:rsid w:val="00C63EBE"/>
    <w:rsid w:val="00C6480A"/>
    <w:rsid w:val="00C64E73"/>
    <w:rsid w:val="00C6570D"/>
    <w:rsid w:val="00C65B4A"/>
    <w:rsid w:val="00C65E57"/>
    <w:rsid w:val="00C6694D"/>
    <w:rsid w:val="00C70011"/>
    <w:rsid w:val="00C70189"/>
    <w:rsid w:val="00C70AE3"/>
    <w:rsid w:val="00C70B73"/>
    <w:rsid w:val="00C70BA6"/>
    <w:rsid w:val="00C72CC7"/>
    <w:rsid w:val="00C730E4"/>
    <w:rsid w:val="00C73333"/>
    <w:rsid w:val="00C7342E"/>
    <w:rsid w:val="00C75268"/>
    <w:rsid w:val="00C7604D"/>
    <w:rsid w:val="00C76502"/>
    <w:rsid w:val="00C7663A"/>
    <w:rsid w:val="00C7707F"/>
    <w:rsid w:val="00C77C48"/>
    <w:rsid w:val="00C8028D"/>
    <w:rsid w:val="00C80D24"/>
    <w:rsid w:val="00C80FB0"/>
    <w:rsid w:val="00C8154A"/>
    <w:rsid w:val="00C81C08"/>
    <w:rsid w:val="00C83D8B"/>
    <w:rsid w:val="00C84932"/>
    <w:rsid w:val="00C85D5D"/>
    <w:rsid w:val="00C8685D"/>
    <w:rsid w:val="00C872AD"/>
    <w:rsid w:val="00C87E26"/>
    <w:rsid w:val="00C87E68"/>
    <w:rsid w:val="00C917BC"/>
    <w:rsid w:val="00C918F1"/>
    <w:rsid w:val="00C925B4"/>
    <w:rsid w:val="00C92DFF"/>
    <w:rsid w:val="00C9335F"/>
    <w:rsid w:val="00C93F04"/>
    <w:rsid w:val="00C94042"/>
    <w:rsid w:val="00C94308"/>
    <w:rsid w:val="00C94AD7"/>
    <w:rsid w:val="00C94E35"/>
    <w:rsid w:val="00C95171"/>
    <w:rsid w:val="00C96056"/>
    <w:rsid w:val="00C96B62"/>
    <w:rsid w:val="00C96B70"/>
    <w:rsid w:val="00C97075"/>
    <w:rsid w:val="00C97124"/>
    <w:rsid w:val="00C97216"/>
    <w:rsid w:val="00C97B5B"/>
    <w:rsid w:val="00C97C8F"/>
    <w:rsid w:val="00C97D0A"/>
    <w:rsid w:val="00CA0C83"/>
    <w:rsid w:val="00CA148F"/>
    <w:rsid w:val="00CA1B4C"/>
    <w:rsid w:val="00CA26E5"/>
    <w:rsid w:val="00CA3276"/>
    <w:rsid w:val="00CA33D0"/>
    <w:rsid w:val="00CA3BBF"/>
    <w:rsid w:val="00CA4110"/>
    <w:rsid w:val="00CA4C42"/>
    <w:rsid w:val="00CA609A"/>
    <w:rsid w:val="00CA6400"/>
    <w:rsid w:val="00CA67CA"/>
    <w:rsid w:val="00CA79F5"/>
    <w:rsid w:val="00CB038F"/>
    <w:rsid w:val="00CB0EC6"/>
    <w:rsid w:val="00CB10DB"/>
    <w:rsid w:val="00CB3DB7"/>
    <w:rsid w:val="00CB44FD"/>
    <w:rsid w:val="00CB4FB4"/>
    <w:rsid w:val="00CB62FA"/>
    <w:rsid w:val="00CB64A8"/>
    <w:rsid w:val="00CB6D85"/>
    <w:rsid w:val="00CB71E6"/>
    <w:rsid w:val="00CB7760"/>
    <w:rsid w:val="00CB779B"/>
    <w:rsid w:val="00CB790A"/>
    <w:rsid w:val="00CC0945"/>
    <w:rsid w:val="00CC12A2"/>
    <w:rsid w:val="00CC17A3"/>
    <w:rsid w:val="00CC1902"/>
    <w:rsid w:val="00CC1CFA"/>
    <w:rsid w:val="00CC2DCB"/>
    <w:rsid w:val="00CC39E2"/>
    <w:rsid w:val="00CC3AB0"/>
    <w:rsid w:val="00CC3E5B"/>
    <w:rsid w:val="00CC3F99"/>
    <w:rsid w:val="00CC46A2"/>
    <w:rsid w:val="00CC48C2"/>
    <w:rsid w:val="00CC4FDB"/>
    <w:rsid w:val="00CC5987"/>
    <w:rsid w:val="00CC60C2"/>
    <w:rsid w:val="00CC6567"/>
    <w:rsid w:val="00CC6D5A"/>
    <w:rsid w:val="00CC7432"/>
    <w:rsid w:val="00CC793C"/>
    <w:rsid w:val="00CD0CF1"/>
    <w:rsid w:val="00CD102E"/>
    <w:rsid w:val="00CD2111"/>
    <w:rsid w:val="00CD2682"/>
    <w:rsid w:val="00CD2A15"/>
    <w:rsid w:val="00CD2AFA"/>
    <w:rsid w:val="00CD2B4B"/>
    <w:rsid w:val="00CD36DC"/>
    <w:rsid w:val="00CD36FA"/>
    <w:rsid w:val="00CD3DF7"/>
    <w:rsid w:val="00CD3E0E"/>
    <w:rsid w:val="00CD5221"/>
    <w:rsid w:val="00CD53B8"/>
    <w:rsid w:val="00CD63AC"/>
    <w:rsid w:val="00CD6630"/>
    <w:rsid w:val="00CD6DCD"/>
    <w:rsid w:val="00CE0125"/>
    <w:rsid w:val="00CE0BE7"/>
    <w:rsid w:val="00CE13B6"/>
    <w:rsid w:val="00CE206E"/>
    <w:rsid w:val="00CE2ABE"/>
    <w:rsid w:val="00CE30C3"/>
    <w:rsid w:val="00CE3140"/>
    <w:rsid w:val="00CE3419"/>
    <w:rsid w:val="00CE3B02"/>
    <w:rsid w:val="00CE546B"/>
    <w:rsid w:val="00CE54D9"/>
    <w:rsid w:val="00CE617D"/>
    <w:rsid w:val="00CE61A7"/>
    <w:rsid w:val="00CE6774"/>
    <w:rsid w:val="00CE6FA7"/>
    <w:rsid w:val="00CE7E54"/>
    <w:rsid w:val="00CF0435"/>
    <w:rsid w:val="00CF139A"/>
    <w:rsid w:val="00CF3C6D"/>
    <w:rsid w:val="00CF428C"/>
    <w:rsid w:val="00CF462C"/>
    <w:rsid w:val="00CF534D"/>
    <w:rsid w:val="00CF5F5A"/>
    <w:rsid w:val="00CF6596"/>
    <w:rsid w:val="00CF6972"/>
    <w:rsid w:val="00CF76AD"/>
    <w:rsid w:val="00D00031"/>
    <w:rsid w:val="00D01117"/>
    <w:rsid w:val="00D01307"/>
    <w:rsid w:val="00D02BA4"/>
    <w:rsid w:val="00D03963"/>
    <w:rsid w:val="00D03A70"/>
    <w:rsid w:val="00D03B4E"/>
    <w:rsid w:val="00D03CDA"/>
    <w:rsid w:val="00D04385"/>
    <w:rsid w:val="00D0573C"/>
    <w:rsid w:val="00D0620A"/>
    <w:rsid w:val="00D062D5"/>
    <w:rsid w:val="00D065A1"/>
    <w:rsid w:val="00D07927"/>
    <w:rsid w:val="00D11711"/>
    <w:rsid w:val="00D11998"/>
    <w:rsid w:val="00D12CD3"/>
    <w:rsid w:val="00D12FAE"/>
    <w:rsid w:val="00D13039"/>
    <w:rsid w:val="00D131B4"/>
    <w:rsid w:val="00D13600"/>
    <w:rsid w:val="00D13DCD"/>
    <w:rsid w:val="00D142DD"/>
    <w:rsid w:val="00D147A8"/>
    <w:rsid w:val="00D14AF7"/>
    <w:rsid w:val="00D14B91"/>
    <w:rsid w:val="00D14D94"/>
    <w:rsid w:val="00D14EBF"/>
    <w:rsid w:val="00D14FA2"/>
    <w:rsid w:val="00D158E5"/>
    <w:rsid w:val="00D16A22"/>
    <w:rsid w:val="00D1704C"/>
    <w:rsid w:val="00D202EC"/>
    <w:rsid w:val="00D206BE"/>
    <w:rsid w:val="00D21178"/>
    <w:rsid w:val="00D21714"/>
    <w:rsid w:val="00D24979"/>
    <w:rsid w:val="00D25536"/>
    <w:rsid w:val="00D255E7"/>
    <w:rsid w:val="00D2623E"/>
    <w:rsid w:val="00D270A5"/>
    <w:rsid w:val="00D27D9E"/>
    <w:rsid w:val="00D305D0"/>
    <w:rsid w:val="00D31668"/>
    <w:rsid w:val="00D3170A"/>
    <w:rsid w:val="00D319AD"/>
    <w:rsid w:val="00D32F6F"/>
    <w:rsid w:val="00D32F8B"/>
    <w:rsid w:val="00D3334A"/>
    <w:rsid w:val="00D33558"/>
    <w:rsid w:val="00D33D5B"/>
    <w:rsid w:val="00D33F1C"/>
    <w:rsid w:val="00D34041"/>
    <w:rsid w:val="00D34F17"/>
    <w:rsid w:val="00D351E8"/>
    <w:rsid w:val="00D3540C"/>
    <w:rsid w:val="00D355E9"/>
    <w:rsid w:val="00D35AA2"/>
    <w:rsid w:val="00D35CD3"/>
    <w:rsid w:val="00D35E8B"/>
    <w:rsid w:val="00D364D0"/>
    <w:rsid w:val="00D3650B"/>
    <w:rsid w:val="00D36CD5"/>
    <w:rsid w:val="00D36DA3"/>
    <w:rsid w:val="00D37B94"/>
    <w:rsid w:val="00D40297"/>
    <w:rsid w:val="00D4048D"/>
    <w:rsid w:val="00D40FFB"/>
    <w:rsid w:val="00D429F6"/>
    <w:rsid w:val="00D43A70"/>
    <w:rsid w:val="00D442F7"/>
    <w:rsid w:val="00D44754"/>
    <w:rsid w:val="00D44FD2"/>
    <w:rsid w:val="00D456C1"/>
    <w:rsid w:val="00D46042"/>
    <w:rsid w:val="00D46776"/>
    <w:rsid w:val="00D4686D"/>
    <w:rsid w:val="00D47419"/>
    <w:rsid w:val="00D47796"/>
    <w:rsid w:val="00D47E42"/>
    <w:rsid w:val="00D50C0C"/>
    <w:rsid w:val="00D50ED0"/>
    <w:rsid w:val="00D5157F"/>
    <w:rsid w:val="00D53507"/>
    <w:rsid w:val="00D557AB"/>
    <w:rsid w:val="00D55AF2"/>
    <w:rsid w:val="00D55EA8"/>
    <w:rsid w:val="00D56A8A"/>
    <w:rsid w:val="00D57453"/>
    <w:rsid w:val="00D60838"/>
    <w:rsid w:val="00D60CEE"/>
    <w:rsid w:val="00D6311F"/>
    <w:rsid w:val="00D63398"/>
    <w:rsid w:val="00D64859"/>
    <w:rsid w:val="00D65A02"/>
    <w:rsid w:val="00D66B5F"/>
    <w:rsid w:val="00D67556"/>
    <w:rsid w:val="00D67CD2"/>
    <w:rsid w:val="00D70B8E"/>
    <w:rsid w:val="00D72CEA"/>
    <w:rsid w:val="00D73892"/>
    <w:rsid w:val="00D73B95"/>
    <w:rsid w:val="00D74137"/>
    <w:rsid w:val="00D74467"/>
    <w:rsid w:val="00D75991"/>
    <w:rsid w:val="00D760FC"/>
    <w:rsid w:val="00D77394"/>
    <w:rsid w:val="00D775A8"/>
    <w:rsid w:val="00D81BF5"/>
    <w:rsid w:val="00D82704"/>
    <w:rsid w:val="00D83AD8"/>
    <w:rsid w:val="00D8498B"/>
    <w:rsid w:val="00D84B63"/>
    <w:rsid w:val="00D852A1"/>
    <w:rsid w:val="00D8571D"/>
    <w:rsid w:val="00D86168"/>
    <w:rsid w:val="00D90AD7"/>
    <w:rsid w:val="00D9131C"/>
    <w:rsid w:val="00D92054"/>
    <w:rsid w:val="00D92DB9"/>
    <w:rsid w:val="00D93B65"/>
    <w:rsid w:val="00D94AED"/>
    <w:rsid w:val="00D94B8C"/>
    <w:rsid w:val="00D94B90"/>
    <w:rsid w:val="00D94E41"/>
    <w:rsid w:val="00D97444"/>
    <w:rsid w:val="00DA2930"/>
    <w:rsid w:val="00DA2B91"/>
    <w:rsid w:val="00DA3852"/>
    <w:rsid w:val="00DA3E13"/>
    <w:rsid w:val="00DA3E43"/>
    <w:rsid w:val="00DA5D29"/>
    <w:rsid w:val="00DA61D8"/>
    <w:rsid w:val="00DA705F"/>
    <w:rsid w:val="00DA78E7"/>
    <w:rsid w:val="00DA7CC6"/>
    <w:rsid w:val="00DB0DF0"/>
    <w:rsid w:val="00DB0F5F"/>
    <w:rsid w:val="00DB19D3"/>
    <w:rsid w:val="00DB28BC"/>
    <w:rsid w:val="00DB2D67"/>
    <w:rsid w:val="00DB3D95"/>
    <w:rsid w:val="00DB4A7F"/>
    <w:rsid w:val="00DB52D4"/>
    <w:rsid w:val="00DB6002"/>
    <w:rsid w:val="00DB6E42"/>
    <w:rsid w:val="00DC12C4"/>
    <w:rsid w:val="00DC197D"/>
    <w:rsid w:val="00DC263A"/>
    <w:rsid w:val="00DC31D6"/>
    <w:rsid w:val="00DC3E41"/>
    <w:rsid w:val="00DC5995"/>
    <w:rsid w:val="00DC5A57"/>
    <w:rsid w:val="00DC5C6B"/>
    <w:rsid w:val="00DC652F"/>
    <w:rsid w:val="00DC67BF"/>
    <w:rsid w:val="00DC742F"/>
    <w:rsid w:val="00DC7475"/>
    <w:rsid w:val="00DD12B2"/>
    <w:rsid w:val="00DD16DD"/>
    <w:rsid w:val="00DD24A3"/>
    <w:rsid w:val="00DD2B4F"/>
    <w:rsid w:val="00DD2E0C"/>
    <w:rsid w:val="00DD349F"/>
    <w:rsid w:val="00DD35EE"/>
    <w:rsid w:val="00DD396E"/>
    <w:rsid w:val="00DD4CFF"/>
    <w:rsid w:val="00DD565C"/>
    <w:rsid w:val="00DD5944"/>
    <w:rsid w:val="00DD67BC"/>
    <w:rsid w:val="00DD75E6"/>
    <w:rsid w:val="00DE0602"/>
    <w:rsid w:val="00DE0B24"/>
    <w:rsid w:val="00DE0BEB"/>
    <w:rsid w:val="00DE1276"/>
    <w:rsid w:val="00DE13D9"/>
    <w:rsid w:val="00DE1ED9"/>
    <w:rsid w:val="00DE2490"/>
    <w:rsid w:val="00DE2531"/>
    <w:rsid w:val="00DE2C85"/>
    <w:rsid w:val="00DE3A73"/>
    <w:rsid w:val="00DE3AC9"/>
    <w:rsid w:val="00DE3C35"/>
    <w:rsid w:val="00DE3D5F"/>
    <w:rsid w:val="00DE428A"/>
    <w:rsid w:val="00DE4BD6"/>
    <w:rsid w:val="00DE5D52"/>
    <w:rsid w:val="00DE6918"/>
    <w:rsid w:val="00DE7BB5"/>
    <w:rsid w:val="00DE7EF2"/>
    <w:rsid w:val="00DF1B69"/>
    <w:rsid w:val="00DF5361"/>
    <w:rsid w:val="00DF5459"/>
    <w:rsid w:val="00DF5EAD"/>
    <w:rsid w:val="00DF6143"/>
    <w:rsid w:val="00DF6771"/>
    <w:rsid w:val="00DF7359"/>
    <w:rsid w:val="00DF77BA"/>
    <w:rsid w:val="00DF7A8D"/>
    <w:rsid w:val="00E00810"/>
    <w:rsid w:val="00E00B74"/>
    <w:rsid w:val="00E00B86"/>
    <w:rsid w:val="00E0164F"/>
    <w:rsid w:val="00E01F08"/>
    <w:rsid w:val="00E0253B"/>
    <w:rsid w:val="00E02811"/>
    <w:rsid w:val="00E03090"/>
    <w:rsid w:val="00E035FD"/>
    <w:rsid w:val="00E041FB"/>
    <w:rsid w:val="00E045C7"/>
    <w:rsid w:val="00E053AB"/>
    <w:rsid w:val="00E071DB"/>
    <w:rsid w:val="00E07336"/>
    <w:rsid w:val="00E10110"/>
    <w:rsid w:val="00E1047D"/>
    <w:rsid w:val="00E10B98"/>
    <w:rsid w:val="00E1292E"/>
    <w:rsid w:val="00E12F8E"/>
    <w:rsid w:val="00E1315E"/>
    <w:rsid w:val="00E149B3"/>
    <w:rsid w:val="00E15A20"/>
    <w:rsid w:val="00E16E67"/>
    <w:rsid w:val="00E20022"/>
    <w:rsid w:val="00E2069A"/>
    <w:rsid w:val="00E21988"/>
    <w:rsid w:val="00E21B33"/>
    <w:rsid w:val="00E22666"/>
    <w:rsid w:val="00E239D2"/>
    <w:rsid w:val="00E261F9"/>
    <w:rsid w:val="00E263B1"/>
    <w:rsid w:val="00E27338"/>
    <w:rsid w:val="00E27487"/>
    <w:rsid w:val="00E27CE5"/>
    <w:rsid w:val="00E30B60"/>
    <w:rsid w:val="00E30C08"/>
    <w:rsid w:val="00E316AD"/>
    <w:rsid w:val="00E34AAC"/>
    <w:rsid w:val="00E357C1"/>
    <w:rsid w:val="00E36196"/>
    <w:rsid w:val="00E36BAE"/>
    <w:rsid w:val="00E36E67"/>
    <w:rsid w:val="00E40805"/>
    <w:rsid w:val="00E41B7B"/>
    <w:rsid w:val="00E43F36"/>
    <w:rsid w:val="00E4454F"/>
    <w:rsid w:val="00E4498D"/>
    <w:rsid w:val="00E44998"/>
    <w:rsid w:val="00E45386"/>
    <w:rsid w:val="00E45577"/>
    <w:rsid w:val="00E45CE6"/>
    <w:rsid w:val="00E45D07"/>
    <w:rsid w:val="00E46A7B"/>
    <w:rsid w:val="00E46E2A"/>
    <w:rsid w:val="00E46F16"/>
    <w:rsid w:val="00E47980"/>
    <w:rsid w:val="00E47A77"/>
    <w:rsid w:val="00E47E74"/>
    <w:rsid w:val="00E47FAB"/>
    <w:rsid w:val="00E50286"/>
    <w:rsid w:val="00E51207"/>
    <w:rsid w:val="00E513D8"/>
    <w:rsid w:val="00E5169F"/>
    <w:rsid w:val="00E5195F"/>
    <w:rsid w:val="00E526BA"/>
    <w:rsid w:val="00E52FE6"/>
    <w:rsid w:val="00E538F9"/>
    <w:rsid w:val="00E53BCB"/>
    <w:rsid w:val="00E53CB1"/>
    <w:rsid w:val="00E562C6"/>
    <w:rsid w:val="00E56342"/>
    <w:rsid w:val="00E5664E"/>
    <w:rsid w:val="00E567C2"/>
    <w:rsid w:val="00E5707D"/>
    <w:rsid w:val="00E57322"/>
    <w:rsid w:val="00E57D0E"/>
    <w:rsid w:val="00E6024C"/>
    <w:rsid w:val="00E604CF"/>
    <w:rsid w:val="00E60A86"/>
    <w:rsid w:val="00E6152F"/>
    <w:rsid w:val="00E61A57"/>
    <w:rsid w:val="00E62940"/>
    <w:rsid w:val="00E62A78"/>
    <w:rsid w:val="00E64E5E"/>
    <w:rsid w:val="00E653E7"/>
    <w:rsid w:val="00E656C7"/>
    <w:rsid w:val="00E671C5"/>
    <w:rsid w:val="00E6749B"/>
    <w:rsid w:val="00E67643"/>
    <w:rsid w:val="00E67EA0"/>
    <w:rsid w:val="00E707CA"/>
    <w:rsid w:val="00E70CFD"/>
    <w:rsid w:val="00E711FC"/>
    <w:rsid w:val="00E71273"/>
    <w:rsid w:val="00E717DB"/>
    <w:rsid w:val="00E72496"/>
    <w:rsid w:val="00E732C8"/>
    <w:rsid w:val="00E7333C"/>
    <w:rsid w:val="00E7335F"/>
    <w:rsid w:val="00E73924"/>
    <w:rsid w:val="00E75169"/>
    <w:rsid w:val="00E752E0"/>
    <w:rsid w:val="00E75F00"/>
    <w:rsid w:val="00E76406"/>
    <w:rsid w:val="00E766BF"/>
    <w:rsid w:val="00E76CAC"/>
    <w:rsid w:val="00E77233"/>
    <w:rsid w:val="00E7791F"/>
    <w:rsid w:val="00E77EF0"/>
    <w:rsid w:val="00E80C3E"/>
    <w:rsid w:val="00E80D03"/>
    <w:rsid w:val="00E81385"/>
    <w:rsid w:val="00E81953"/>
    <w:rsid w:val="00E819B1"/>
    <w:rsid w:val="00E81A40"/>
    <w:rsid w:val="00E8207D"/>
    <w:rsid w:val="00E821CD"/>
    <w:rsid w:val="00E82631"/>
    <w:rsid w:val="00E83E00"/>
    <w:rsid w:val="00E849FF"/>
    <w:rsid w:val="00E84D75"/>
    <w:rsid w:val="00E8665D"/>
    <w:rsid w:val="00E869F3"/>
    <w:rsid w:val="00E87B65"/>
    <w:rsid w:val="00E87D0D"/>
    <w:rsid w:val="00E90BD8"/>
    <w:rsid w:val="00E916FE"/>
    <w:rsid w:val="00E9193A"/>
    <w:rsid w:val="00E91BBB"/>
    <w:rsid w:val="00E91DFC"/>
    <w:rsid w:val="00E94048"/>
    <w:rsid w:val="00E94B9F"/>
    <w:rsid w:val="00E95632"/>
    <w:rsid w:val="00E95DEA"/>
    <w:rsid w:val="00E95FA7"/>
    <w:rsid w:val="00E96BFC"/>
    <w:rsid w:val="00E96FC6"/>
    <w:rsid w:val="00EA1264"/>
    <w:rsid w:val="00EA1B20"/>
    <w:rsid w:val="00EA29F5"/>
    <w:rsid w:val="00EA34F0"/>
    <w:rsid w:val="00EA378C"/>
    <w:rsid w:val="00EA4679"/>
    <w:rsid w:val="00EA53E7"/>
    <w:rsid w:val="00EA5CC6"/>
    <w:rsid w:val="00EA5EF3"/>
    <w:rsid w:val="00EA5FA6"/>
    <w:rsid w:val="00EA67BA"/>
    <w:rsid w:val="00EA6919"/>
    <w:rsid w:val="00EB0AC1"/>
    <w:rsid w:val="00EB0C85"/>
    <w:rsid w:val="00EB1764"/>
    <w:rsid w:val="00EB21E9"/>
    <w:rsid w:val="00EB32CF"/>
    <w:rsid w:val="00EB3B17"/>
    <w:rsid w:val="00EB4E38"/>
    <w:rsid w:val="00EB4F06"/>
    <w:rsid w:val="00EB6CF9"/>
    <w:rsid w:val="00EB6E90"/>
    <w:rsid w:val="00EB77C7"/>
    <w:rsid w:val="00EC0105"/>
    <w:rsid w:val="00EC069D"/>
    <w:rsid w:val="00EC199B"/>
    <w:rsid w:val="00EC1D4D"/>
    <w:rsid w:val="00EC2176"/>
    <w:rsid w:val="00EC27F1"/>
    <w:rsid w:val="00EC2E7E"/>
    <w:rsid w:val="00EC30E6"/>
    <w:rsid w:val="00EC3B15"/>
    <w:rsid w:val="00EC3C05"/>
    <w:rsid w:val="00EC3E05"/>
    <w:rsid w:val="00EC4535"/>
    <w:rsid w:val="00EC464A"/>
    <w:rsid w:val="00EC4CD8"/>
    <w:rsid w:val="00EC4D3B"/>
    <w:rsid w:val="00EC687A"/>
    <w:rsid w:val="00EC6B5F"/>
    <w:rsid w:val="00EC79F4"/>
    <w:rsid w:val="00EC7A0E"/>
    <w:rsid w:val="00ED1BCA"/>
    <w:rsid w:val="00ED380C"/>
    <w:rsid w:val="00ED41AC"/>
    <w:rsid w:val="00ED4A5A"/>
    <w:rsid w:val="00ED4A8F"/>
    <w:rsid w:val="00ED4A91"/>
    <w:rsid w:val="00ED4DD7"/>
    <w:rsid w:val="00ED5985"/>
    <w:rsid w:val="00ED5BA1"/>
    <w:rsid w:val="00ED6AEA"/>
    <w:rsid w:val="00ED6C6E"/>
    <w:rsid w:val="00ED7145"/>
    <w:rsid w:val="00ED727E"/>
    <w:rsid w:val="00ED7424"/>
    <w:rsid w:val="00ED7497"/>
    <w:rsid w:val="00ED7ACF"/>
    <w:rsid w:val="00ED7DB7"/>
    <w:rsid w:val="00EE012F"/>
    <w:rsid w:val="00EE01DE"/>
    <w:rsid w:val="00EE0E07"/>
    <w:rsid w:val="00EE0FAC"/>
    <w:rsid w:val="00EE0FF1"/>
    <w:rsid w:val="00EE1581"/>
    <w:rsid w:val="00EE1E59"/>
    <w:rsid w:val="00EE3016"/>
    <w:rsid w:val="00EE3EEF"/>
    <w:rsid w:val="00EE46A7"/>
    <w:rsid w:val="00EE4AEE"/>
    <w:rsid w:val="00EE4F7A"/>
    <w:rsid w:val="00EE5B70"/>
    <w:rsid w:val="00EE64EC"/>
    <w:rsid w:val="00EE6C3E"/>
    <w:rsid w:val="00EE6D2B"/>
    <w:rsid w:val="00EE6D94"/>
    <w:rsid w:val="00EE709F"/>
    <w:rsid w:val="00EF33B6"/>
    <w:rsid w:val="00EF3D19"/>
    <w:rsid w:val="00EF3D66"/>
    <w:rsid w:val="00EF424D"/>
    <w:rsid w:val="00EF4631"/>
    <w:rsid w:val="00EF5A41"/>
    <w:rsid w:val="00EF5DA4"/>
    <w:rsid w:val="00EF65A0"/>
    <w:rsid w:val="00EF666C"/>
    <w:rsid w:val="00EF6EC6"/>
    <w:rsid w:val="00EF79D5"/>
    <w:rsid w:val="00F00016"/>
    <w:rsid w:val="00F00070"/>
    <w:rsid w:val="00F00774"/>
    <w:rsid w:val="00F0100F"/>
    <w:rsid w:val="00F01F24"/>
    <w:rsid w:val="00F0214E"/>
    <w:rsid w:val="00F02157"/>
    <w:rsid w:val="00F02551"/>
    <w:rsid w:val="00F02FC7"/>
    <w:rsid w:val="00F0351E"/>
    <w:rsid w:val="00F03735"/>
    <w:rsid w:val="00F0389B"/>
    <w:rsid w:val="00F04193"/>
    <w:rsid w:val="00F04E2F"/>
    <w:rsid w:val="00F05077"/>
    <w:rsid w:val="00F0594F"/>
    <w:rsid w:val="00F05966"/>
    <w:rsid w:val="00F05ECD"/>
    <w:rsid w:val="00F0777D"/>
    <w:rsid w:val="00F07FE5"/>
    <w:rsid w:val="00F108D7"/>
    <w:rsid w:val="00F10D08"/>
    <w:rsid w:val="00F10F85"/>
    <w:rsid w:val="00F11A36"/>
    <w:rsid w:val="00F13598"/>
    <w:rsid w:val="00F139E1"/>
    <w:rsid w:val="00F1449A"/>
    <w:rsid w:val="00F158C8"/>
    <w:rsid w:val="00F158FF"/>
    <w:rsid w:val="00F169E3"/>
    <w:rsid w:val="00F17649"/>
    <w:rsid w:val="00F17E9E"/>
    <w:rsid w:val="00F20322"/>
    <w:rsid w:val="00F206EE"/>
    <w:rsid w:val="00F218D0"/>
    <w:rsid w:val="00F21AE0"/>
    <w:rsid w:val="00F21C82"/>
    <w:rsid w:val="00F21E0A"/>
    <w:rsid w:val="00F21F52"/>
    <w:rsid w:val="00F25A0D"/>
    <w:rsid w:val="00F261DA"/>
    <w:rsid w:val="00F27C2B"/>
    <w:rsid w:val="00F30715"/>
    <w:rsid w:val="00F30816"/>
    <w:rsid w:val="00F30A01"/>
    <w:rsid w:val="00F31236"/>
    <w:rsid w:val="00F3135E"/>
    <w:rsid w:val="00F31520"/>
    <w:rsid w:val="00F32626"/>
    <w:rsid w:val="00F3279D"/>
    <w:rsid w:val="00F32A99"/>
    <w:rsid w:val="00F32B23"/>
    <w:rsid w:val="00F3322C"/>
    <w:rsid w:val="00F332BC"/>
    <w:rsid w:val="00F33DF4"/>
    <w:rsid w:val="00F3420F"/>
    <w:rsid w:val="00F34543"/>
    <w:rsid w:val="00F346C9"/>
    <w:rsid w:val="00F34798"/>
    <w:rsid w:val="00F34BBD"/>
    <w:rsid w:val="00F36A9F"/>
    <w:rsid w:val="00F36CA9"/>
    <w:rsid w:val="00F37014"/>
    <w:rsid w:val="00F379B8"/>
    <w:rsid w:val="00F40315"/>
    <w:rsid w:val="00F40B51"/>
    <w:rsid w:val="00F41241"/>
    <w:rsid w:val="00F424B7"/>
    <w:rsid w:val="00F433C4"/>
    <w:rsid w:val="00F43963"/>
    <w:rsid w:val="00F439A4"/>
    <w:rsid w:val="00F43FFC"/>
    <w:rsid w:val="00F445C0"/>
    <w:rsid w:val="00F445E4"/>
    <w:rsid w:val="00F44D5A"/>
    <w:rsid w:val="00F4588B"/>
    <w:rsid w:val="00F459E9"/>
    <w:rsid w:val="00F45E15"/>
    <w:rsid w:val="00F45F47"/>
    <w:rsid w:val="00F46607"/>
    <w:rsid w:val="00F47C1A"/>
    <w:rsid w:val="00F505A7"/>
    <w:rsid w:val="00F50AB7"/>
    <w:rsid w:val="00F51540"/>
    <w:rsid w:val="00F51906"/>
    <w:rsid w:val="00F51950"/>
    <w:rsid w:val="00F519C3"/>
    <w:rsid w:val="00F5268F"/>
    <w:rsid w:val="00F52778"/>
    <w:rsid w:val="00F52F49"/>
    <w:rsid w:val="00F538B8"/>
    <w:rsid w:val="00F53D98"/>
    <w:rsid w:val="00F54856"/>
    <w:rsid w:val="00F550AA"/>
    <w:rsid w:val="00F551A6"/>
    <w:rsid w:val="00F55BD1"/>
    <w:rsid w:val="00F55CF8"/>
    <w:rsid w:val="00F5618D"/>
    <w:rsid w:val="00F56AF4"/>
    <w:rsid w:val="00F57162"/>
    <w:rsid w:val="00F6015B"/>
    <w:rsid w:val="00F617DA"/>
    <w:rsid w:val="00F61FD6"/>
    <w:rsid w:val="00F61FDE"/>
    <w:rsid w:val="00F62D0B"/>
    <w:rsid w:val="00F637D8"/>
    <w:rsid w:val="00F64548"/>
    <w:rsid w:val="00F64817"/>
    <w:rsid w:val="00F64DB2"/>
    <w:rsid w:val="00F6577E"/>
    <w:rsid w:val="00F66AE6"/>
    <w:rsid w:val="00F67675"/>
    <w:rsid w:val="00F71960"/>
    <w:rsid w:val="00F71B19"/>
    <w:rsid w:val="00F71F26"/>
    <w:rsid w:val="00F7219F"/>
    <w:rsid w:val="00F750B4"/>
    <w:rsid w:val="00F75933"/>
    <w:rsid w:val="00F82BAC"/>
    <w:rsid w:val="00F82CAD"/>
    <w:rsid w:val="00F82F37"/>
    <w:rsid w:val="00F85698"/>
    <w:rsid w:val="00F86097"/>
    <w:rsid w:val="00F862FD"/>
    <w:rsid w:val="00F90170"/>
    <w:rsid w:val="00F902D2"/>
    <w:rsid w:val="00F914D5"/>
    <w:rsid w:val="00F91B4F"/>
    <w:rsid w:val="00F92C59"/>
    <w:rsid w:val="00F937BF"/>
    <w:rsid w:val="00F93FAF"/>
    <w:rsid w:val="00F9445B"/>
    <w:rsid w:val="00F94EF3"/>
    <w:rsid w:val="00F95417"/>
    <w:rsid w:val="00F95470"/>
    <w:rsid w:val="00F95EDA"/>
    <w:rsid w:val="00F965FE"/>
    <w:rsid w:val="00F9697D"/>
    <w:rsid w:val="00F96B36"/>
    <w:rsid w:val="00F96EE7"/>
    <w:rsid w:val="00F973D2"/>
    <w:rsid w:val="00FA0B99"/>
    <w:rsid w:val="00FA0EFA"/>
    <w:rsid w:val="00FA3280"/>
    <w:rsid w:val="00FA392F"/>
    <w:rsid w:val="00FA4A2E"/>
    <w:rsid w:val="00FA7009"/>
    <w:rsid w:val="00FA7366"/>
    <w:rsid w:val="00FA77BC"/>
    <w:rsid w:val="00FA7C35"/>
    <w:rsid w:val="00FB131A"/>
    <w:rsid w:val="00FB14C6"/>
    <w:rsid w:val="00FB1549"/>
    <w:rsid w:val="00FB1798"/>
    <w:rsid w:val="00FB1962"/>
    <w:rsid w:val="00FB1E04"/>
    <w:rsid w:val="00FB228D"/>
    <w:rsid w:val="00FB35D4"/>
    <w:rsid w:val="00FB48F6"/>
    <w:rsid w:val="00FB65A4"/>
    <w:rsid w:val="00FB65AA"/>
    <w:rsid w:val="00FB76E3"/>
    <w:rsid w:val="00FC0002"/>
    <w:rsid w:val="00FC1E78"/>
    <w:rsid w:val="00FC262A"/>
    <w:rsid w:val="00FC3297"/>
    <w:rsid w:val="00FC3299"/>
    <w:rsid w:val="00FC3FA8"/>
    <w:rsid w:val="00FC4A16"/>
    <w:rsid w:val="00FC53F3"/>
    <w:rsid w:val="00FC57B5"/>
    <w:rsid w:val="00FC5AE9"/>
    <w:rsid w:val="00FC5BEC"/>
    <w:rsid w:val="00FC622C"/>
    <w:rsid w:val="00FC6474"/>
    <w:rsid w:val="00FC6D33"/>
    <w:rsid w:val="00FD08C8"/>
    <w:rsid w:val="00FD099F"/>
    <w:rsid w:val="00FD1DF9"/>
    <w:rsid w:val="00FD3B4F"/>
    <w:rsid w:val="00FD6556"/>
    <w:rsid w:val="00FD7D89"/>
    <w:rsid w:val="00FE1944"/>
    <w:rsid w:val="00FE1DF6"/>
    <w:rsid w:val="00FE2725"/>
    <w:rsid w:val="00FE3A97"/>
    <w:rsid w:val="00FE3FF3"/>
    <w:rsid w:val="00FE4050"/>
    <w:rsid w:val="00FE4292"/>
    <w:rsid w:val="00FE5034"/>
    <w:rsid w:val="00FE55E4"/>
    <w:rsid w:val="00FE639E"/>
    <w:rsid w:val="00FE69AE"/>
    <w:rsid w:val="00FE7C01"/>
    <w:rsid w:val="00FF008E"/>
    <w:rsid w:val="00FF06EB"/>
    <w:rsid w:val="00FF115A"/>
    <w:rsid w:val="00FF11E8"/>
    <w:rsid w:val="00FF20EE"/>
    <w:rsid w:val="00FF4A7A"/>
    <w:rsid w:val="00FF4FA4"/>
    <w:rsid w:val="00FF5186"/>
    <w:rsid w:val="00FF5F9A"/>
    <w:rsid w:val="00FF66DD"/>
    <w:rsid w:val="00FF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D1855"/>
  <w15:docId w15:val="{35965B4D-E6D3-4603-8ED5-4D54E7BB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83" w:hanging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1D9"/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8F4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8F4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8F4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8F4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68F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8F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8F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8F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8F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1D9"/>
    <w:pPr>
      <w:ind w:left="720"/>
      <w:contextualSpacing/>
    </w:pPr>
  </w:style>
  <w:style w:type="paragraph" w:customStyle="1" w:styleId="L11-1">
    <w:name w:val="L11-1"/>
    <w:uiPriority w:val="99"/>
    <w:rsid w:val="00A351D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L2-2">
    <w:name w:val="L2-2"/>
    <w:uiPriority w:val="99"/>
    <w:rsid w:val="00A351D9"/>
    <w:pPr>
      <w:autoSpaceDE w:val="0"/>
      <w:autoSpaceDN w:val="0"/>
      <w:adjustRightInd w:val="0"/>
      <w:ind w:left="2070" w:hanging="360"/>
    </w:pPr>
    <w:rPr>
      <w:rFonts w:ascii="Times New Roman" w:hAnsi="Times New Roman" w:cs="Times New Roman"/>
      <w:sz w:val="24"/>
      <w:szCs w:val="24"/>
    </w:rPr>
  </w:style>
  <w:style w:type="paragraph" w:customStyle="1" w:styleId="ListParagr1">
    <w:name w:val="List Paragr1"/>
    <w:uiPriority w:val="99"/>
    <w:rsid w:val="00A351D9"/>
    <w:pPr>
      <w:autoSpaceDE w:val="0"/>
      <w:autoSpaceDN w:val="0"/>
      <w:adjustRightInd w:val="0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01B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B6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1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B6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B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B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7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6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68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8F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068F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8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8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8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8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lockInd5">
    <w:name w:val="* Block Ind .5"/>
    <w:basedOn w:val="Normal"/>
    <w:rsid w:val="007461EA"/>
    <w:pPr>
      <w:spacing w:after="240"/>
      <w:ind w:left="720" w:right="72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03A6"/>
    <w:rPr>
      <w:color w:val="0000FF"/>
      <w:u w:val="single"/>
    </w:rPr>
  </w:style>
  <w:style w:type="paragraph" w:customStyle="1" w:styleId="ParaNORMAL">
    <w:name w:val="ParaNORMAL"/>
    <w:aliases w:val="p,i,party,ohhar,RG Quick Para,B Indent,ParaNtcbORMAL,paragraph,OHHpara,P,ORPara,ParaNtcbORM"/>
    <w:basedOn w:val="Normal"/>
    <w:qFormat/>
    <w:rsid w:val="00D47419"/>
    <w:pPr>
      <w:spacing w:before="280" w:line="280" w:lineRule="exact"/>
      <w:ind w:firstLine="720"/>
      <w:jc w:val="both"/>
    </w:pPr>
    <w:rPr>
      <w:rFonts w:ascii="Times" w:eastAsia="Times New Roman" w:hAnsi="Times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7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704C"/>
    <w:rPr>
      <w:rFonts w:ascii="Courier New" w:eastAsia="Times New Roman" w:hAnsi="Courier New" w:cs="Courier New"/>
      <w:sz w:val="20"/>
      <w:szCs w:val="20"/>
    </w:rPr>
  </w:style>
  <w:style w:type="paragraph" w:customStyle="1" w:styleId="mcntmsonormal">
    <w:name w:val="mcntmsonormal"/>
    <w:basedOn w:val="Normal"/>
    <w:rsid w:val="00C21F19"/>
    <w:pPr>
      <w:spacing w:before="100" w:beforeAutospacing="1" w:after="100" w:afterAutospacing="1"/>
      <w:ind w:left="0" w:firstLine="0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2063"/>
    <w:rPr>
      <w:i/>
      <w:iCs/>
    </w:rPr>
  </w:style>
  <w:style w:type="paragraph" w:customStyle="1" w:styleId="Default">
    <w:name w:val="Default"/>
    <w:rsid w:val="000D15C4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E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E5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E5B"/>
    <w:rPr>
      <w:rFonts w:ascii="Times New Roman" w:hAnsi="Times New Roman" w:cs="Times New Roman"/>
      <w:b/>
      <w:bCs/>
      <w:sz w:val="20"/>
      <w:szCs w:val="20"/>
    </w:rPr>
  </w:style>
  <w:style w:type="numbering" w:customStyle="1" w:styleId="Style1">
    <w:name w:val="Style1"/>
    <w:uiPriority w:val="99"/>
    <w:rsid w:val="00017F25"/>
    <w:pPr>
      <w:numPr>
        <w:numId w:val="31"/>
      </w:numPr>
    </w:pPr>
  </w:style>
  <w:style w:type="numbering" w:customStyle="1" w:styleId="Style2">
    <w:name w:val="Style2"/>
    <w:uiPriority w:val="99"/>
    <w:rsid w:val="00017F25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zP7a7p83dJYk9x6Qh-xi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9819-EB58-4154-AFD5-4926CA0E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Whittaker</dc:creator>
  <cp:keywords/>
  <dc:description/>
  <cp:lastModifiedBy>Shaneal Bess</cp:lastModifiedBy>
  <cp:revision>9</cp:revision>
  <cp:lastPrinted>2026-04-23T20:35:00Z</cp:lastPrinted>
  <dcterms:created xsi:type="dcterms:W3CDTF">2026-05-04T20:55:00Z</dcterms:created>
  <dcterms:modified xsi:type="dcterms:W3CDTF">2026-05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8d7b08-d837-4091-83f9-7db59cd55b26</vt:lpwstr>
  </property>
</Properties>
</file>